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ink/ink1.xml" ContentType="application/inkml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A0468" w14:textId="2D6278F4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5C6E8B5" w14:textId="2ADA26D8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0E110410" w14:textId="3DD59A40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68B6B2E" w14:textId="77777777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9B58103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E0850C4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77A4543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48FF584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78C1AAF" w14:textId="5A62B2BC" w:rsidR="00CD7409" w:rsidRPr="00753AA8" w:rsidRDefault="00753AA8">
      <w:pPr>
        <w:rPr>
          <w:rFonts w:asciiTheme="majorHAnsi" w:hAnsiTheme="majorHAnsi"/>
          <w:b/>
          <w:noProof w:val="0"/>
          <w:color w:val="193553"/>
          <w:sz w:val="32"/>
          <w:szCs w:val="32"/>
        </w:rPr>
      </w:pPr>
      <w:r>
        <w:rPr>
          <w:rFonts w:asciiTheme="majorHAnsi" w:hAnsiTheme="majorHAnsi"/>
          <w:b/>
          <w:color w:val="19355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6FC20C" wp14:editId="4EE6C1A9">
                <wp:simplePos x="0" y="0"/>
                <wp:positionH relativeFrom="column">
                  <wp:posOffset>19373</wp:posOffset>
                </wp:positionH>
                <wp:positionV relativeFrom="paragraph">
                  <wp:posOffset>239933</wp:posOffset>
                </wp:positionV>
                <wp:extent cx="5176434" cy="0"/>
                <wp:effectExtent l="0" t="12700" r="18415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643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355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3F271" id="Straight Connector 14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8.9pt" to="409.15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" strokecolor="#193553" strokeweight="2pt"/>
            </w:pict>
          </mc:Fallback>
        </mc:AlternateContent>
      </w:r>
    </w:p>
    <w:p w14:paraId="6AAE4F0E" w14:textId="14F13AEA" w:rsidR="00CD7409" w:rsidRPr="0024649C" w:rsidRDefault="00CD7409">
      <w:pPr>
        <w:rPr>
          <w:rFonts w:ascii="Roboto" w:hAnsi="Roboto"/>
          <w:b/>
          <w:noProof w:val="0"/>
          <w:color w:val="193553"/>
          <w:sz w:val="32"/>
          <w:szCs w:val="32"/>
        </w:rPr>
      </w:pPr>
      <w:r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>ARDUINO</w:t>
      </w:r>
      <w:r w:rsidR="00B1688E"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>,</w:t>
      </w:r>
      <w:r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 xml:space="preserve"> </w:t>
      </w:r>
      <w:r w:rsidR="00B1688E"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 xml:space="preserve">GROVE </w:t>
      </w:r>
      <w:r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>UND SNAP4ARDUINO</w:t>
      </w:r>
    </w:p>
    <w:p w14:paraId="44E885F0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7672447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6D3F1FAC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9AEF156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76D40CA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55B6956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EE4EDEB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F883CF1" w14:textId="57627D9B" w:rsidR="00CD7409" w:rsidRDefault="002A03D4">
      <w:pPr>
        <w:rPr>
          <w:rFonts w:asciiTheme="majorHAnsi" w:hAnsiTheme="majorHAnsi"/>
          <w:b/>
          <w:noProof w:val="0"/>
          <w:sz w:val="32"/>
          <w:szCs w:val="32"/>
        </w:rPr>
      </w:pPr>
      <w:r w:rsidRPr="002A03D4">
        <w:rPr>
          <w:rFonts w:asciiTheme="majorHAnsi" w:hAnsiTheme="majorHAnsi"/>
          <w:b/>
          <w:sz w:val="32"/>
          <w:szCs w:val="32"/>
        </w:rPr>
        <w:drawing>
          <wp:inline distT="0" distB="0" distL="0" distR="0" wp14:anchorId="06E0C904" wp14:editId="05A04E82">
            <wp:extent cx="5270500" cy="114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99F" w14:textId="673BD28E" w:rsidR="002A03D4" w:rsidRDefault="002A03D4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D096CEC" w14:textId="77777777" w:rsidR="002A03D4" w:rsidRPr="005127A6" w:rsidRDefault="002A03D4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52550249" w14:textId="77777777" w:rsidR="00CD7409" w:rsidRPr="005127A6" w:rsidRDefault="00CD7409" w:rsidP="00CD7409">
      <w:pPr>
        <w:widowControl w:val="0"/>
        <w:autoSpaceDE w:val="0"/>
        <w:autoSpaceDN w:val="0"/>
        <w:adjustRightInd w:val="0"/>
        <w:spacing w:line="288" w:lineRule="auto"/>
        <w:rPr>
          <w:rFonts w:ascii="Helvetica Neue" w:hAnsi="Helvetica Neue" w:cs="Helvetica Neue"/>
          <w:noProof w:val="0"/>
          <w:color w:val="000000"/>
          <w:spacing w:val="16"/>
          <w:kern w:val="1"/>
          <w:sz w:val="56"/>
          <w:szCs w:val="56"/>
          <w:lang w:eastAsia="en-US"/>
        </w:rPr>
      </w:pPr>
    </w:p>
    <w:p w14:paraId="585748C8" w14:textId="187ED4F5" w:rsidR="00CD7409" w:rsidRPr="0024649C" w:rsidRDefault="00CD7409" w:rsidP="00CD7409">
      <w:pPr>
        <w:widowControl w:val="0"/>
        <w:autoSpaceDE w:val="0"/>
        <w:autoSpaceDN w:val="0"/>
        <w:adjustRightInd w:val="0"/>
        <w:spacing w:line="288" w:lineRule="auto"/>
        <w:rPr>
          <w:rFonts w:ascii="Roboto" w:hAnsi="Roboto" w:cstheme="majorHAnsi"/>
          <w:b/>
          <w:noProof w:val="0"/>
          <w:color w:val="193553"/>
          <w:spacing w:val="16"/>
          <w:kern w:val="1"/>
          <w:sz w:val="56"/>
          <w:szCs w:val="56"/>
          <w:lang w:eastAsia="en-US"/>
        </w:rPr>
      </w:pPr>
      <w:r w:rsidRPr="0024649C">
        <w:rPr>
          <w:rFonts w:ascii="Roboto" w:hAnsi="Roboto" w:cstheme="majorHAnsi"/>
          <w:b/>
          <w:noProof w:val="0"/>
          <w:color w:val="193553"/>
          <w:spacing w:val="16"/>
          <w:kern w:val="1"/>
          <w:sz w:val="56"/>
          <w:szCs w:val="56"/>
          <w:lang w:eastAsia="en-US"/>
        </w:rPr>
        <w:t>Anleitung</w:t>
      </w:r>
    </w:p>
    <w:p w14:paraId="3659840E" w14:textId="77777777" w:rsidR="004411FF" w:rsidRPr="005127A6" w:rsidRDefault="004411FF">
      <w:pPr>
        <w:rPr>
          <w:rFonts w:asciiTheme="majorHAnsi" w:hAnsiTheme="majorHAnsi"/>
          <w:b/>
          <w:noProof w:val="0"/>
          <w:sz w:val="32"/>
          <w:szCs w:val="32"/>
        </w:rPr>
        <w:sectPr w:rsidR="004411FF" w:rsidRPr="005127A6" w:rsidSect="002F3C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37" w:right="1800" w:bottom="1440" w:left="1800" w:header="482" w:footer="482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bCs/>
          <w:noProof w:val="0"/>
          <w:color w:val="193553"/>
          <w:sz w:val="28"/>
          <w:szCs w:val="28"/>
          <w:lang w:val="en-US" w:eastAsia="en-US"/>
        </w:rPr>
        <w:id w:val="130373743"/>
        <w:docPartObj>
          <w:docPartGallery w:val="Table of Contents"/>
          <w:docPartUnique/>
        </w:docPartObj>
      </w:sdtPr>
      <w:sdtEndPr/>
      <w:sdtContent>
        <w:p w14:paraId="4CD158B1" w14:textId="35FDE061" w:rsidR="001E44DC" w:rsidRPr="005942C4" w:rsidRDefault="001E44DC" w:rsidP="001E44DC">
          <w:pPr>
            <w:rPr>
              <w:rFonts w:asciiTheme="majorHAnsi" w:hAnsiTheme="majorHAnsi"/>
              <w:b/>
              <w:noProof w:val="0"/>
              <w:color w:val="193553"/>
              <w:sz w:val="32"/>
              <w:szCs w:val="32"/>
            </w:rPr>
          </w:pPr>
        </w:p>
        <w:p w14:paraId="503EC4FA" w14:textId="02DEEA2B" w:rsidR="00232001" w:rsidRDefault="001E44DC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r>
            <w:fldChar w:fldCharType="begin"/>
          </w:r>
          <w:r w:rsidRPr="001E44DC">
            <w:instrText xml:space="preserve"> TOC \o "1-3" \h \z \u </w:instrText>
          </w:r>
          <w:r>
            <w:fldChar w:fldCharType="separate"/>
          </w:r>
          <w:hyperlink w:anchor="_Toc8910903" w:history="1">
            <w:r w:rsidR="00232001" w:rsidRPr="00896283">
              <w:rPr>
                <w:rStyle w:val="Hyperlink"/>
                <w:noProof/>
              </w:rPr>
              <w:t>Ansteuerung des Arduino Uno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3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3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13178AE2" w14:textId="4220F44E" w:rsidR="00232001" w:rsidRDefault="006E3AA0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04" w:history="1">
            <w:r w:rsidR="00232001" w:rsidRPr="00896283">
              <w:rPr>
                <w:rStyle w:val="Hyperlink"/>
                <w:noProof/>
              </w:rPr>
              <w:t>Die Programmierumgebung Snap4Arduino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4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4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0937AE56" w14:textId="63C802A8" w:rsidR="00232001" w:rsidRDefault="006E3AA0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5" w:history="1">
            <w:r w:rsidR="00232001" w:rsidRPr="00896283">
              <w:rPr>
                <w:rStyle w:val="Hyperlink"/>
                <w:noProof/>
              </w:rPr>
              <w:t>Projekte erstellen, öffnen und lad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5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4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3827CF7E" w14:textId="1D856FC1" w:rsidR="00232001" w:rsidRDefault="006E3AA0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6" w:history="1">
            <w:r w:rsidR="00232001" w:rsidRPr="00896283">
              <w:rPr>
                <w:rStyle w:val="Hyperlink"/>
                <w:noProof/>
              </w:rPr>
              <w:t>Programme zur Arduino-Ansteuerung erstell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6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5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6A4FDBBA" w14:textId="29FD8C3C" w:rsidR="00232001" w:rsidRDefault="006E3AA0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7" w:history="1">
            <w:r w:rsidR="00232001" w:rsidRPr="00896283">
              <w:rPr>
                <w:rStyle w:val="Hyperlink"/>
                <w:noProof/>
              </w:rPr>
              <w:t>Die Arduino-Blöcke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7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5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14AD6F4D" w14:textId="49486A19" w:rsidR="00232001" w:rsidRDefault="006E3AA0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08" w:history="1">
            <w:r w:rsidR="00232001" w:rsidRPr="00896283">
              <w:rPr>
                <w:rStyle w:val="Hyperlink"/>
                <w:noProof/>
              </w:rPr>
              <w:t>Sensor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8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5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5C9392B2" w14:textId="7D4C1CBF" w:rsidR="00232001" w:rsidRDefault="006E3AA0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9" w:history="1">
            <w:r w:rsidR="00232001" w:rsidRPr="00896283">
              <w:rPr>
                <w:rStyle w:val="Hyperlink"/>
                <w:noProof/>
              </w:rPr>
              <w:t>Taster und digitale Sensoren (Binärwert)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9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6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246F9992" w14:textId="1D022954" w:rsidR="00232001" w:rsidRDefault="006E3AA0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0" w:history="1">
            <w:r w:rsidR="00232001" w:rsidRPr="00896283">
              <w:rPr>
                <w:rStyle w:val="Hyperlink"/>
                <w:noProof/>
              </w:rPr>
              <w:t>Analoge Sensoren (wertdiskret)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0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7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686346E2" w14:textId="2BE4844A" w:rsidR="00232001" w:rsidRDefault="006E3AA0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11" w:history="1">
            <w:r w:rsidR="00232001" w:rsidRPr="00896283">
              <w:rPr>
                <w:rStyle w:val="Hyperlink"/>
                <w:noProof/>
              </w:rPr>
              <w:t>Aktor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1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7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43A34BEE" w14:textId="266BF520" w:rsidR="00232001" w:rsidRDefault="006E3AA0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2" w:history="1">
            <w:r w:rsidR="00232001" w:rsidRPr="00896283">
              <w:rPr>
                <w:rStyle w:val="Hyperlink"/>
                <w:noProof/>
              </w:rPr>
              <w:t>LEDs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2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8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6AA4BEA7" w14:textId="359C1814" w:rsidR="00232001" w:rsidRDefault="006E3AA0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3" w:history="1">
            <w:r w:rsidR="00232001" w:rsidRPr="00896283">
              <w:rPr>
                <w:rStyle w:val="Hyperlink"/>
                <w:noProof/>
              </w:rPr>
              <w:t>Piezo-Summer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3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9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4D32FAAA" w14:textId="08803CC7" w:rsidR="00232001" w:rsidRDefault="006E3AA0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4" w:history="1">
            <w:r w:rsidR="00232001" w:rsidRPr="00896283">
              <w:rPr>
                <w:rStyle w:val="Hyperlink"/>
                <w:noProof/>
              </w:rPr>
              <w:t>Servomotor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4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10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37C7181C" w14:textId="640B5E9E" w:rsidR="00232001" w:rsidRDefault="006E3AA0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15" w:history="1">
            <w:r w:rsidR="00232001" w:rsidRPr="00896283">
              <w:rPr>
                <w:rStyle w:val="Hyperlink"/>
                <w:noProof/>
              </w:rPr>
              <w:t>Displays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5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11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3F0AA887" w14:textId="5D1E0036" w:rsidR="001E44DC" w:rsidRPr="001E44DC" w:rsidRDefault="001E44DC" w:rsidP="001E44DC">
          <w:pPr>
            <w:pStyle w:val="TOCHeading"/>
          </w:pPr>
          <w:r>
            <w:rPr>
              <w:noProof/>
            </w:rPr>
            <w:fldChar w:fldCharType="end"/>
          </w:r>
        </w:p>
      </w:sdtContent>
    </w:sdt>
    <w:p w14:paraId="274CB39A" w14:textId="3F810D32" w:rsidR="00E765B8" w:rsidRDefault="00E765B8">
      <w:pPr>
        <w:rPr>
          <w:rFonts w:asciiTheme="majorHAnsi" w:hAnsiTheme="majorHAnsi"/>
          <w:b/>
          <w:noProof w:val="0"/>
          <w:sz w:val="32"/>
          <w:szCs w:val="32"/>
          <w:lang w:val="en-US"/>
        </w:rPr>
        <w:sectPr w:rsidR="00E765B8" w:rsidSect="002F3CC7">
          <w:headerReference w:type="default" r:id="rId15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</w:p>
    <w:p w14:paraId="258D5FBC" w14:textId="20930819" w:rsidR="003D2ECB" w:rsidRPr="00BF3717" w:rsidRDefault="003F0E75" w:rsidP="003F0E75">
      <w:pPr>
        <w:pStyle w:val="Heading1"/>
        <w:rPr>
          <w:color w:val="FFFFFF" w:themeColor="background1"/>
          <w:sz w:val="2"/>
          <w:szCs w:val="2"/>
        </w:rPr>
      </w:pPr>
      <w:bookmarkStart w:id="0" w:name="_Toc8910903"/>
      <w:r w:rsidRPr="00BF3717">
        <w:rPr>
          <w:color w:val="FFFFFF" w:themeColor="background1"/>
          <w:sz w:val="2"/>
          <w:szCs w:val="2"/>
        </w:rPr>
        <w:lastRenderedPageBreak/>
        <w:t xml:space="preserve">Ansteuerung des </w:t>
      </w:r>
      <w:proofErr w:type="spellStart"/>
      <w:r w:rsidRPr="00BF3717">
        <w:rPr>
          <w:color w:val="FFFFFF" w:themeColor="background1"/>
          <w:sz w:val="2"/>
          <w:szCs w:val="2"/>
        </w:rPr>
        <w:t>Arduino</w:t>
      </w:r>
      <w:proofErr w:type="spellEnd"/>
      <w:r w:rsidRPr="00BF3717">
        <w:rPr>
          <w:color w:val="FFFFFF" w:themeColor="background1"/>
          <w:sz w:val="2"/>
          <w:szCs w:val="2"/>
        </w:rPr>
        <w:t xml:space="preserve"> Uno</w:t>
      </w:r>
      <w:bookmarkEnd w:id="0"/>
    </w:p>
    <w:p w14:paraId="34784B19" w14:textId="398B3559" w:rsidR="00B2132D" w:rsidRPr="005127A6" w:rsidRDefault="00B2132D" w:rsidP="005127A6">
      <w:pPr>
        <w:pStyle w:val="Text"/>
      </w:pPr>
      <w:r w:rsidRPr="005127A6">
        <w:t xml:space="preserve">Um die Arbeit mit den elektronischen Bauteilen zu erleichtern, wird auf den </w:t>
      </w:r>
      <w:proofErr w:type="spellStart"/>
      <w:r w:rsidRPr="005127A6">
        <w:t>Arduino</w:t>
      </w:r>
      <w:proofErr w:type="spellEnd"/>
      <w:r w:rsidRPr="005127A6">
        <w:t xml:space="preserve"> Uno (oder ein kompatibles Board) das </w:t>
      </w:r>
      <w:r w:rsidR="002A03D4">
        <w:t>Grove</w:t>
      </w:r>
      <w:r w:rsidRPr="005127A6">
        <w:t>-</w:t>
      </w:r>
      <w:proofErr w:type="spellStart"/>
      <w:r w:rsidRPr="005127A6">
        <w:t>Shield</w:t>
      </w:r>
      <w:proofErr w:type="spellEnd"/>
      <w:r w:rsidRPr="005127A6">
        <w:t xml:space="preserve"> aufgesteckt</w:t>
      </w:r>
      <w:r w:rsidR="005127A6">
        <w:t>:</w:t>
      </w:r>
    </w:p>
    <w:p w14:paraId="7997C25F" w14:textId="4B6A9057" w:rsidR="00B2132D" w:rsidRDefault="00B2132D" w:rsidP="002A03D4">
      <w:pPr>
        <w:spacing w:line="276" w:lineRule="auto"/>
      </w:pPr>
    </w:p>
    <w:p w14:paraId="0190791A" w14:textId="09D7088C" w:rsidR="002A03D4" w:rsidRDefault="00D44EE0" w:rsidP="0067202C">
      <w:pPr>
        <w:spacing w:line="276" w:lineRule="auto"/>
        <w:jc w:val="center"/>
        <w:rPr>
          <w:rFonts w:asciiTheme="majorHAnsi" w:hAnsiTheme="majorHAnsi"/>
          <w:noProof w:val="0"/>
        </w:rPr>
      </w:pPr>
      <w:r w:rsidRPr="00D44EE0">
        <w:drawing>
          <wp:inline distT="0" distB="0" distL="0" distR="0" wp14:anchorId="39C833C6" wp14:editId="01112577">
            <wp:extent cx="2568776" cy="180000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7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3D4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8D60F2" wp14:editId="196F8CD3">
                <wp:simplePos x="0" y="0"/>
                <wp:positionH relativeFrom="column">
                  <wp:posOffset>2777247</wp:posOffset>
                </wp:positionH>
                <wp:positionV relativeFrom="paragraph">
                  <wp:posOffset>947516</wp:posOffset>
                </wp:positionV>
                <wp:extent cx="447472" cy="282102"/>
                <wp:effectExtent l="0" t="0" r="0" b="0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72" cy="282102"/>
                        </a:xfrm>
                        <a:prstGeom prst="rightArrow">
                          <a:avLst/>
                        </a:prstGeom>
                        <a:solidFill>
                          <a:srgbClr val="E750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807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2" o:spid="_x0000_s1026" type="#_x0000_t13" style="position:absolute;margin-left:218.7pt;margin-top:74.6pt;width:35.25pt;height:22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" adj="14791" fillcolor="#e75023" stroked="f"/>
            </w:pict>
          </mc:Fallback>
        </mc:AlternateContent>
      </w:r>
      <w:r w:rsidR="002A03D4" w:rsidRPr="002A03D4">
        <w:t xml:space="preserve"> </w:t>
      </w:r>
      <w:r w:rsidR="002A03D4">
        <w:t xml:space="preserve">                </w:t>
      </w:r>
      <w:r w:rsidR="002A03D4" w:rsidRPr="002A03D4">
        <w:rPr>
          <w:rFonts w:asciiTheme="majorHAnsi" w:hAnsiTheme="majorHAnsi"/>
        </w:rPr>
        <w:drawing>
          <wp:inline distT="0" distB="0" distL="0" distR="0" wp14:anchorId="5767C0C0" wp14:editId="67BF6A7A">
            <wp:extent cx="1905000" cy="1384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E6C6" w14:textId="77777777" w:rsidR="002A03D4" w:rsidRPr="005127A6" w:rsidRDefault="002A03D4" w:rsidP="0067202C">
      <w:pPr>
        <w:spacing w:line="276" w:lineRule="auto"/>
        <w:jc w:val="center"/>
        <w:rPr>
          <w:rFonts w:asciiTheme="majorHAnsi" w:hAnsiTheme="majorHAnsi"/>
          <w:noProof w:val="0"/>
        </w:rPr>
      </w:pPr>
    </w:p>
    <w:p w14:paraId="3BB5E5ED" w14:textId="4A42E577" w:rsidR="00B2132D" w:rsidRPr="005127A6" w:rsidRDefault="00B2132D" w:rsidP="003D2ECB">
      <w:pPr>
        <w:rPr>
          <w:rFonts w:asciiTheme="majorHAnsi" w:hAnsiTheme="majorHAnsi"/>
          <w:noProof w:val="0"/>
        </w:rPr>
      </w:pPr>
    </w:p>
    <w:p w14:paraId="2AE92F48" w14:textId="0FA22101" w:rsidR="005127A6" w:rsidRPr="005127A6" w:rsidRDefault="003D2ECB" w:rsidP="005127A6">
      <w:pPr>
        <w:pStyle w:val="Text"/>
      </w:pPr>
      <w:r w:rsidRPr="005127A6">
        <w:t xml:space="preserve">Das </w:t>
      </w:r>
      <w:r w:rsidR="002A03D4">
        <w:t>Grove</w:t>
      </w:r>
      <w:r w:rsidRPr="005127A6">
        <w:t>-</w:t>
      </w:r>
      <w:proofErr w:type="spellStart"/>
      <w:r w:rsidRPr="005127A6">
        <w:t>Shield</w:t>
      </w:r>
      <w:proofErr w:type="spellEnd"/>
      <w:r w:rsidRPr="005127A6">
        <w:t xml:space="preserve"> enthält verschiedene Bereiche, an die Sensoren, Aktoren und Displays angeschlossen werden können</w:t>
      </w:r>
      <w:r w:rsidR="004F6074" w:rsidRPr="005127A6">
        <w:t>:</w:t>
      </w:r>
    </w:p>
    <w:p w14:paraId="32642D7D" w14:textId="114EA2A1" w:rsidR="004F6074" w:rsidRPr="005127A6" w:rsidRDefault="004F6074" w:rsidP="000278D4">
      <w:pPr>
        <w:pStyle w:val="Text"/>
        <w:numPr>
          <w:ilvl w:val="0"/>
          <w:numId w:val="14"/>
        </w:numPr>
      </w:pPr>
      <w:r w:rsidRPr="005127A6">
        <w:t>Digitale Ein-/ und Ausgänge (</w:t>
      </w:r>
      <w:r w:rsidRPr="005127A6">
        <w:rPr>
          <w:i/>
        </w:rPr>
        <w:t>Digital Input/Output D2, D3, …, D</w:t>
      </w:r>
      <w:r w:rsidR="002A03D4">
        <w:rPr>
          <w:i/>
        </w:rPr>
        <w:t>8</w:t>
      </w:r>
      <w:r w:rsidRPr="005127A6">
        <w:t>)</w:t>
      </w:r>
      <w:r w:rsidR="00773049">
        <w:t>, davon PWM</w:t>
      </w:r>
      <w:r w:rsidR="00773049">
        <w:rPr>
          <w:rStyle w:val="FootnoteReference"/>
        </w:rPr>
        <w:footnoteReference w:id="1"/>
      </w:r>
      <w:r w:rsidR="00773049">
        <w:t>: D3, D5, D6</w:t>
      </w:r>
    </w:p>
    <w:p w14:paraId="13566031" w14:textId="7AEF0BCB" w:rsidR="004F6074" w:rsidRPr="002A03D4" w:rsidRDefault="004F6074" w:rsidP="000278D4">
      <w:pPr>
        <w:pStyle w:val="Text"/>
        <w:numPr>
          <w:ilvl w:val="0"/>
          <w:numId w:val="14"/>
        </w:numPr>
        <w:rPr>
          <w:lang w:val="en-US"/>
        </w:rPr>
      </w:pPr>
      <w:proofErr w:type="spellStart"/>
      <w:r w:rsidRPr="002A03D4">
        <w:rPr>
          <w:lang w:val="en-US"/>
        </w:rPr>
        <w:t>Analoge</w:t>
      </w:r>
      <w:proofErr w:type="spellEnd"/>
      <w:r w:rsidRPr="002A03D4">
        <w:rPr>
          <w:lang w:val="en-US"/>
        </w:rPr>
        <w:t xml:space="preserve"> </w:t>
      </w:r>
      <w:proofErr w:type="spellStart"/>
      <w:r w:rsidRPr="002A03D4">
        <w:rPr>
          <w:lang w:val="en-US"/>
        </w:rPr>
        <w:t>Eingänge</w:t>
      </w:r>
      <w:proofErr w:type="spellEnd"/>
      <w:r w:rsidRPr="002A03D4">
        <w:rPr>
          <w:lang w:val="en-US"/>
        </w:rPr>
        <w:t xml:space="preserve"> (</w:t>
      </w:r>
      <w:r w:rsidRPr="002A03D4">
        <w:rPr>
          <w:i/>
          <w:lang w:val="en-US"/>
        </w:rPr>
        <w:t>Analog Input A0, A1, A2, A</w:t>
      </w:r>
      <w:r w:rsidR="002A03D4" w:rsidRPr="002A03D4">
        <w:rPr>
          <w:i/>
          <w:lang w:val="en-US"/>
        </w:rPr>
        <w:t>3</w:t>
      </w:r>
      <w:r w:rsidRPr="002A03D4">
        <w:rPr>
          <w:lang w:val="en-US"/>
        </w:rPr>
        <w:t>)</w:t>
      </w:r>
    </w:p>
    <w:p w14:paraId="41645055" w14:textId="5E819AB1" w:rsidR="004F6074" w:rsidRPr="002A03D4" w:rsidRDefault="002A03D4" w:rsidP="000278D4">
      <w:pPr>
        <w:pStyle w:val="Text"/>
        <w:numPr>
          <w:ilvl w:val="0"/>
          <w:numId w:val="14"/>
        </w:numPr>
        <w:rPr>
          <w:lang w:val="en-US"/>
        </w:rPr>
      </w:pPr>
      <w:r w:rsidRPr="002A03D4">
        <w:rPr>
          <w:lang w:val="en-US"/>
        </w:rPr>
        <w:t>I</w:t>
      </w:r>
      <w:r w:rsidRPr="002A03D4">
        <w:rPr>
          <w:vertAlign w:val="superscript"/>
          <w:lang w:val="en-US"/>
        </w:rPr>
        <w:t>2</w:t>
      </w:r>
      <w:r w:rsidRPr="002A03D4">
        <w:rPr>
          <w:lang w:val="en-US"/>
        </w:rPr>
        <w:t>C</w:t>
      </w:r>
      <w:r w:rsidR="007C061C" w:rsidRPr="002A03D4">
        <w:rPr>
          <w:lang w:val="en-US"/>
        </w:rPr>
        <w:t>-</w:t>
      </w:r>
      <w:r w:rsidR="00932073">
        <w:rPr>
          <w:lang w:val="en-US"/>
        </w:rPr>
        <w:t>Schnittstelle</w:t>
      </w:r>
      <w:r w:rsidR="007C061C" w:rsidRPr="002A03D4">
        <w:rPr>
          <w:lang w:val="en-US"/>
        </w:rPr>
        <w:t xml:space="preserve"> (</w:t>
      </w:r>
      <w:r w:rsidRPr="002A03D4">
        <w:rPr>
          <w:i/>
          <w:lang w:val="en-US"/>
        </w:rPr>
        <w:t>Inter-Integrated Circuit</w:t>
      </w:r>
      <w:r w:rsidR="005D6549">
        <w:rPr>
          <w:i/>
          <w:lang w:val="en-US"/>
        </w:rPr>
        <w:t>, I2C</w:t>
      </w:r>
      <w:r w:rsidR="006932C3" w:rsidRPr="002A03D4">
        <w:rPr>
          <w:lang w:val="en-US"/>
        </w:rPr>
        <w:t>)</w:t>
      </w:r>
    </w:p>
    <w:p w14:paraId="57DCE3C3" w14:textId="180E3DB1" w:rsidR="003D2ECB" w:rsidRPr="002A03D4" w:rsidRDefault="003D2ECB" w:rsidP="003D2ECB">
      <w:pPr>
        <w:rPr>
          <w:rFonts w:asciiTheme="majorHAnsi" w:hAnsiTheme="majorHAnsi"/>
          <w:noProof w:val="0"/>
          <w:lang w:val="en-US"/>
        </w:rPr>
      </w:pPr>
    </w:p>
    <w:p w14:paraId="5F0C95A6" w14:textId="6D2F588E" w:rsidR="005127A6" w:rsidRPr="002A03D4" w:rsidRDefault="00932073" w:rsidP="0075306C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AE4F77F" wp14:editId="62C8C014">
                <wp:simplePos x="0" y="0"/>
                <wp:positionH relativeFrom="column">
                  <wp:posOffset>0</wp:posOffset>
                </wp:positionH>
                <wp:positionV relativeFrom="paragraph">
                  <wp:posOffset>96221</wp:posOffset>
                </wp:positionV>
                <wp:extent cx="2082229" cy="1906855"/>
                <wp:effectExtent l="0" t="25400" r="38735" b="3683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229" cy="1906855"/>
                          <a:chOff x="-25284" y="-1194132"/>
                          <a:chExt cx="2082394" cy="1906855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1522347" y="-1194132"/>
                            <a:ext cx="534763" cy="1906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695A1"/>
                            </a:solidFill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10"/>
                        <wps:cNvCnPr/>
                        <wps:spPr>
                          <a:xfrm flipV="1">
                            <a:off x="1153815" y="115354"/>
                            <a:ext cx="360000" cy="879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0695A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4"/>
                        <wps:cNvSpPr txBox="1"/>
                        <wps:spPr>
                          <a:xfrm>
                            <a:off x="-25284" y="7039"/>
                            <a:ext cx="1179101" cy="434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14445" w14:textId="732B8595" w:rsidR="00F73573" w:rsidRPr="009E23CB" w:rsidRDefault="00F73573" w:rsidP="007E7985">
                              <w:pPr>
                                <w:pStyle w:val="Text"/>
                                <w:rPr>
                                  <w:rFonts w:cs="Times New Roman (Body CS)"/>
                                  <w:color w:val="0695A1"/>
                                </w:rPr>
                              </w:pPr>
                              <w:r w:rsidRPr="009E23CB">
                                <w:rPr>
                                  <w:rFonts w:cs="Times New Roman (Body CS)"/>
                                  <w:color w:val="0695A1"/>
                                </w:rPr>
                                <w:t>Analoge Eingä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4F77F" id="Group 49" o:spid="_x0000_s1026" style="position:absolute;margin-left:0;margin-top:7.6pt;width:163.95pt;height:150.15pt;z-index:251748352;mso-width-relative:margin;mso-height-relative:margin" coordorigin="-252,-11941" coordsize="20823,19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">
                <v:rect id="Rectangle 52" o:spid="_x0000_s1027" style="position:absolute;left:15223;top:-11941;width:5348;height:190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" filled="f" strokecolor="#0695a1" strokeweight="4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8" type="#_x0000_t32" style="position:absolute;left:11538;top:1153;width:3600;height: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" strokecolor="#0695a1" strokeweight="4.2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-252;top:70;width:11790;height:4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b9oyQAAAN8AAAAPAAAAZHJzL2Rvd25yZXYueG1sRI9La8Mw&#13;&#10;EITvhf4HsYXeGjmFlu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HCW/a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6B014445" w14:textId="732B8595" w:rsidR="00F73573" w:rsidRPr="009E23CB" w:rsidRDefault="00F73573" w:rsidP="007E7985">
                        <w:pPr>
                          <w:pStyle w:val="Text"/>
                          <w:rPr>
                            <w:rFonts w:cs="Times New Roman (Body CS)"/>
                            <w:color w:val="0695A1"/>
                          </w:rPr>
                        </w:pPr>
                        <w:r w:rsidRPr="009E23CB">
                          <w:rPr>
                            <w:rFonts w:cs="Times New Roman (Body CS)"/>
                            <w:color w:val="0695A1"/>
                          </w:rPr>
                          <w:t>Analoge Eingän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7E02">
        <w:rPr>
          <w:rFonts w:ascii="Calibri" w:hAnsi="Calibri" w:cs="Arial"/>
        </w:rPr>
        <w:drawing>
          <wp:anchor distT="0" distB="0" distL="114300" distR="114300" simplePos="0" relativeHeight="251767808" behindDoc="1" locked="0" layoutInCell="1" allowOverlap="1" wp14:anchorId="46F92E01" wp14:editId="755E77FF">
            <wp:simplePos x="0" y="0"/>
            <wp:positionH relativeFrom="column">
              <wp:posOffset>1549936</wp:posOffset>
            </wp:positionH>
            <wp:positionV relativeFrom="paragraph">
              <wp:posOffset>62684</wp:posOffset>
            </wp:positionV>
            <wp:extent cx="2832877" cy="2264863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alphaModFix amt="6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77" cy="226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2997D" w14:textId="5572476A" w:rsidR="000278D4" w:rsidRPr="002A03D4" w:rsidRDefault="00D126F7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C5B31F" wp14:editId="0AEE6C6D">
                <wp:simplePos x="0" y="0"/>
                <wp:positionH relativeFrom="column">
                  <wp:posOffset>2198770</wp:posOffset>
                </wp:positionH>
                <wp:positionV relativeFrom="paragraph">
                  <wp:posOffset>83185</wp:posOffset>
                </wp:positionV>
                <wp:extent cx="0" cy="1160314"/>
                <wp:effectExtent l="25400" t="0" r="38100" b="3365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31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E8D58" id="Straight Connector 15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6.55pt" to="173.15pt,9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" strokecolor="#9bbb59 [3206]" strokeweight="4.5pt"/>
            </w:pict>
          </mc:Fallback>
        </mc:AlternateContent>
      </w: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0AF296" wp14:editId="63B5C330">
                <wp:simplePos x="0" y="0"/>
                <wp:positionH relativeFrom="column">
                  <wp:posOffset>3469682</wp:posOffset>
                </wp:positionH>
                <wp:positionV relativeFrom="paragraph">
                  <wp:posOffset>81938</wp:posOffset>
                </wp:positionV>
                <wp:extent cx="0" cy="539980"/>
                <wp:effectExtent l="25400" t="0" r="38100" b="317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98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A0416" id="Straight Connector 15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6.45pt" to="273.2pt,4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" strokecolor="#9bbb59 [3206]" strokeweight="4.5pt"/>
            </w:pict>
          </mc:Fallback>
        </mc:AlternateContent>
      </w: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62504C" wp14:editId="5595773E">
                <wp:simplePos x="0" y="0"/>
                <wp:positionH relativeFrom="column">
                  <wp:posOffset>2170746</wp:posOffset>
                </wp:positionH>
                <wp:positionV relativeFrom="paragraph">
                  <wp:posOffset>109885</wp:posOffset>
                </wp:positionV>
                <wp:extent cx="1311744" cy="0"/>
                <wp:effectExtent l="0" t="25400" r="34925" b="3810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74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24076" id="Straight Connector 15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8.65pt" to="274.2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" strokecolor="#9bbb59 [3206]" strokeweight="4.5pt"/>
            </w:pict>
          </mc:Fallback>
        </mc:AlternateContent>
      </w:r>
      <w:r w:rsidR="00932073">
        <w:rPr>
          <w:rFonts w:asciiTheme="majorHAnsi" w:hAnsiTheme="majorHAnsi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912756A" wp14:editId="442E7151">
                <wp:simplePos x="0" y="0"/>
                <wp:positionH relativeFrom="column">
                  <wp:posOffset>3629025</wp:posOffset>
                </wp:positionH>
                <wp:positionV relativeFrom="paragraph">
                  <wp:posOffset>85090</wp:posOffset>
                </wp:positionV>
                <wp:extent cx="1965325" cy="433705"/>
                <wp:effectExtent l="25400" t="25400" r="317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25" cy="433705"/>
                          <a:chOff x="-777966" y="316"/>
                          <a:chExt cx="1965641" cy="43431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81593" y="316"/>
                            <a:ext cx="1106082" cy="434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4B169D" w14:textId="3B130CEF" w:rsidR="00F73573" w:rsidRPr="00932073" w:rsidRDefault="00F73573" w:rsidP="007E7985">
                              <w:pPr>
                                <w:pStyle w:val="Text"/>
                                <w:rPr>
                                  <w:rFonts w:cs="Times New Roman (Body CS)"/>
                                  <w:color w:val="92D050"/>
                                </w:rPr>
                              </w:pPr>
                              <w:r w:rsidRPr="00932073">
                                <w:rPr>
                                  <w:rFonts w:cs="Times New Roman (Body CS)"/>
                                  <w:color w:val="92D050"/>
                                </w:rPr>
                                <w:t>Digitale Ein- und Ausgä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8"/>
                        <wps:cNvCnPr/>
                        <wps:spPr>
                          <a:xfrm>
                            <a:off x="-777966" y="126707"/>
                            <a:ext cx="752783" cy="0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chemeClr val="accent3"/>
                            </a:solidFill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2756A" id="Group 51" o:spid="_x0000_s1030" style="position:absolute;margin-left:285.75pt;margin-top:6.7pt;width:154.75pt;height:34.15pt;z-index:251745280;mso-width-relative:margin;mso-height-relative:margin" coordorigin="-7779,3" coordsize="19656,4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">
                <v:shape id="Text Box 3" o:spid="_x0000_s1031" type="#_x0000_t202" style="position:absolute;left:815;top:3;width:11061;height:4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IKHyQAAAN8AAAAPAAAAZHJzL2Rvd25yZXYueG1sRI9La8Mw&#13;&#10;EITvhf4HsYXeGjktlO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/ICCh8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6A4B169D" w14:textId="3B130CEF" w:rsidR="00F73573" w:rsidRPr="00932073" w:rsidRDefault="00F73573" w:rsidP="007E7985">
                        <w:pPr>
                          <w:pStyle w:val="Text"/>
                          <w:rPr>
                            <w:rFonts w:cs="Times New Roman (Body CS)"/>
                            <w:color w:val="92D050"/>
                          </w:rPr>
                        </w:pPr>
                        <w:r w:rsidRPr="00932073">
                          <w:rPr>
                            <w:rFonts w:cs="Times New Roman (Body CS)"/>
                            <w:color w:val="92D050"/>
                          </w:rPr>
                          <w:t>Digitale Ein- und Ausgänge</w:t>
                        </w:r>
                      </w:p>
                    </w:txbxContent>
                  </v:textbox>
                </v:shape>
                <v:shape id="Straight Arrow Connector 8" o:spid="_x0000_s1032" type="#_x0000_t32" style="position:absolute;left:-7779;top:1267;width:752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" strokecolor="#9bbb59 [3206]" strokeweight="4.25pt">
                  <v:stroke startarrow="block"/>
                </v:shape>
              </v:group>
            </w:pict>
          </mc:Fallback>
        </mc:AlternateContent>
      </w:r>
    </w:p>
    <w:p w14:paraId="1F7D3C5D" w14:textId="5F20F8D9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7F7BB714" w14:textId="050795FF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43A4F1BB" w14:textId="51A2A154" w:rsidR="009E23CB" w:rsidRPr="002A03D4" w:rsidRDefault="00D126F7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0002F5" wp14:editId="3A7C67B0">
                <wp:simplePos x="0" y="0"/>
                <wp:positionH relativeFrom="column">
                  <wp:posOffset>3444640</wp:posOffset>
                </wp:positionH>
                <wp:positionV relativeFrom="paragraph">
                  <wp:posOffset>88900</wp:posOffset>
                </wp:positionV>
                <wp:extent cx="544734" cy="0"/>
                <wp:effectExtent l="0" t="25400" r="40005" b="381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73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FA69D" id="Straight Connector 15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7pt" to="314.1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" strokecolor="#9bbb59 [3206]" strokeweight="4.5pt"/>
            </w:pict>
          </mc:Fallback>
        </mc:AlternateContent>
      </w:r>
      <w:r w:rsidR="00932073"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748BEB" wp14:editId="638F2A06">
                <wp:simplePos x="0" y="0"/>
                <wp:positionH relativeFrom="column">
                  <wp:posOffset>3965568</wp:posOffset>
                </wp:positionH>
                <wp:positionV relativeFrom="paragraph">
                  <wp:posOffset>63500</wp:posOffset>
                </wp:positionV>
                <wp:extent cx="0" cy="629062"/>
                <wp:effectExtent l="25400" t="0" r="38100" b="317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06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8E920" id="Straight Connector 15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5pt" to="312.25pt,5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" strokecolor="#9bbb59 [3206]" strokeweight="4.5pt"/>
            </w:pict>
          </mc:Fallback>
        </mc:AlternateContent>
      </w:r>
    </w:p>
    <w:p w14:paraId="3D3DC613" w14:textId="6308305B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2DA15A16" w14:textId="1F3A1255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6D59872E" w14:textId="1992AAC0" w:rsidR="009E23CB" w:rsidRPr="002A03D4" w:rsidRDefault="00D126F7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EFAB7A1" wp14:editId="484DAC8F">
                <wp:simplePos x="0" y="0"/>
                <wp:positionH relativeFrom="column">
                  <wp:posOffset>2197735</wp:posOffset>
                </wp:positionH>
                <wp:positionV relativeFrom="paragraph">
                  <wp:posOffset>182880</wp:posOffset>
                </wp:positionV>
                <wp:extent cx="3514725" cy="621665"/>
                <wp:effectExtent l="25400" t="25400" r="3175" b="63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621665"/>
                          <a:chOff x="-1300201" y="100072"/>
                          <a:chExt cx="3515371" cy="621969"/>
                        </a:xfrm>
                        <a:effectLst/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-1300201" y="100072"/>
                            <a:ext cx="1767164" cy="55759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E65022"/>
                            </a:solidFill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5"/>
                        <wps:cNvSpPr txBox="1"/>
                        <wps:spPr>
                          <a:xfrm>
                            <a:off x="1060740" y="288336"/>
                            <a:ext cx="1154430" cy="433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FF581" w14:textId="13D40843" w:rsidR="00F73573" w:rsidRPr="009E23CB" w:rsidRDefault="00F73573" w:rsidP="007E7985">
                              <w:pPr>
                                <w:pStyle w:val="Text"/>
                                <w:rPr>
                                  <w:rFonts w:cs="Times New Roman (Body CS)"/>
                                  <w:color w:val="E65022"/>
                                </w:rPr>
                              </w:pPr>
                              <w:r>
                                <w:rPr>
                                  <w:rFonts w:cs="Times New Roman (Body CS)"/>
                                  <w:color w:val="E65022"/>
                                </w:rPr>
                                <w:t>I</w:t>
                              </w:r>
                              <w:r w:rsidRPr="00D44EE0">
                                <w:rPr>
                                  <w:rFonts w:cs="Times New Roman (Body CS)"/>
                                  <w:color w:val="E65022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cs="Times New Roman (Body CS)"/>
                                  <w:color w:val="E65022"/>
                                </w:rPr>
                                <w:t>C</w:t>
                              </w:r>
                              <w:r w:rsidRPr="009E23CB">
                                <w:rPr>
                                  <w:rFonts w:cs="Times New Roman (Body CS)"/>
                                  <w:color w:val="E65022"/>
                                </w:rPr>
                                <w:t>-Schnittst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 flipV="1">
                            <a:off x="519762" y="390768"/>
                            <a:ext cx="480098" cy="104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E75023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AB7A1" id="Group 46" o:spid="_x0000_s1033" style="position:absolute;margin-left:173.05pt;margin-top:14.4pt;width:276.75pt;height:48.95pt;z-index:251749376;mso-width-relative:margin;mso-height-relative:margin" coordorigin="-13002,1000" coordsize="35153,6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">
                <v:rect id="Rectangle 67" o:spid="_x0000_s1034" style="position:absolute;left:-13002;top:1000;width:17671;height:55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" filled="f" strokecolor="#e65022" strokeweight="4.5pt"/>
                <v:shape id="Text Box 5" o:spid="_x0000_s1035" type="#_x0000_t202" style="position:absolute;left:10607;top:2883;width:11544;height:4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7F9FF581" w14:textId="13D40843" w:rsidR="00F73573" w:rsidRPr="009E23CB" w:rsidRDefault="00F73573" w:rsidP="007E7985">
                        <w:pPr>
                          <w:pStyle w:val="Text"/>
                          <w:rPr>
                            <w:rFonts w:cs="Times New Roman (Body CS)"/>
                            <w:color w:val="E65022"/>
                          </w:rPr>
                        </w:pPr>
                        <w:r>
                          <w:rPr>
                            <w:rFonts w:cs="Times New Roman (Body CS)"/>
                            <w:color w:val="E65022"/>
                          </w:rPr>
                          <w:t>I</w:t>
                        </w:r>
                        <w:r w:rsidRPr="00D44EE0">
                          <w:rPr>
                            <w:rFonts w:cs="Times New Roman (Body CS)"/>
                            <w:color w:val="E65022"/>
                            <w:vertAlign w:val="superscript"/>
                          </w:rPr>
                          <w:t>2</w:t>
                        </w:r>
                        <w:r>
                          <w:rPr>
                            <w:rFonts w:cs="Times New Roman (Body CS)"/>
                            <w:color w:val="E65022"/>
                          </w:rPr>
                          <w:t>C</w:t>
                        </w:r>
                        <w:r w:rsidRPr="009E23CB">
                          <w:rPr>
                            <w:rFonts w:cs="Times New Roman (Body CS)"/>
                            <w:color w:val="E65022"/>
                          </w:rPr>
                          <w:t>-Schnittstelle</w:t>
                        </w:r>
                      </w:p>
                    </w:txbxContent>
                  </v:textbox>
                </v:shape>
                <v:shape id="Straight Arrow Connector 11" o:spid="_x0000_s1036" type="#_x0000_t32" style="position:absolute;left:5197;top:3907;width:4801;height: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" strokecolor="#e75023" strokeweight="4.25pt">
                  <v:stroke endarrow="block"/>
                </v:shape>
              </v:group>
            </w:pict>
          </mc:Fallback>
        </mc:AlternateContent>
      </w:r>
      <w:r w:rsidR="00932073"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25ED3E" wp14:editId="6F1DCA55">
                <wp:simplePos x="0" y="0"/>
                <wp:positionH relativeFrom="column">
                  <wp:posOffset>2170745</wp:posOffset>
                </wp:positionH>
                <wp:positionV relativeFrom="paragraph">
                  <wp:posOffset>127003</wp:posOffset>
                </wp:positionV>
                <wp:extent cx="1821159" cy="5099"/>
                <wp:effectExtent l="0" t="25400" r="33655" b="4572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59" cy="509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0094B" id="Straight Connector 15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10pt" to="314.3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" strokecolor="#9bbb59 [3206]" strokeweight="4.5pt"/>
            </w:pict>
          </mc:Fallback>
        </mc:AlternateContent>
      </w:r>
    </w:p>
    <w:p w14:paraId="0FAB330A" w14:textId="73A4C27E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4C029D24" w14:textId="782452BB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67AF94E0" w14:textId="77D0D5EA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5485BC0E" w14:textId="0535E72E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2FF1BBFD" w14:textId="31EFE1CE" w:rsidR="0007520E" w:rsidRPr="002A03D4" w:rsidRDefault="0007520E">
      <w:pPr>
        <w:rPr>
          <w:rFonts w:asciiTheme="majorHAnsi" w:hAnsiTheme="majorHAnsi"/>
          <w:noProof w:val="0"/>
          <w:lang w:val="en-US"/>
        </w:rPr>
      </w:pPr>
    </w:p>
    <w:p w14:paraId="2BAB13B6" w14:textId="022A7AAD" w:rsidR="0024649C" w:rsidRDefault="005127A6">
      <w:pPr>
        <w:rPr>
          <w:rFonts w:asciiTheme="majorHAnsi" w:hAnsiTheme="majorHAnsi"/>
          <w:noProof w:val="0"/>
        </w:rPr>
        <w:sectPr w:rsidR="0024649C" w:rsidSect="002F3CC7">
          <w:headerReference w:type="default" r:id="rId19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>
        <w:rPr>
          <w:rFonts w:asciiTheme="majorHAnsi" w:hAnsiTheme="majorHAnsi"/>
          <w:noProof w:val="0"/>
        </w:rPr>
        <w:t xml:space="preserve">Das zusammengesteckte Board mit </w:t>
      </w:r>
      <w:proofErr w:type="spellStart"/>
      <w:r>
        <w:rPr>
          <w:rFonts w:asciiTheme="majorHAnsi" w:hAnsiTheme="majorHAnsi"/>
          <w:noProof w:val="0"/>
        </w:rPr>
        <w:t>Shield</w:t>
      </w:r>
      <w:proofErr w:type="spellEnd"/>
      <w:r>
        <w:rPr>
          <w:rFonts w:asciiTheme="majorHAnsi" w:hAnsiTheme="majorHAnsi"/>
          <w:noProof w:val="0"/>
        </w:rPr>
        <w:t xml:space="preserve"> wird dann per USB-Kabel mit dem Computer verbunden.</w:t>
      </w:r>
    </w:p>
    <w:p w14:paraId="4113A03B" w14:textId="249E1369" w:rsidR="003F0E75" w:rsidRPr="00BF3717" w:rsidRDefault="003F0E75" w:rsidP="003F0E75">
      <w:pPr>
        <w:pStyle w:val="Heading1"/>
        <w:rPr>
          <w:color w:val="FFFFFF" w:themeColor="background1"/>
          <w:sz w:val="4"/>
          <w:szCs w:val="4"/>
        </w:rPr>
      </w:pPr>
      <w:bookmarkStart w:id="1" w:name="_Toc8910904"/>
      <w:r w:rsidRPr="00BF3717">
        <w:rPr>
          <w:color w:val="FFFFFF" w:themeColor="background1"/>
          <w:sz w:val="4"/>
          <w:szCs w:val="4"/>
        </w:rPr>
        <w:lastRenderedPageBreak/>
        <w:t>Die Programmierumgebung Snap4Arduino</w:t>
      </w:r>
      <w:bookmarkEnd w:id="1"/>
    </w:p>
    <w:p w14:paraId="68D665B5" w14:textId="52B1FE5C" w:rsidR="003C3668" w:rsidRDefault="0024649C" w:rsidP="00A62224">
      <w:pPr>
        <w:pStyle w:val="Text"/>
      </w:pPr>
      <w:r>
        <w:t>Die Snap4Arduino-Programmierumgebung besteht aus verschiedenen Bereichen:</w:t>
      </w:r>
    </w:p>
    <w:p w14:paraId="13F61180" w14:textId="63CEF7AA" w:rsidR="0024649C" w:rsidRDefault="0024649C" w:rsidP="00A62224">
      <w:pPr>
        <w:pStyle w:val="Text"/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116B5BEC" wp14:editId="48F463F2">
            <wp:simplePos x="0" y="0"/>
            <wp:positionH relativeFrom="column">
              <wp:posOffset>1059815</wp:posOffset>
            </wp:positionH>
            <wp:positionV relativeFrom="paragraph">
              <wp:posOffset>127726</wp:posOffset>
            </wp:positionV>
            <wp:extent cx="3532505" cy="2231390"/>
            <wp:effectExtent l="0" t="0" r="0" b="381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4Arduin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250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3EE13" w14:textId="77777777" w:rsidR="0024649C" w:rsidRDefault="0024649C" w:rsidP="00A62224">
      <w:pPr>
        <w:pStyle w:val="Text"/>
      </w:pPr>
    </w:p>
    <w:p w14:paraId="6563E750" w14:textId="6699B0E3" w:rsidR="003C3668" w:rsidRDefault="0024649C" w:rsidP="00A62224">
      <w:pPr>
        <w:pStyle w:val="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5ADFDEF" wp14:editId="2C316DDB">
                <wp:simplePos x="0" y="0"/>
                <wp:positionH relativeFrom="column">
                  <wp:posOffset>-5171</wp:posOffset>
                </wp:positionH>
                <wp:positionV relativeFrom="paragraph">
                  <wp:posOffset>84455</wp:posOffset>
                </wp:positionV>
                <wp:extent cx="5459095" cy="1793240"/>
                <wp:effectExtent l="0" t="50800" r="1905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095" cy="1793240"/>
                          <a:chOff x="-39670" y="-2788"/>
                          <a:chExt cx="5459542" cy="1794698"/>
                        </a:xfrm>
                      </wpg:grpSpPr>
                      <wps:wsp>
                        <wps:cNvPr id="44" name="Straight Arrow Connector 44"/>
                        <wps:cNvCnPr/>
                        <wps:spPr>
                          <a:xfrm flipV="1">
                            <a:off x="817220" y="-2788"/>
                            <a:ext cx="225808" cy="67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-39670" y="629808"/>
                            <a:ext cx="1045997" cy="406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3450E" w14:textId="77777777" w:rsidR="00F73573" w:rsidRPr="003C3668" w:rsidRDefault="00F73573" w:rsidP="003C3668">
                              <w:pPr>
                                <w:pStyle w:val="TOC1"/>
                                <w:spacing w:before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Blöcke der aktuellen Katego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39670" y="55606"/>
                            <a:ext cx="1046008" cy="247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D1AA1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  <w:sz w:val="20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Blockkategor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817220" y="560804"/>
                            <a:ext cx="226131" cy="672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4272951" y="207034"/>
                            <a:ext cx="355190" cy="139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 flipV="1">
                            <a:off x="2821054" y="1110539"/>
                            <a:ext cx="1806906" cy="4887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4649228" y="1417306"/>
                            <a:ext cx="770644" cy="374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C36595" w14:textId="154C2632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Skript</w:t>
                              </w:r>
                              <w:r w:rsidR="00AE20D4">
                                <w:rPr>
                                  <w:b w:val="0"/>
                                  <w:color w:val="E65022"/>
                                </w:rPr>
                                <w:t xml:space="preserve">- </w:t>
                              </w:r>
                              <w:r w:rsidR="00AE20D4">
                                <w:rPr>
                                  <w:b w:val="0"/>
                                  <w:color w:val="E65022"/>
                                </w:rPr>
                                <w:br/>
                              </w:r>
                              <w:proofErr w:type="spellStart"/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berei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4649224" y="262089"/>
                            <a:ext cx="447931" cy="244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CEFD4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Büh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 flipH="1" flipV="1">
                            <a:off x="3929795" y="339323"/>
                            <a:ext cx="698275" cy="5758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5"/>
                        <wps:cNvSpPr txBox="1"/>
                        <wps:spPr>
                          <a:xfrm>
                            <a:off x="4649226" y="816291"/>
                            <a:ext cx="448043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2964AA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/>
                        <wps:spPr>
                          <a:xfrm flipH="1">
                            <a:off x="3645807" y="915030"/>
                            <a:ext cx="982154" cy="684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DFDEF" id="Group 97" o:spid="_x0000_s1037" style="position:absolute;margin-left:-.4pt;margin-top:6.65pt;width:429.85pt;height:141.2pt;z-index:251763712;mso-width-relative:margin;mso-height-relative:margin" coordorigin="-396,-27" coordsize="54595,179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" o:spid="_x0000_s1038" type="#_x0000_t32" style="position:absolute;left:8172;top:-27;width:2258;height:6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" strokecolor="#e65022" strokeweight="2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9" type="#_x0000_t202" style="position:absolute;left:-396;top:6298;width:10459;height:40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czhyQAAAOAAAAAPAAAAZHJzL2Rvd25yZXYueG1sRI9LSwNB&#13;&#10;EITvgfyHoQVvyWwU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KanM4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8D3450E" w14:textId="77777777" w:rsidR="00F73573" w:rsidRPr="003C3668" w:rsidRDefault="00F73573" w:rsidP="003C3668">
                        <w:pPr>
                          <w:pStyle w:val="TOC1"/>
                          <w:spacing w:before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Blöcke der aktuellen Kategorie</w:t>
                        </w:r>
                      </w:p>
                    </w:txbxContent>
                  </v:textbox>
                </v:shape>
                <v:shape id="Text Box 54" o:spid="_x0000_s1040" type="#_x0000_t202" style="position:absolute;left:-396;top:556;width:10459;height:2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FSVyQAAAOAAAAAPAAAAZHJzL2Rvd25yZXYueG1sRI9LSwNB&#13;&#10;EITvgfyHoQVvyWxE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pkBUl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3C0D1AA1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  <w:sz w:val="20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Blockkategorien</w:t>
                        </w:r>
                      </w:p>
                    </w:txbxContent>
                  </v:textbox>
                </v:shape>
                <v:shape id="Straight Arrow Connector 57" o:spid="_x0000_s1041" type="#_x0000_t32" style="position:absolute;left:8172;top:5608;width:2261;height:6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" strokecolor="#e65022" strokeweight="2pt">
                  <v:stroke endarrow="block"/>
                </v:shape>
                <v:shape id="Straight Arrow Connector 58" o:spid="_x0000_s1042" type="#_x0000_t32" style="position:absolute;left:42729;top:2070;width:3552;height:13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" strokecolor="#e65022" strokeweight="2pt">
                  <v:stroke endarrow="block"/>
                </v:shape>
                <v:shape id="Straight Arrow Connector 82" o:spid="_x0000_s1043" type="#_x0000_t32" style="position:absolute;left:28210;top:11105;width:18069;height:48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" strokecolor="#e65022" strokeweight="2pt">
                  <v:stroke endarrow="block"/>
                </v:shape>
                <v:shape id="Text Box 83" o:spid="_x0000_s1044" type="#_x0000_t202" style="position:absolute;left:46492;top:14173;width:7706;height:37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eCmyQAAAOAAAAAPAAAAZHJzL2Rvd25yZXYueG1sRI9fa8JA&#13;&#10;EMTfC/0Oxxb6Vi9WKB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V8ngps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DC36595" w14:textId="154C2632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Skript</w:t>
                        </w:r>
                        <w:r w:rsidR="00AE20D4">
                          <w:rPr>
                            <w:b w:val="0"/>
                            <w:color w:val="E65022"/>
                          </w:rPr>
                          <w:t xml:space="preserve">- </w:t>
                        </w:r>
                        <w:r w:rsidR="00AE20D4">
                          <w:rPr>
                            <w:b w:val="0"/>
                            <w:color w:val="E65022"/>
                          </w:rPr>
                          <w:br/>
                        </w:r>
                        <w:proofErr w:type="spellStart"/>
                        <w:r w:rsidRPr="003C3668">
                          <w:rPr>
                            <w:b w:val="0"/>
                            <w:color w:val="E65022"/>
                          </w:rPr>
                          <w:t>bereich</w:t>
                        </w:r>
                        <w:proofErr w:type="spellEnd"/>
                      </w:p>
                    </w:txbxContent>
                  </v:textbox>
                </v:shape>
                <v:shape id="Text Box 84" o:spid="_x0000_s1045" type="#_x0000_t202" style="position:absolute;left:46492;top:2620;width:4479;height:2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HjSyQAAAOAAAAAPAAAAZHJzL2Rvd25yZXYueG1sRI9fa8JA&#13;&#10;EMTfC/0Oxxb6Vi8WKR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2CB40s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2C1CEFD4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Bühne</w:t>
                        </w:r>
                      </w:p>
                    </w:txbxContent>
                  </v:textbox>
                </v:shape>
                <v:shape id="Straight Arrow Connector 94" o:spid="_x0000_s1046" type="#_x0000_t32" style="position:absolute;left:39297;top:3393;width:6983;height:575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" strokecolor="#e65022" strokeweight="2pt">
                  <v:stroke endarrow="block"/>
                </v:shape>
                <v:shape id="Text Box 95" o:spid="_x0000_s1047" type="#_x0000_t202" style="position:absolute;left:46492;top:8162;width:4480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6D2964AA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Sprite</w:t>
                        </w:r>
                      </w:p>
                    </w:txbxContent>
                  </v:textbox>
                </v:shape>
                <v:shape id="Straight Arrow Connector 96" o:spid="_x0000_s1048" type="#_x0000_t32" style="position:absolute;left:36458;top:9150;width:9821;height:68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" strokecolor="#e65022" strokeweight="2pt">
                  <v:stroke endarrow="block"/>
                </v:shape>
              </v:group>
            </w:pict>
          </mc:Fallback>
        </mc:AlternateContent>
      </w:r>
    </w:p>
    <w:p w14:paraId="5DD9D434" w14:textId="7416BED9" w:rsidR="003C3668" w:rsidRDefault="003C3668" w:rsidP="00A62224">
      <w:pPr>
        <w:pStyle w:val="Text"/>
      </w:pPr>
    </w:p>
    <w:p w14:paraId="306C1585" w14:textId="6491E749" w:rsidR="003C3668" w:rsidRDefault="003C3668" w:rsidP="00A62224">
      <w:pPr>
        <w:pStyle w:val="Text"/>
      </w:pPr>
    </w:p>
    <w:p w14:paraId="4CCA0F11" w14:textId="207000B7" w:rsidR="003C3668" w:rsidRDefault="003C3668" w:rsidP="00A62224">
      <w:pPr>
        <w:pStyle w:val="Text"/>
      </w:pPr>
    </w:p>
    <w:p w14:paraId="6439E0D4" w14:textId="1B72FE8F" w:rsidR="003C3668" w:rsidRDefault="003C3668" w:rsidP="00A62224">
      <w:pPr>
        <w:pStyle w:val="Text"/>
      </w:pPr>
    </w:p>
    <w:p w14:paraId="259C69C0" w14:textId="4BFF1B34" w:rsidR="003C3668" w:rsidRDefault="003C3668" w:rsidP="00A62224">
      <w:pPr>
        <w:pStyle w:val="Text"/>
      </w:pPr>
    </w:p>
    <w:p w14:paraId="7BD70D10" w14:textId="14F280E3" w:rsidR="003C3668" w:rsidRDefault="003C3668" w:rsidP="00A62224">
      <w:pPr>
        <w:pStyle w:val="Text"/>
      </w:pPr>
    </w:p>
    <w:p w14:paraId="6C3BAE33" w14:textId="4896BAE3" w:rsidR="003C3668" w:rsidRDefault="003C3668" w:rsidP="00A62224">
      <w:pPr>
        <w:pStyle w:val="Text"/>
      </w:pPr>
    </w:p>
    <w:p w14:paraId="598C60B8" w14:textId="79674CE8" w:rsidR="003C3668" w:rsidRDefault="003C3668" w:rsidP="00A62224">
      <w:pPr>
        <w:pStyle w:val="Text"/>
      </w:pPr>
    </w:p>
    <w:p w14:paraId="5B3F437F" w14:textId="5956A966" w:rsidR="003C3668" w:rsidRDefault="003C3668" w:rsidP="00A62224">
      <w:pPr>
        <w:pStyle w:val="Text"/>
      </w:pPr>
    </w:p>
    <w:p w14:paraId="4199DA0D" w14:textId="77777777" w:rsidR="0024649C" w:rsidRDefault="0024649C" w:rsidP="00A62224">
      <w:pPr>
        <w:pStyle w:val="Text"/>
      </w:pPr>
    </w:p>
    <w:p w14:paraId="73F08B92" w14:textId="77777777" w:rsidR="00E57E4B" w:rsidRDefault="00E57E4B" w:rsidP="001E44DC">
      <w:pPr>
        <w:pStyle w:val="Heading2"/>
      </w:pPr>
      <w:bookmarkStart w:id="2" w:name="_Toc8910905"/>
    </w:p>
    <w:p w14:paraId="6EAB122A" w14:textId="2C091828" w:rsidR="005A3944" w:rsidRPr="001E44DC" w:rsidRDefault="005A3944" w:rsidP="001E44DC">
      <w:pPr>
        <w:pStyle w:val="Heading2"/>
      </w:pPr>
      <w:r w:rsidRPr="001E44DC">
        <w:t>Projekte erstellen, öffnen und laden</w:t>
      </w:r>
      <w:bookmarkEnd w:id="2"/>
    </w:p>
    <w:p w14:paraId="3AC6176D" w14:textId="3045BB02" w:rsidR="005A3944" w:rsidRDefault="005127A6" w:rsidP="005A3944">
      <w:pPr>
        <w:pStyle w:val="Text"/>
        <w:rPr>
          <w:lang w:eastAsia="en-US"/>
        </w:rPr>
      </w:pPr>
      <w:r w:rsidRPr="005127A6">
        <w:rPr>
          <w:lang w:eastAsia="en-US"/>
        </w:rPr>
        <w:t xml:space="preserve">Um ein neues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-Projekt in Snap4Arduino zu erstellen, wird das Programm geöffnet. Die Sprache lässt sich über das „Zahnrad”-Symbol einstellen. Snap4Arduino erzeugt automatisch ein neues Projekt. Ein vorhandenes Projekt öffnet man über das Datei-Symbol und die Auswahl „</w:t>
      </w:r>
      <w:r w:rsidR="00E8025E">
        <w:rPr>
          <w:lang w:eastAsia="en-US"/>
        </w:rPr>
        <w:t>Open</w:t>
      </w:r>
      <w:r w:rsidRPr="005127A6">
        <w:rPr>
          <w:lang w:eastAsia="en-US"/>
        </w:rPr>
        <w:t>…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Öffnen</w:t>
      </w:r>
      <w:r w:rsidR="00531583" w:rsidRPr="005127A6">
        <w:rPr>
          <w:lang w:eastAsia="en-US"/>
        </w:rPr>
        <w:t>…”</w:t>
      </w:r>
      <w:r w:rsidR="00531583">
        <w:rPr>
          <w:lang w:eastAsia="en-US"/>
        </w:rPr>
        <w:t>)</w:t>
      </w:r>
      <w:r w:rsidR="005A3944">
        <w:rPr>
          <w:lang w:eastAsia="en-US"/>
        </w:rPr>
        <w:t>:</w:t>
      </w:r>
      <w:r w:rsidRPr="005127A6">
        <w:rPr>
          <w:lang w:eastAsia="en-US"/>
        </w:rPr>
        <w:t xml:space="preserve"> </w:t>
      </w:r>
    </w:p>
    <w:p w14:paraId="5992E335" w14:textId="1B39AB71" w:rsidR="005A3944" w:rsidRDefault="005A3944" w:rsidP="00692338">
      <w:pPr>
        <w:pStyle w:val="Abstand"/>
        <w:rPr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6"/>
      </w:tblGrid>
      <w:tr w:rsidR="005A3944" w:rsidRPr="005127A6" w14:paraId="694733B7" w14:textId="77777777" w:rsidTr="005A3944">
        <w:trPr>
          <w:jc w:val="center"/>
        </w:trPr>
        <w:tc>
          <w:tcPr>
            <w:tcW w:w="2999" w:type="dxa"/>
            <w:vAlign w:val="center"/>
          </w:tcPr>
          <w:p w14:paraId="474422A7" w14:textId="6F3029E4" w:rsidR="005A3944" w:rsidRPr="005127A6" w:rsidRDefault="006B7C2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6B7C2A">
              <w:rPr>
                <w:lang w:eastAsia="en-US"/>
              </w:rPr>
              <w:drawing>
                <wp:inline distT="0" distB="0" distL="0" distR="0" wp14:anchorId="25C3EFD0" wp14:editId="144B68B5">
                  <wp:extent cx="1798160" cy="1080000"/>
                  <wp:effectExtent l="0" t="0" r="571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816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358AAC9C" w14:textId="476CF6B1" w:rsidR="005A3944" w:rsidRPr="005127A6" w:rsidRDefault="006B7C2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6B7C2A">
              <w:rPr>
                <w:lang w:eastAsia="en-US"/>
              </w:rPr>
              <w:drawing>
                <wp:inline distT="0" distB="0" distL="0" distR="0" wp14:anchorId="3A40AEEE" wp14:editId="2BFC9529">
                  <wp:extent cx="1522677" cy="1080000"/>
                  <wp:effectExtent l="0" t="0" r="190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67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67A57" w14:textId="77777777" w:rsidR="005A3944" w:rsidRDefault="005A3944" w:rsidP="00692338">
      <w:pPr>
        <w:pStyle w:val="Abstand"/>
        <w:rPr>
          <w:lang w:eastAsia="en-US"/>
        </w:rPr>
      </w:pPr>
    </w:p>
    <w:p w14:paraId="5499DA5D" w14:textId="737008A8" w:rsidR="005A3944" w:rsidRDefault="005A3944" w:rsidP="005A3944">
      <w:pPr>
        <w:pStyle w:val="Text"/>
        <w:rPr>
          <w:lang w:eastAsia="en-US"/>
        </w:rPr>
      </w:pPr>
      <w:r w:rsidRPr="005127A6">
        <w:rPr>
          <w:lang w:eastAsia="en-US"/>
        </w:rPr>
        <w:t xml:space="preserve">Projekte von einer externen Quelle können geladen werden, indem man im selben Menü auf „Import…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Importieren</w:t>
      </w:r>
      <w:r w:rsidR="00531583" w:rsidRPr="005127A6">
        <w:rPr>
          <w:lang w:eastAsia="en-US"/>
        </w:rPr>
        <w:t>…”</w:t>
      </w:r>
      <w:r w:rsidR="00531583">
        <w:rPr>
          <w:lang w:eastAsia="en-US"/>
        </w:rPr>
        <w:t xml:space="preserve">) </w:t>
      </w:r>
      <w:r w:rsidRPr="005127A6">
        <w:rPr>
          <w:lang w:eastAsia="en-US"/>
        </w:rPr>
        <w:t xml:space="preserve">klickt und das entsprechende Projekt auswählt. </w:t>
      </w:r>
      <w:r>
        <w:rPr>
          <w:lang w:eastAsia="en-US"/>
        </w:rPr>
        <w:t xml:space="preserve">Bevor </w:t>
      </w:r>
      <w:r w:rsidRPr="005127A6">
        <w:rPr>
          <w:lang w:eastAsia="en-US"/>
        </w:rPr>
        <w:t xml:space="preserve">der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 xml:space="preserve"> </w:t>
      </w:r>
      <w:r>
        <w:rPr>
          <w:lang w:eastAsia="en-US"/>
        </w:rPr>
        <w:t>programmiert werden kann</w:t>
      </w:r>
      <w:r w:rsidRPr="005127A6">
        <w:rPr>
          <w:lang w:eastAsia="en-US"/>
        </w:rPr>
        <w:t xml:space="preserve">, muss er noch </w:t>
      </w:r>
      <w:proofErr w:type="gramStart"/>
      <w:r w:rsidRPr="005127A6">
        <w:rPr>
          <w:lang w:eastAsia="en-US"/>
        </w:rPr>
        <w:t xml:space="preserve">mit </w:t>
      </w:r>
      <w:r w:rsidR="00785E8D">
        <w:rPr>
          <w:lang w:eastAsia="en-US"/>
        </w:rPr>
        <w:t>dem aktuellen Sprite</w:t>
      </w:r>
      <w:proofErr w:type="gramEnd"/>
      <w:r w:rsidR="00785E8D">
        <w:rPr>
          <w:lang w:eastAsia="en-US"/>
        </w:rPr>
        <w:t xml:space="preserve"> </w:t>
      </w:r>
      <w:r>
        <w:rPr>
          <w:lang w:eastAsia="en-US"/>
        </w:rPr>
        <w:t xml:space="preserve">verbunden </w:t>
      </w:r>
      <w:r w:rsidRPr="005127A6">
        <w:rPr>
          <w:lang w:eastAsia="en-US"/>
        </w:rPr>
        <w:t>werden</w:t>
      </w:r>
      <w:r w:rsidR="005A0395">
        <w:rPr>
          <w:rStyle w:val="FootnoteReference"/>
          <w:lang w:eastAsia="en-US"/>
        </w:rPr>
        <w:footnoteReference w:id="2"/>
      </w:r>
      <w:r w:rsidRPr="005127A6">
        <w:rPr>
          <w:lang w:eastAsia="en-US"/>
        </w:rPr>
        <w:t xml:space="preserve">. Hierzu klickt man </w:t>
      </w:r>
      <w:r w:rsidR="00531583">
        <w:rPr>
          <w:lang w:eastAsia="en-US"/>
        </w:rPr>
        <w:t>in der Übersicht der Blockkategorien</w:t>
      </w:r>
      <w:r w:rsidRPr="005127A6">
        <w:rPr>
          <w:lang w:eastAsia="en-US"/>
        </w:rPr>
        <w:t xml:space="preserve"> auf „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” und anschließend auf „</w:t>
      </w:r>
      <w:r>
        <w:rPr>
          <w:lang w:eastAsia="en-US"/>
        </w:rPr>
        <w:t xml:space="preserve">Connect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 xml:space="preserve">Mit </w:t>
      </w:r>
      <w:proofErr w:type="spellStart"/>
      <w:r w:rsidR="00531583">
        <w:rPr>
          <w:lang w:eastAsia="en-US"/>
        </w:rPr>
        <w:t>Arduino</w:t>
      </w:r>
      <w:proofErr w:type="spellEnd"/>
      <w:r w:rsidR="00531583">
        <w:rPr>
          <w:lang w:eastAsia="en-US"/>
        </w:rPr>
        <w:t xml:space="preserve"> verbinden“)</w:t>
      </w:r>
      <w:r w:rsidR="003340A1">
        <w:rPr>
          <w:lang w:eastAsia="en-US"/>
        </w:rPr>
        <w:t>. Nach kurzer Zeit erscheint eine Meldung, die die erfolgreiche Verbindung bestätigt:</w:t>
      </w:r>
    </w:p>
    <w:p w14:paraId="5090DFF7" w14:textId="77777777" w:rsidR="005A3944" w:rsidRDefault="005A3944" w:rsidP="00692338">
      <w:pPr>
        <w:pStyle w:val="Abstand"/>
        <w:rPr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4616"/>
      </w:tblGrid>
      <w:tr w:rsidR="00D6048A" w:rsidRPr="005127A6" w14:paraId="6BFDB570" w14:textId="32F27070" w:rsidTr="00D6048A">
        <w:trPr>
          <w:jc w:val="center"/>
        </w:trPr>
        <w:tc>
          <w:tcPr>
            <w:tcW w:w="2728" w:type="dxa"/>
            <w:vAlign w:val="center"/>
          </w:tcPr>
          <w:p w14:paraId="15DAFA4E" w14:textId="50DDEF92" w:rsidR="00D6048A" w:rsidRPr="005127A6" w:rsidRDefault="00D6048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C53D70">
              <w:rPr>
                <w:rFonts w:ascii="Helvetica" w:hAnsi="Helvetica" w:cs="Helvetica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6D3C9EE2" wp14:editId="13F32295">
                  <wp:extent cx="1156721" cy="10800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2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  <w:vAlign w:val="center"/>
          </w:tcPr>
          <w:p w14:paraId="0CC13AE9" w14:textId="2BBB79CA" w:rsidR="00D6048A" w:rsidRPr="005127A6" w:rsidRDefault="00D6048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3340A1">
              <w:rPr>
                <w:rFonts w:asciiTheme="majorHAnsi" w:hAnsiTheme="majorHAnsi"/>
              </w:rPr>
              <w:drawing>
                <wp:inline distT="0" distB="0" distL="0" distR="0" wp14:anchorId="523C1678" wp14:editId="71827C0D">
                  <wp:extent cx="2791839" cy="910865"/>
                  <wp:effectExtent l="0" t="0" r="254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063" cy="91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F32A3" w14:textId="77777777" w:rsidR="005A3944" w:rsidRDefault="005A3944" w:rsidP="00692338">
      <w:pPr>
        <w:pStyle w:val="Abstand"/>
        <w:rPr>
          <w:lang w:eastAsia="en-US"/>
        </w:rPr>
      </w:pPr>
    </w:p>
    <w:p w14:paraId="311B05F1" w14:textId="2E711B3B" w:rsidR="00E8025E" w:rsidRPr="005127A6" w:rsidRDefault="003340A1" w:rsidP="009E47D3">
      <w:pPr>
        <w:pStyle w:val="Text"/>
        <w:rPr>
          <w:lang w:eastAsia="en-US"/>
        </w:rPr>
      </w:pPr>
      <w:r w:rsidRPr="005127A6">
        <w:rPr>
          <w:lang w:eastAsia="en-US"/>
        </w:rPr>
        <w:t xml:space="preserve">Falls </w:t>
      </w:r>
      <w:r>
        <w:rPr>
          <w:lang w:eastAsia="en-US"/>
        </w:rPr>
        <w:t xml:space="preserve">das Projekt </w:t>
      </w:r>
      <w:r w:rsidRPr="005127A6">
        <w:rPr>
          <w:lang w:eastAsia="en-US"/>
        </w:rPr>
        <w:t>neu angelegt</w:t>
      </w:r>
      <w:r>
        <w:rPr>
          <w:lang w:eastAsia="en-US"/>
        </w:rPr>
        <w:t xml:space="preserve"> wurde</w:t>
      </w:r>
      <w:r w:rsidRPr="005127A6">
        <w:rPr>
          <w:lang w:eastAsia="en-US"/>
        </w:rPr>
        <w:t xml:space="preserve">, sollte </w:t>
      </w:r>
      <w:r>
        <w:rPr>
          <w:lang w:eastAsia="en-US"/>
        </w:rPr>
        <w:t xml:space="preserve">es anschließend </w:t>
      </w:r>
      <w:r w:rsidRPr="005127A6">
        <w:rPr>
          <w:lang w:eastAsia="en-US"/>
        </w:rPr>
        <w:t xml:space="preserve">mit eigenem Namen gesichert </w:t>
      </w:r>
      <w:r>
        <w:rPr>
          <w:lang w:eastAsia="en-US"/>
        </w:rPr>
        <w:t xml:space="preserve">(„Save </w:t>
      </w:r>
      <w:proofErr w:type="spellStart"/>
      <w:r>
        <w:rPr>
          <w:lang w:eastAsia="en-US"/>
        </w:rPr>
        <w:t>as</w:t>
      </w:r>
      <w:proofErr w:type="spellEnd"/>
      <w:r>
        <w:rPr>
          <w:lang w:eastAsia="en-US"/>
        </w:rPr>
        <w:t>…“ bzw. „Sichern als…“ im Dateimenü) und zwischendurch immer wieder gespeichert werden („Save“ bzw. „Sichern“).</w:t>
      </w:r>
    </w:p>
    <w:p w14:paraId="04656971" w14:textId="54E59B1C" w:rsidR="005A3944" w:rsidRPr="005A3944" w:rsidRDefault="005A3944" w:rsidP="001E44DC">
      <w:pPr>
        <w:pStyle w:val="Heading2"/>
      </w:pPr>
      <w:bookmarkStart w:id="3" w:name="_Toc8910906"/>
      <w:r>
        <w:lastRenderedPageBreak/>
        <w:t xml:space="preserve">Programme zur </w:t>
      </w:r>
      <w:proofErr w:type="spellStart"/>
      <w:r w:rsidR="00203417">
        <w:t>Arduino</w:t>
      </w:r>
      <w:proofErr w:type="spellEnd"/>
      <w:r w:rsidR="00203417">
        <w:t>-</w:t>
      </w:r>
      <w:r>
        <w:t>Ansteuerung erstellen</w:t>
      </w:r>
      <w:bookmarkEnd w:id="3"/>
    </w:p>
    <w:p w14:paraId="0A1AECB0" w14:textId="6FECC1D4" w:rsidR="005A3944" w:rsidRPr="005127A6" w:rsidRDefault="00A62224" w:rsidP="005A3944">
      <w:pPr>
        <w:pStyle w:val="Text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88960" behindDoc="0" locked="0" layoutInCell="1" allowOverlap="1" wp14:anchorId="0A29A23D" wp14:editId="35DDFB54">
            <wp:simplePos x="0" y="0"/>
            <wp:positionH relativeFrom="column">
              <wp:posOffset>1656887</wp:posOffset>
            </wp:positionH>
            <wp:positionV relativeFrom="paragraph">
              <wp:posOffset>901065</wp:posOffset>
            </wp:positionV>
            <wp:extent cx="731520" cy="215900"/>
            <wp:effectExtent l="0" t="0" r="508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nn angeklick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3DA">
        <w:rPr>
          <w:noProof/>
          <w:lang w:eastAsia="en-US"/>
        </w:rPr>
        <w:drawing>
          <wp:anchor distT="0" distB="0" distL="114300" distR="114300" simplePos="0" relativeHeight="251687936" behindDoc="0" locked="0" layoutInCell="1" allowOverlap="1" wp14:anchorId="30AFA0CD" wp14:editId="1FFFA20E">
            <wp:simplePos x="0" y="0"/>
            <wp:positionH relativeFrom="column">
              <wp:posOffset>679450</wp:posOffset>
            </wp:positionH>
            <wp:positionV relativeFrom="paragraph">
              <wp:posOffset>899795</wp:posOffset>
            </wp:positionV>
            <wp:extent cx="612775" cy="2159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when click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44" w:rsidRPr="005127A6">
        <w:rPr>
          <w:lang w:eastAsia="en-US"/>
        </w:rPr>
        <w:t xml:space="preserve">Snap4Arduino kommuniziert mit dem </w:t>
      </w:r>
      <w:proofErr w:type="spellStart"/>
      <w:r w:rsidR="005A3944" w:rsidRPr="005127A6">
        <w:rPr>
          <w:lang w:eastAsia="en-US"/>
        </w:rPr>
        <w:t>Arduino</w:t>
      </w:r>
      <w:proofErr w:type="spellEnd"/>
      <w:r w:rsidR="005A3944">
        <w:rPr>
          <w:lang w:eastAsia="en-US"/>
        </w:rPr>
        <w:t xml:space="preserve"> Uno</w:t>
      </w:r>
      <w:r w:rsidR="005A3944" w:rsidRPr="005127A6">
        <w:rPr>
          <w:lang w:eastAsia="en-US"/>
        </w:rPr>
        <w:t xml:space="preserve"> über die Blöcke in der Kategorie „</w:t>
      </w:r>
      <w:proofErr w:type="spellStart"/>
      <w:r w:rsidR="005A3944" w:rsidRPr="005127A6">
        <w:rPr>
          <w:lang w:eastAsia="en-US"/>
        </w:rPr>
        <w:t>Arduino</w:t>
      </w:r>
      <w:proofErr w:type="spellEnd"/>
      <w:r w:rsidR="005A3944" w:rsidRPr="005127A6">
        <w:rPr>
          <w:lang w:eastAsia="en-US"/>
        </w:rPr>
        <w:t>”. Zur Erstellung eines Programms werden außerdem Blöcke aus den Kategorien „</w:t>
      </w:r>
      <w:r w:rsidR="005A3944">
        <w:rPr>
          <w:lang w:eastAsia="en-US"/>
        </w:rPr>
        <w:t>Control</w:t>
      </w:r>
      <w:r w:rsidR="005A3944" w:rsidRPr="005127A6">
        <w:rPr>
          <w:lang w:eastAsia="en-US"/>
        </w:rPr>
        <w:t>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Steuerung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>)</w:t>
      </w:r>
      <w:r w:rsidR="005A3944" w:rsidRPr="005127A6">
        <w:rPr>
          <w:lang w:eastAsia="en-US"/>
        </w:rPr>
        <w:t>, „Operator</w:t>
      </w:r>
      <w:r w:rsidR="005A3944">
        <w:rPr>
          <w:lang w:eastAsia="en-US"/>
        </w:rPr>
        <w:t>s</w:t>
      </w:r>
      <w:r w:rsidR="005A3944" w:rsidRPr="005127A6">
        <w:rPr>
          <w:lang w:eastAsia="en-US"/>
        </w:rPr>
        <w:t xml:space="preserve">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Operatoren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>)</w:t>
      </w:r>
      <w:r w:rsidR="00632AA0">
        <w:rPr>
          <w:lang w:eastAsia="en-US"/>
        </w:rPr>
        <w:t xml:space="preserve"> </w:t>
      </w:r>
      <w:r w:rsidR="005A3944" w:rsidRPr="005127A6">
        <w:rPr>
          <w:lang w:eastAsia="en-US"/>
        </w:rPr>
        <w:t>und „Variable</w:t>
      </w:r>
      <w:r w:rsidR="005A3944">
        <w:rPr>
          <w:lang w:eastAsia="en-US"/>
        </w:rPr>
        <w:t>s</w:t>
      </w:r>
      <w:r w:rsidR="005A3944" w:rsidRPr="005127A6">
        <w:rPr>
          <w:lang w:eastAsia="en-US"/>
        </w:rPr>
        <w:t xml:space="preserve">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Variablen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 xml:space="preserve">) </w:t>
      </w:r>
      <w:r w:rsidR="005A3944" w:rsidRPr="005127A6">
        <w:rPr>
          <w:lang w:eastAsia="en-US"/>
        </w:rPr>
        <w:t>benötigt. Die anderen Kategorien dienen ausschließlich dazu, Sprites auf der Bühne</w:t>
      </w:r>
      <w:r w:rsidR="00531583">
        <w:rPr>
          <w:lang w:eastAsia="en-US"/>
        </w:rPr>
        <w:t xml:space="preserve"> zu </w:t>
      </w:r>
      <w:r w:rsidR="009043DA">
        <w:rPr>
          <w:lang w:eastAsia="en-US"/>
        </w:rPr>
        <w:t>manipulieren</w:t>
      </w:r>
      <w:r w:rsidR="005A3944" w:rsidRPr="005127A6">
        <w:rPr>
          <w:lang w:eastAsia="en-US"/>
        </w:rPr>
        <w:t>. Ein Snap4Arduino-Programm beginnt typischerweise mit</w:t>
      </w:r>
      <w:r w:rsidR="005A3944">
        <w:rPr>
          <w:lang w:eastAsia="en-US"/>
        </w:rPr>
        <w:t xml:space="preserve"> </w:t>
      </w:r>
      <w:r w:rsidR="005A3944" w:rsidRPr="005127A6">
        <w:rPr>
          <w:lang w:eastAsia="en-US"/>
        </w:rPr>
        <w:t>dem Block</w:t>
      </w:r>
      <w:r w:rsidR="009043DA">
        <w:rPr>
          <w:lang w:eastAsia="en-US"/>
        </w:rPr>
        <w:t xml:space="preserve">                   </w:t>
      </w:r>
      <w:r w:rsidR="00531583">
        <w:rPr>
          <w:lang w:eastAsia="en-US"/>
        </w:rPr>
        <w:t xml:space="preserve"> bzw. </w:t>
      </w:r>
      <w:r w:rsidR="009043DA">
        <w:rPr>
          <w:lang w:eastAsia="en-US"/>
        </w:rPr>
        <w:t xml:space="preserve">                   </w:t>
      </w:r>
      <w:proofErr w:type="gramStart"/>
      <w:r w:rsidR="009043DA">
        <w:rPr>
          <w:lang w:eastAsia="en-US"/>
        </w:rPr>
        <w:t xml:space="preserve">  </w:t>
      </w:r>
      <w:r w:rsidR="005A3944" w:rsidRPr="005127A6">
        <w:rPr>
          <w:lang w:eastAsia="en-US"/>
        </w:rPr>
        <w:t>.</w:t>
      </w:r>
      <w:proofErr w:type="gramEnd"/>
      <w:r w:rsidR="005A3944" w:rsidRPr="005127A6">
        <w:rPr>
          <w:lang w:eastAsia="en-US"/>
        </w:rPr>
        <w:t xml:space="preserve"> Daran anschließend folgt die Erstellung des eigentlichen Programms</w:t>
      </w:r>
      <w:r w:rsidR="00DF74C8">
        <w:rPr>
          <w:lang w:eastAsia="en-US"/>
        </w:rPr>
        <w:t>, indem die benötigten Blöcke</w:t>
      </w:r>
      <w:r w:rsidR="005A3944" w:rsidRPr="005127A6">
        <w:rPr>
          <w:lang w:eastAsia="en-US"/>
        </w:rPr>
        <w:t xml:space="preserve"> per Drag</w:t>
      </w:r>
      <w:r w:rsidR="00DF74C8">
        <w:rPr>
          <w:lang w:eastAsia="en-US"/>
        </w:rPr>
        <w:t xml:space="preserve"> </w:t>
      </w:r>
      <w:r w:rsidR="005A3944" w:rsidRPr="005127A6">
        <w:rPr>
          <w:lang w:eastAsia="en-US"/>
        </w:rPr>
        <w:t>&amp;</w:t>
      </w:r>
      <w:r w:rsidR="00DF74C8">
        <w:rPr>
          <w:lang w:eastAsia="en-US"/>
        </w:rPr>
        <w:t xml:space="preserve"> </w:t>
      </w:r>
      <w:r w:rsidR="005A3944" w:rsidRPr="005127A6">
        <w:rPr>
          <w:lang w:eastAsia="en-US"/>
        </w:rPr>
        <w:t xml:space="preserve">Drop aus den </w:t>
      </w:r>
      <w:r w:rsidR="00875918">
        <w:rPr>
          <w:lang w:eastAsia="en-US"/>
        </w:rPr>
        <w:t>jeweiligen</w:t>
      </w:r>
      <w:r w:rsidR="005A3944" w:rsidRPr="005127A6">
        <w:rPr>
          <w:lang w:eastAsia="en-US"/>
        </w:rPr>
        <w:t xml:space="preserve"> Kategorien</w:t>
      </w:r>
      <w:r w:rsidR="00DF74C8">
        <w:rPr>
          <w:lang w:eastAsia="en-US"/>
        </w:rPr>
        <w:t xml:space="preserve"> auf die Bühne gezogen und zusammengeklickt</w:t>
      </w:r>
      <w:r w:rsidR="00875918">
        <w:rPr>
          <w:lang w:eastAsia="en-US"/>
        </w:rPr>
        <w:t xml:space="preserve"> werden</w:t>
      </w:r>
      <w:r w:rsidR="00DA2494">
        <w:rPr>
          <w:lang w:eastAsia="en-US"/>
        </w:rPr>
        <w:t>, z. B.:</w:t>
      </w:r>
    </w:p>
    <w:p w14:paraId="64D6180C" w14:textId="418AC8CD" w:rsidR="005A3944" w:rsidRDefault="005A3944" w:rsidP="00692338">
      <w:pPr>
        <w:pStyle w:val="Abstand"/>
        <w:rPr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628"/>
        <w:gridCol w:w="3156"/>
      </w:tblGrid>
      <w:tr w:rsidR="00DA2494" w:rsidRPr="005127A6" w14:paraId="7A9BF62F" w14:textId="77777777" w:rsidTr="00DA2494">
        <w:trPr>
          <w:trHeight w:val="1524"/>
          <w:jc w:val="center"/>
        </w:trPr>
        <w:tc>
          <w:tcPr>
            <w:tcW w:w="1775" w:type="dxa"/>
            <w:vAlign w:val="center"/>
          </w:tcPr>
          <w:p w14:paraId="3F17EE03" w14:textId="7CF5E305" w:rsidR="00DA2494" w:rsidRPr="005127A6" w:rsidRDefault="00DA2494" w:rsidP="00E8025E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4D7C5E">
              <w:rPr>
                <w:rFonts w:ascii="Helvetica" w:hAnsi="Helvetica" w:cs="Helvetica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00132B69" wp14:editId="2CF8B314">
                  <wp:extent cx="1592355" cy="10800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235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Align w:val="center"/>
          </w:tcPr>
          <w:p w14:paraId="779D0B6A" w14:textId="492C3707" w:rsidR="00DA2494" w:rsidRPr="00E8025E" w:rsidRDefault="00DA2494" w:rsidP="00DA2494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2922" w:type="dxa"/>
            <w:vAlign w:val="center"/>
          </w:tcPr>
          <w:p w14:paraId="2CB36E51" w14:textId="49FFDBB8" w:rsidR="00DA2494" w:rsidRPr="005127A6" w:rsidRDefault="00DA2494" w:rsidP="00E8025E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E8025E">
              <w:rPr>
                <w:rFonts w:ascii="Helvetica" w:hAnsi="Helvetica" w:cs="Helvetica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4696B8E4" wp14:editId="5BFABE63">
                  <wp:extent cx="1862769" cy="1080000"/>
                  <wp:effectExtent l="0" t="0" r="444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276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8CAFF" w14:textId="77777777" w:rsidR="00E8025E" w:rsidRPr="005127A6" w:rsidRDefault="00E8025E" w:rsidP="009E47D3">
      <w:pPr>
        <w:pStyle w:val="Text"/>
        <w:rPr>
          <w:lang w:eastAsia="en-US"/>
        </w:rPr>
      </w:pPr>
    </w:p>
    <w:p w14:paraId="30E31200" w14:textId="20F2E043" w:rsidR="00632AA0" w:rsidRDefault="00632AA0" w:rsidP="001E44DC">
      <w:pPr>
        <w:pStyle w:val="Heading2"/>
      </w:pPr>
      <w:bookmarkStart w:id="4" w:name="_Toc8910907"/>
      <w:r>
        <w:t xml:space="preserve">Die </w:t>
      </w:r>
      <w:proofErr w:type="spellStart"/>
      <w:r>
        <w:t>Arduino</w:t>
      </w:r>
      <w:proofErr w:type="spellEnd"/>
      <w:r>
        <w:t>-Blöcke</w:t>
      </w:r>
      <w:bookmarkEnd w:id="4"/>
      <w:r>
        <w:t xml:space="preserve"> </w:t>
      </w:r>
    </w:p>
    <w:p w14:paraId="6F4AB432" w14:textId="3A4E8D46" w:rsidR="00632AA0" w:rsidRDefault="005127A6" w:rsidP="00632AA0">
      <w:pPr>
        <w:pStyle w:val="Text"/>
        <w:rPr>
          <w:lang w:eastAsia="en-US"/>
        </w:rPr>
      </w:pPr>
      <w:r w:rsidRPr="005127A6">
        <w:rPr>
          <w:lang w:eastAsia="en-US"/>
        </w:rPr>
        <w:t xml:space="preserve">Es gibt verschiedene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 xml:space="preserve">-Blöcke. Diese werden genutzt, </w:t>
      </w:r>
      <w:r w:rsidR="00632AA0">
        <w:rPr>
          <w:lang w:eastAsia="en-US"/>
        </w:rPr>
        <w:t>die Verbindung mit dem Board</w:t>
      </w:r>
      <w:r w:rsidR="00203417">
        <w:rPr>
          <w:lang w:eastAsia="en-US"/>
        </w:rPr>
        <w:t xml:space="preserve"> </w:t>
      </w:r>
      <w:r w:rsidR="00632AA0">
        <w:rPr>
          <w:lang w:eastAsia="en-US"/>
        </w:rPr>
        <w:t xml:space="preserve">zu prüfen, herzustellen oder zu trennen und </w:t>
      </w:r>
      <w:r w:rsidRPr="005127A6">
        <w:rPr>
          <w:lang w:eastAsia="en-US"/>
        </w:rPr>
        <w:t xml:space="preserve">um an den einzelnen Pins anliegende Signale der angeschlossenen Sensoren auszulesen und Signale über die Pins nach außen an die Aktoren </w:t>
      </w:r>
      <w:r w:rsidR="000278D4">
        <w:rPr>
          <w:lang w:eastAsia="en-US"/>
        </w:rPr>
        <w:t xml:space="preserve">und Displays </w:t>
      </w:r>
      <w:r w:rsidRPr="005127A6">
        <w:rPr>
          <w:lang w:eastAsia="en-US"/>
        </w:rPr>
        <w:t>zu geben</w:t>
      </w:r>
      <w:r w:rsidR="001E44DC">
        <w:rPr>
          <w:lang w:eastAsia="en-US"/>
        </w:rPr>
        <w:t>:</w:t>
      </w:r>
    </w:p>
    <w:p w14:paraId="02DA91DE" w14:textId="77777777" w:rsidR="001E44DC" w:rsidRPr="00632AA0" w:rsidRDefault="001E44DC" w:rsidP="00692338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136"/>
        <w:gridCol w:w="628"/>
        <w:gridCol w:w="4076"/>
      </w:tblGrid>
      <w:tr w:rsidR="00D6048A" w:rsidRPr="005127A6" w14:paraId="583BE739" w14:textId="77777777" w:rsidTr="00D6048A">
        <w:trPr>
          <w:trHeight w:val="1524"/>
          <w:jc w:val="center"/>
        </w:trPr>
        <w:tc>
          <w:tcPr>
            <w:tcW w:w="0" w:type="auto"/>
          </w:tcPr>
          <w:p w14:paraId="59CFFBDF" w14:textId="77777777" w:rsidR="00D6048A" w:rsidRDefault="00D6048A" w:rsidP="00D6048A">
            <w:pPr>
              <w:pStyle w:val="Text"/>
            </w:pPr>
            <w:r>
              <w:t>1:</w:t>
            </w:r>
          </w:p>
          <w:p w14:paraId="0438D5EB" w14:textId="77777777" w:rsidR="00D6048A" w:rsidRDefault="00D6048A" w:rsidP="00D6048A">
            <w:pPr>
              <w:pStyle w:val="Text"/>
            </w:pPr>
          </w:p>
          <w:p w14:paraId="4876BDE9" w14:textId="65213272" w:rsidR="00D6048A" w:rsidRDefault="00D6048A" w:rsidP="00D6048A">
            <w:pPr>
              <w:pStyle w:val="Text"/>
              <w:spacing w:line="360" w:lineRule="auto"/>
            </w:pPr>
            <w:r>
              <w:t>2:</w:t>
            </w:r>
          </w:p>
          <w:p w14:paraId="317823CC" w14:textId="137346FB" w:rsidR="00D6048A" w:rsidRDefault="00D6048A" w:rsidP="00D6048A">
            <w:pPr>
              <w:pStyle w:val="Text"/>
            </w:pPr>
            <w:r>
              <w:t>3:</w:t>
            </w:r>
          </w:p>
          <w:p w14:paraId="2429E1A9" w14:textId="77777777" w:rsidR="00D6048A" w:rsidRDefault="00D6048A" w:rsidP="00D6048A">
            <w:pPr>
              <w:pStyle w:val="Text"/>
            </w:pPr>
          </w:p>
          <w:p w14:paraId="4F538BFB" w14:textId="221F0E1A" w:rsidR="00D6048A" w:rsidRDefault="00D6048A" w:rsidP="00D6048A">
            <w:pPr>
              <w:pStyle w:val="Text"/>
              <w:spacing w:line="360" w:lineRule="auto"/>
            </w:pPr>
            <w:r>
              <w:t>4:</w:t>
            </w:r>
          </w:p>
          <w:p w14:paraId="25555514" w14:textId="459938A6" w:rsidR="00D6048A" w:rsidRDefault="00D6048A" w:rsidP="00D6048A">
            <w:pPr>
              <w:pStyle w:val="Text"/>
              <w:spacing w:line="360" w:lineRule="auto"/>
            </w:pPr>
            <w:r>
              <w:t>5:</w:t>
            </w:r>
          </w:p>
          <w:p w14:paraId="4EBE3D2F" w14:textId="532DF679" w:rsidR="00D6048A" w:rsidRDefault="00D6048A" w:rsidP="00D6048A">
            <w:pPr>
              <w:pStyle w:val="Text"/>
              <w:spacing w:line="360" w:lineRule="auto"/>
            </w:pPr>
            <w:r>
              <w:t>6:</w:t>
            </w:r>
          </w:p>
          <w:p w14:paraId="01039AF0" w14:textId="77777777" w:rsidR="00D6048A" w:rsidRDefault="00D6048A" w:rsidP="00D6048A">
            <w:pPr>
              <w:pStyle w:val="Text"/>
            </w:pPr>
          </w:p>
          <w:p w14:paraId="733E1E9F" w14:textId="55ADA0EE" w:rsidR="00D6048A" w:rsidRDefault="00D6048A" w:rsidP="00D6048A">
            <w:pPr>
              <w:pStyle w:val="Text"/>
              <w:spacing w:line="360" w:lineRule="auto"/>
            </w:pPr>
            <w:r>
              <w:t>7:</w:t>
            </w:r>
          </w:p>
          <w:p w14:paraId="375278E9" w14:textId="24BF794C" w:rsidR="00D6048A" w:rsidRPr="00FD06B7" w:rsidRDefault="00D6048A" w:rsidP="00D6048A">
            <w:pPr>
              <w:pStyle w:val="Text"/>
              <w:spacing w:line="360" w:lineRule="auto"/>
            </w:pPr>
            <w:r>
              <w:t>8:</w:t>
            </w:r>
          </w:p>
        </w:tc>
        <w:tc>
          <w:tcPr>
            <w:tcW w:w="0" w:type="auto"/>
            <w:vAlign w:val="center"/>
          </w:tcPr>
          <w:p w14:paraId="53FC0671" w14:textId="39246E58" w:rsidR="00D6048A" w:rsidRPr="005127A6" w:rsidRDefault="00D6048A" w:rsidP="00CC682C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6048A">
              <w:rPr>
                <w:rFonts w:asciiTheme="majorHAnsi" w:hAnsiTheme="majorHAnsi"/>
              </w:rPr>
              <w:drawing>
                <wp:inline distT="0" distB="0" distL="0" distR="0" wp14:anchorId="45AA09B3" wp14:editId="3D66B7AD">
                  <wp:extent cx="1847944" cy="2340000"/>
                  <wp:effectExtent l="0" t="0" r="635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94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690050E" w14:textId="77777777" w:rsidR="00D6048A" w:rsidRPr="00E8025E" w:rsidRDefault="00D6048A" w:rsidP="00CC682C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5E1EA20E" w14:textId="30732880" w:rsidR="00D6048A" w:rsidRPr="005127A6" w:rsidRDefault="00D6048A" w:rsidP="00CC682C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6048A">
              <w:rPr>
                <w:rFonts w:asciiTheme="majorHAnsi" w:hAnsiTheme="majorHAnsi"/>
              </w:rPr>
              <w:drawing>
                <wp:inline distT="0" distB="0" distL="0" distR="0" wp14:anchorId="4CE595A9" wp14:editId="28A14E47">
                  <wp:extent cx="2449859" cy="2340000"/>
                  <wp:effectExtent l="0" t="0" r="127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59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F7220" w14:textId="77777777" w:rsidR="001E44DC" w:rsidRDefault="001E44DC" w:rsidP="00692338">
      <w:pPr>
        <w:pStyle w:val="Abstand"/>
      </w:pPr>
    </w:p>
    <w:p w14:paraId="14F010A2" w14:textId="22B73B25" w:rsidR="00D6048A" w:rsidRDefault="00D6048A" w:rsidP="001E44DC">
      <w:pPr>
        <w:pStyle w:val="Text"/>
      </w:pPr>
      <w:r>
        <w:t xml:space="preserve">1: </w:t>
      </w:r>
      <w:r w:rsidR="00785E8D">
        <w:t xml:space="preserve">prüfen, ob </w:t>
      </w:r>
      <w:proofErr w:type="spellStart"/>
      <w:r w:rsidR="00785E8D">
        <w:t>Arduino</w:t>
      </w:r>
      <w:proofErr w:type="spellEnd"/>
      <w:r w:rsidR="00785E8D">
        <w:t xml:space="preserve"> </w:t>
      </w:r>
      <w:proofErr w:type="gramStart"/>
      <w:r w:rsidR="00785E8D">
        <w:t>mit dem aktuellen Sprite</w:t>
      </w:r>
      <w:proofErr w:type="gramEnd"/>
      <w:r w:rsidR="00785E8D">
        <w:t xml:space="preserve"> verbunden ist</w:t>
      </w:r>
    </w:p>
    <w:p w14:paraId="103D01C5" w14:textId="2392973E" w:rsidR="00D6048A" w:rsidRDefault="00D6048A" w:rsidP="001E44DC">
      <w:pPr>
        <w:pStyle w:val="Text"/>
      </w:pPr>
      <w:r>
        <w:t>2:</w:t>
      </w:r>
      <w:r w:rsidR="00785E8D">
        <w:t xml:space="preserve"> </w:t>
      </w:r>
      <w:proofErr w:type="spellStart"/>
      <w:r w:rsidR="00785E8D">
        <w:t>Arduino</w:t>
      </w:r>
      <w:proofErr w:type="spellEnd"/>
      <w:r w:rsidR="00785E8D">
        <w:t xml:space="preserve"> </w:t>
      </w:r>
      <w:proofErr w:type="gramStart"/>
      <w:r w:rsidR="00785E8D">
        <w:t>mit dem aktuellen Sprite</w:t>
      </w:r>
      <w:proofErr w:type="gramEnd"/>
      <w:r w:rsidR="00785E8D">
        <w:t xml:space="preserve"> verbinden</w:t>
      </w:r>
      <w:r w:rsidR="00875918">
        <w:t>, dazugehörigen USB-Port angeben</w:t>
      </w:r>
    </w:p>
    <w:p w14:paraId="73264626" w14:textId="1BE4710F" w:rsidR="00D6048A" w:rsidRDefault="00D6048A" w:rsidP="001E44DC">
      <w:pPr>
        <w:pStyle w:val="Text"/>
      </w:pPr>
      <w:r>
        <w:t>3:</w:t>
      </w:r>
      <w:r w:rsidR="00875918">
        <w:t xml:space="preserve"> </w:t>
      </w:r>
      <w:r w:rsidR="007065E5">
        <w:t xml:space="preserve">Verbindung von </w:t>
      </w:r>
      <w:proofErr w:type="spellStart"/>
      <w:r w:rsidR="007065E5">
        <w:t>Arduino</w:t>
      </w:r>
      <w:proofErr w:type="spellEnd"/>
      <w:r w:rsidR="007065E5">
        <w:t xml:space="preserve"> und Sprite trennen</w:t>
      </w:r>
    </w:p>
    <w:p w14:paraId="039AE577" w14:textId="0B618997" w:rsidR="00D6048A" w:rsidRDefault="00D6048A" w:rsidP="001E44DC">
      <w:pPr>
        <w:pStyle w:val="Text"/>
      </w:pPr>
      <w:r>
        <w:t>4:</w:t>
      </w:r>
      <w:r w:rsidR="007305A6">
        <w:t xml:space="preserve"> Servo</w:t>
      </w:r>
      <w:r w:rsidR="00533BE7">
        <w:t>m</w:t>
      </w:r>
      <w:r w:rsidR="007305A6">
        <w:t>otoren ansteuern</w:t>
      </w:r>
    </w:p>
    <w:p w14:paraId="581DC9BE" w14:textId="34F211E6" w:rsidR="00D6048A" w:rsidRDefault="00D6048A" w:rsidP="001E44DC">
      <w:pPr>
        <w:pStyle w:val="Text"/>
      </w:pPr>
      <w:r>
        <w:t>5:</w:t>
      </w:r>
      <w:r w:rsidR="007305A6">
        <w:t xml:space="preserve"> Digitale Ausgänge ansteuern</w:t>
      </w:r>
    </w:p>
    <w:p w14:paraId="3889CD1B" w14:textId="18CF4D90" w:rsidR="00D6048A" w:rsidRDefault="00D6048A" w:rsidP="001E44DC">
      <w:pPr>
        <w:pStyle w:val="Text"/>
      </w:pPr>
      <w:r>
        <w:t>6:</w:t>
      </w:r>
      <w:r w:rsidR="007305A6">
        <w:t xml:space="preserve"> PWM-Ausgänge ansteuern</w:t>
      </w:r>
    </w:p>
    <w:p w14:paraId="42FC43AD" w14:textId="70E12037" w:rsidR="00D6048A" w:rsidRDefault="00D6048A" w:rsidP="001E44DC">
      <w:pPr>
        <w:pStyle w:val="Text"/>
      </w:pPr>
      <w:r>
        <w:t>7:</w:t>
      </w:r>
      <w:r w:rsidR="007305A6">
        <w:t xml:space="preserve"> analoge Sensoren auslesen (Häkchen setzen für Anzeige auf der Bühne)</w:t>
      </w:r>
    </w:p>
    <w:p w14:paraId="50F5B159" w14:textId="079DCEE7" w:rsidR="00D6048A" w:rsidRDefault="00D6048A" w:rsidP="001E44DC">
      <w:pPr>
        <w:pStyle w:val="Text"/>
      </w:pPr>
      <w:r>
        <w:t>8:</w:t>
      </w:r>
      <w:r w:rsidR="007305A6">
        <w:t xml:space="preserve"> digitale Sensoren auslesen (Häkchen setzen für Anzeige auf der Bühne)</w:t>
      </w:r>
    </w:p>
    <w:p w14:paraId="4C171D34" w14:textId="77777777" w:rsidR="007305A6" w:rsidRDefault="007305A6" w:rsidP="007305A6">
      <w:pPr>
        <w:pStyle w:val="Abstand"/>
      </w:pPr>
    </w:p>
    <w:p w14:paraId="7C144427" w14:textId="32B0F5FF" w:rsidR="008F3177" w:rsidRDefault="001E44DC" w:rsidP="000278D4">
      <w:pPr>
        <w:pStyle w:val="Text"/>
        <w:rPr>
          <w:b/>
          <w:sz w:val="32"/>
          <w:szCs w:val="32"/>
        </w:rPr>
        <w:sectPr w:rsidR="008F3177" w:rsidSect="002F3CC7">
          <w:headerReference w:type="default" r:id="rId31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>
        <w:t>Nähere Erläuterungen zur Verwendung der verschiedenen Blöcke finden sich auf den folgenden Seiten bei den jeweiligen Komponenten.</w:t>
      </w:r>
      <w:r w:rsidR="007305A6">
        <w:t xml:space="preserve"> Zusätzliche Blockbibliotheken können über das Dateimenü genauso importiert werden, wie Projekte. </w:t>
      </w:r>
    </w:p>
    <w:p w14:paraId="4BA2CF27" w14:textId="24BE7495" w:rsidR="005127A6" w:rsidRPr="00BF3717" w:rsidRDefault="00BF3717" w:rsidP="00BF3717">
      <w:pPr>
        <w:pStyle w:val="Heading1"/>
        <w:rPr>
          <w:color w:val="FFFFFF" w:themeColor="background1"/>
          <w:sz w:val="2"/>
          <w:szCs w:val="2"/>
        </w:rPr>
      </w:pPr>
      <w:bookmarkStart w:id="5" w:name="_Toc8910908"/>
      <w:r w:rsidRPr="00BF3717">
        <w:rPr>
          <w:color w:val="FFFFFF" w:themeColor="background1"/>
          <w:sz w:val="2"/>
          <w:szCs w:val="2"/>
        </w:rPr>
        <w:t>Sensoren</w:t>
      </w:r>
      <w:bookmarkEnd w:id="5"/>
    </w:p>
    <w:p w14:paraId="1433E87B" w14:textId="7F5FF35B" w:rsidR="00F553AE" w:rsidRDefault="00773049" w:rsidP="00773049">
      <w:pPr>
        <w:pStyle w:val="Text"/>
      </w:pPr>
      <w:r>
        <w:lastRenderedPageBreak/>
        <w:t>Sensor</w:t>
      </w:r>
      <w:r w:rsidR="009E47D3">
        <w:t xml:space="preserve">en sind technische Bauteile, die </w:t>
      </w:r>
      <w:r w:rsidR="00F553AE">
        <w:t>Eigenschaften der Umgebung erfassen (z. B. Temperatur, Helligkeit, Druck) und (meist) elektrische Signale abgeben, aus denen der Wert der zugehörigen Messgröße abgeleitet werden kann.</w:t>
      </w:r>
      <w:r w:rsidR="0000273E">
        <w:t xml:space="preserve"> </w:t>
      </w:r>
    </w:p>
    <w:p w14:paraId="6904483E" w14:textId="77777777" w:rsidR="00773049" w:rsidRPr="00773049" w:rsidRDefault="00773049" w:rsidP="00773049"/>
    <w:p w14:paraId="39839659" w14:textId="4B506BC8" w:rsidR="0041588C" w:rsidRPr="005127A6" w:rsidRDefault="00BF3717" w:rsidP="007D7D49">
      <w:pPr>
        <w:pStyle w:val="Heading2"/>
      </w:pPr>
      <w:bookmarkStart w:id="6" w:name="_Toc8910909"/>
      <w:r>
        <w:t>Taster und d</w:t>
      </w:r>
      <w:r w:rsidR="002652F5" w:rsidRPr="005127A6">
        <w:t>igital</w:t>
      </w:r>
      <w:r w:rsidR="003A521C" w:rsidRPr="005127A6">
        <w:t>e</w:t>
      </w:r>
      <w:r w:rsidR="002652F5" w:rsidRPr="005127A6">
        <w:t xml:space="preserve"> </w:t>
      </w:r>
      <w:r w:rsidR="00DD0053" w:rsidRPr="005127A6">
        <w:t>Sensoren</w:t>
      </w:r>
      <w:r w:rsidR="00360230" w:rsidRPr="005127A6">
        <w:t xml:space="preserve"> (Binärwert)</w:t>
      </w:r>
      <w:bookmarkEnd w:id="6"/>
    </w:p>
    <w:p w14:paraId="7234721D" w14:textId="275BAA2A" w:rsidR="00FB1977" w:rsidRPr="007D7D49" w:rsidRDefault="00E035BB" w:rsidP="007D7D49">
      <w:pPr>
        <w:pStyle w:val="Text"/>
      </w:pPr>
      <w:r w:rsidRPr="005127A6">
        <w:t xml:space="preserve">Bei den folgenden Modulen handelt es sich um </w:t>
      </w:r>
      <w:r w:rsidR="0056057C">
        <w:t>Taster und Sensoren</w:t>
      </w:r>
      <w:r w:rsidR="00360230" w:rsidRPr="005127A6">
        <w:t xml:space="preserve">, deren Signale genau zwei diskrete Werte enthalten können: </w:t>
      </w:r>
      <w:r w:rsidR="00360230" w:rsidRPr="005127A6">
        <w:rPr>
          <w:i/>
        </w:rPr>
        <w:t>0</w:t>
      </w:r>
      <w:r w:rsidR="00360230" w:rsidRPr="005127A6">
        <w:t xml:space="preserve"> oder </w:t>
      </w:r>
      <w:r w:rsidR="00360230" w:rsidRPr="005127A6">
        <w:rPr>
          <w:i/>
        </w:rPr>
        <w:t>1</w:t>
      </w:r>
      <w:r w:rsidR="00360230" w:rsidRPr="005127A6">
        <w:t xml:space="preserve">, bzw. </w:t>
      </w:r>
      <w:r w:rsidR="00360230" w:rsidRPr="005127A6">
        <w:rPr>
          <w:i/>
        </w:rPr>
        <w:t>falsch</w:t>
      </w:r>
      <w:r w:rsidR="00360230" w:rsidRPr="005127A6">
        <w:t xml:space="preserve"> oder </w:t>
      </w:r>
      <w:r w:rsidR="00360230" w:rsidRPr="005127A6">
        <w:rPr>
          <w:i/>
        </w:rPr>
        <w:t>wahr</w:t>
      </w:r>
      <w:r w:rsidRPr="005127A6">
        <w:t>:</w:t>
      </w:r>
    </w:p>
    <w:p w14:paraId="1B1558FC" w14:textId="7B7AD1C4" w:rsidR="0056057C" w:rsidRPr="00D97E02" w:rsidRDefault="0056057C" w:rsidP="0056057C">
      <w:pPr>
        <w:pStyle w:val="Text"/>
        <w:rPr>
          <w:rFonts w:ascii="Calibri" w:hAnsi="Calibri" w:cs="Arial"/>
        </w:rPr>
      </w:pPr>
      <w:r w:rsidRPr="00F73573">
        <w:rPr>
          <w:rFonts w:cstheme="majorHAnsi"/>
          <w:b/>
          <w:noProof/>
          <w:color w:val="183553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1CE4D61" wp14:editId="1A0B30D6">
                <wp:simplePos x="0" y="0"/>
                <wp:positionH relativeFrom="column">
                  <wp:posOffset>0</wp:posOffset>
                </wp:positionH>
                <wp:positionV relativeFrom="paragraph">
                  <wp:posOffset>173134</wp:posOffset>
                </wp:positionV>
                <wp:extent cx="5235575" cy="221361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221361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5610" id="Rectangle 203" o:spid="_x0000_s1026" style="position:absolute;margin-left:0;margin-top:13.65pt;width:412.25pt;height:174.3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6057C" w:rsidRPr="00D97E02" w14:paraId="05DB37FD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1D037FE2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124D6BD5" wp14:editId="3F2E8CEA">
                  <wp:extent cx="821003" cy="720000"/>
                  <wp:effectExtent l="0" t="0" r="5080" b="444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A4DCDC1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Taster</w:t>
            </w:r>
          </w:p>
        </w:tc>
      </w:tr>
      <w:tr w:rsidR="0056057C" w:rsidRPr="00D97E02" w14:paraId="5D06F382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45FF9457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77E0D23C" wp14:editId="06EE30DA">
                  <wp:extent cx="743706" cy="720000"/>
                  <wp:effectExtent l="0" t="0" r="5715" b="444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8EAA69E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Berührungssensor</w:t>
            </w:r>
          </w:p>
        </w:tc>
      </w:tr>
      <w:tr w:rsidR="0056057C" w:rsidRPr="00D97E02" w14:paraId="3DE309C0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6EB8A2A8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7AD4C1C8" wp14:editId="4F1B0466">
                  <wp:extent cx="1236345" cy="503530"/>
                  <wp:effectExtent l="0" t="0" r="0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5977" b="16333"/>
                          <a:stretch/>
                        </pic:blipFill>
                        <pic:spPr bwMode="auto">
                          <a:xfrm>
                            <a:off x="0" y="0"/>
                            <a:ext cx="1249935" cy="50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C44FE78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66200CEC" w14:textId="77777777" w:rsidR="00BF3717" w:rsidRDefault="00BF3717" w:rsidP="004F6074">
      <w:pPr>
        <w:rPr>
          <w:rFonts w:asciiTheme="majorHAnsi" w:hAnsiTheme="majorHAnsi"/>
          <w:noProof w:val="0"/>
        </w:rPr>
      </w:pPr>
    </w:p>
    <w:p w14:paraId="21F21B48" w14:textId="5226EFC1" w:rsidR="007E1619" w:rsidRPr="005127A6" w:rsidRDefault="00BF3717" w:rsidP="004F6074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Taster</w:t>
      </w:r>
      <w:r w:rsidR="0056057C">
        <w:rPr>
          <w:rFonts w:asciiTheme="majorHAnsi" w:hAnsiTheme="majorHAnsi"/>
          <w:noProof w:val="0"/>
        </w:rPr>
        <w:t xml:space="preserve"> </w:t>
      </w:r>
      <w:r>
        <w:rPr>
          <w:rFonts w:asciiTheme="majorHAnsi" w:hAnsiTheme="majorHAnsi"/>
          <w:noProof w:val="0"/>
        </w:rPr>
        <w:t>und d</w:t>
      </w:r>
      <w:r w:rsidR="002652F5" w:rsidRPr="005127A6">
        <w:rPr>
          <w:rFonts w:asciiTheme="majorHAnsi" w:hAnsiTheme="majorHAnsi"/>
          <w:noProof w:val="0"/>
        </w:rPr>
        <w:t>igitale</w:t>
      </w:r>
      <w:r w:rsidR="009E6C12" w:rsidRPr="005127A6">
        <w:rPr>
          <w:rFonts w:asciiTheme="majorHAnsi" w:hAnsiTheme="majorHAnsi"/>
          <w:noProof w:val="0"/>
        </w:rPr>
        <w:t xml:space="preserve"> Sensoren werden an die </w:t>
      </w:r>
      <w:r w:rsidR="002652F5" w:rsidRPr="005127A6">
        <w:rPr>
          <w:rFonts w:asciiTheme="majorHAnsi" w:hAnsiTheme="majorHAnsi"/>
          <w:noProof w:val="0"/>
        </w:rPr>
        <w:t>digitalen</w:t>
      </w:r>
      <w:r w:rsidR="009E6C12" w:rsidRPr="005127A6">
        <w:rPr>
          <w:rFonts w:asciiTheme="majorHAnsi" w:hAnsiTheme="majorHAnsi"/>
          <w:noProof w:val="0"/>
        </w:rPr>
        <w:t xml:space="preserve"> Ein</w:t>
      </w:r>
      <w:r w:rsidR="00574753" w:rsidRPr="005127A6">
        <w:rPr>
          <w:rFonts w:asciiTheme="majorHAnsi" w:hAnsiTheme="majorHAnsi"/>
          <w:noProof w:val="0"/>
        </w:rPr>
        <w:t>-/Aus</w:t>
      </w:r>
      <w:r w:rsidR="009E6C12" w:rsidRPr="005127A6">
        <w:rPr>
          <w:rFonts w:asciiTheme="majorHAnsi" w:hAnsiTheme="majorHAnsi"/>
          <w:noProof w:val="0"/>
        </w:rPr>
        <w:t>gänge</w:t>
      </w:r>
      <w:r w:rsidR="00B35B0E" w:rsidRPr="005127A6">
        <w:rPr>
          <w:rFonts w:asciiTheme="majorHAnsi" w:hAnsiTheme="majorHAnsi"/>
          <w:noProof w:val="0"/>
        </w:rPr>
        <w:t xml:space="preserve"> angeschlossen</w:t>
      </w:r>
      <w:r w:rsidR="009E6C12" w:rsidRPr="005127A6">
        <w:rPr>
          <w:rFonts w:asciiTheme="majorHAnsi" w:hAnsiTheme="majorHAnsi"/>
          <w:noProof w:val="0"/>
        </w:rPr>
        <w:t xml:space="preserve"> (</w:t>
      </w:r>
      <w:r w:rsidR="002652F5" w:rsidRPr="005127A6">
        <w:rPr>
          <w:rFonts w:asciiTheme="majorHAnsi" w:hAnsiTheme="majorHAnsi"/>
          <w:i/>
          <w:noProof w:val="0"/>
        </w:rPr>
        <w:t xml:space="preserve">Digital </w:t>
      </w:r>
      <w:r w:rsidR="009E6C12" w:rsidRPr="005127A6">
        <w:rPr>
          <w:rFonts w:asciiTheme="majorHAnsi" w:hAnsiTheme="majorHAnsi"/>
          <w:i/>
          <w:noProof w:val="0"/>
        </w:rPr>
        <w:t>Input</w:t>
      </w:r>
      <w:r w:rsidR="002652F5" w:rsidRPr="005127A6">
        <w:rPr>
          <w:rFonts w:asciiTheme="majorHAnsi" w:hAnsiTheme="majorHAnsi"/>
          <w:i/>
          <w:noProof w:val="0"/>
        </w:rPr>
        <w:t>/Output D2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D3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…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D</w:t>
      </w:r>
      <w:r w:rsidR="0056057C">
        <w:rPr>
          <w:rFonts w:asciiTheme="majorHAnsi" w:hAnsiTheme="majorHAnsi"/>
          <w:i/>
          <w:noProof w:val="0"/>
        </w:rPr>
        <w:t>8</w:t>
      </w:r>
      <w:r w:rsidR="009E6C12" w:rsidRPr="005127A6">
        <w:rPr>
          <w:rFonts w:asciiTheme="majorHAnsi" w:hAnsiTheme="majorHAnsi"/>
          <w:noProof w:val="0"/>
        </w:rPr>
        <w:t>)</w:t>
      </w:r>
      <w:r w:rsidR="004F6074" w:rsidRPr="005127A6">
        <w:rPr>
          <w:rFonts w:asciiTheme="majorHAnsi" w:hAnsiTheme="majorHAnsi"/>
          <w:noProof w:val="0"/>
        </w:rPr>
        <w:t>.</w:t>
      </w:r>
    </w:p>
    <w:p w14:paraId="0A06C845" w14:textId="77777777" w:rsidR="007E1619" w:rsidRPr="005127A6" w:rsidRDefault="007E1619" w:rsidP="001659C0">
      <w:pPr>
        <w:pStyle w:val="Abstand"/>
      </w:pPr>
    </w:p>
    <w:p w14:paraId="7AB807EC" w14:textId="4834727E" w:rsidR="009E6C12" w:rsidRDefault="009E6C12" w:rsidP="009E6C1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uslesen der </w:t>
      </w:r>
      <w:r w:rsidR="0069570E" w:rsidRPr="005127A6">
        <w:rPr>
          <w:rFonts w:asciiTheme="majorHAnsi" w:hAnsiTheme="majorHAnsi"/>
          <w:noProof w:val="0"/>
        </w:rPr>
        <w:t>Sensorw</w:t>
      </w:r>
      <w:r w:rsidRPr="005127A6">
        <w:rPr>
          <w:rFonts w:asciiTheme="majorHAnsi" w:hAnsiTheme="majorHAnsi"/>
          <w:noProof w:val="0"/>
        </w:rPr>
        <w:t xml:space="preserve">erte, die immer </w:t>
      </w:r>
      <w:r w:rsidR="0069570E" w:rsidRPr="005127A6">
        <w:rPr>
          <w:rFonts w:asciiTheme="majorHAnsi" w:hAnsiTheme="majorHAnsi"/>
          <w:noProof w:val="0"/>
        </w:rPr>
        <w:t xml:space="preserve">entweder </w:t>
      </w:r>
      <w:proofErr w:type="spellStart"/>
      <w:r w:rsidR="0069570E" w:rsidRPr="005127A6">
        <w:rPr>
          <w:rFonts w:asciiTheme="majorHAnsi" w:hAnsiTheme="majorHAnsi"/>
          <w:i/>
          <w:noProof w:val="0"/>
        </w:rPr>
        <w:t>true</w:t>
      </w:r>
      <w:proofErr w:type="spellEnd"/>
      <w:r w:rsidR="0069570E" w:rsidRPr="005127A6">
        <w:rPr>
          <w:rFonts w:asciiTheme="majorHAnsi" w:hAnsiTheme="majorHAnsi"/>
          <w:i/>
          <w:noProof w:val="0"/>
        </w:rPr>
        <w:t xml:space="preserve"> (wahr)</w:t>
      </w:r>
      <w:r w:rsidR="0069570E" w:rsidRPr="005127A6">
        <w:rPr>
          <w:rFonts w:asciiTheme="majorHAnsi" w:hAnsiTheme="majorHAnsi"/>
          <w:noProof w:val="0"/>
        </w:rPr>
        <w:t xml:space="preserve"> oder </w:t>
      </w:r>
      <w:proofErr w:type="spellStart"/>
      <w:r w:rsidR="0069570E" w:rsidRPr="005127A6">
        <w:rPr>
          <w:rFonts w:asciiTheme="majorHAnsi" w:hAnsiTheme="majorHAnsi"/>
          <w:i/>
          <w:noProof w:val="0"/>
        </w:rPr>
        <w:t>false</w:t>
      </w:r>
      <w:proofErr w:type="spellEnd"/>
      <w:r w:rsidR="0069570E" w:rsidRPr="005127A6">
        <w:rPr>
          <w:rFonts w:asciiTheme="majorHAnsi" w:hAnsiTheme="majorHAnsi"/>
          <w:i/>
          <w:noProof w:val="0"/>
        </w:rPr>
        <w:t xml:space="preserve"> (falsch)</w:t>
      </w:r>
      <w:r w:rsidR="0069570E" w:rsidRPr="005127A6">
        <w:rPr>
          <w:rFonts w:asciiTheme="majorHAnsi" w:hAnsiTheme="majorHAnsi"/>
          <w:noProof w:val="0"/>
        </w:rPr>
        <w:t xml:space="preserve"> sind</w:t>
      </w:r>
      <w:r w:rsidRPr="005127A6">
        <w:rPr>
          <w:rFonts w:asciiTheme="majorHAnsi" w:hAnsiTheme="majorHAnsi"/>
          <w:noProof w:val="0"/>
        </w:rPr>
        <w:t>,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1F19355A" w14:textId="77777777" w:rsidR="00FD06B7" w:rsidRDefault="00FD06B7" w:rsidP="001659C0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628"/>
        <w:gridCol w:w="3736"/>
      </w:tblGrid>
      <w:tr w:rsidR="00896EDD" w:rsidRPr="005127A6" w14:paraId="15FF5461" w14:textId="77777777" w:rsidTr="00FD06B7">
        <w:trPr>
          <w:trHeight w:val="567"/>
          <w:jc w:val="center"/>
        </w:trPr>
        <w:tc>
          <w:tcPr>
            <w:tcW w:w="0" w:type="auto"/>
            <w:vAlign w:val="center"/>
          </w:tcPr>
          <w:p w14:paraId="68410D7D" w14:textId="125148E2" w:rsidR="00896EDD" w:rsidRPr="005127A6" w:rsidRDefault="00896EDD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5365C7AA" wp14:editId="2E086226">
                  <wp:extent cx="2047683" cy="273600"/>
                  <wp:effectExtent l="0" t="0" r="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read dgital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83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AF543F" w14:textId="77777777" w:rsidR="00896EDD" w:rsidRPr="00E8025E" w:rsidRDefault="00896EDD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B3FB494" w14:textId="52E45A05" w:rsidR="00896EDD" w:rsidRPr="005127A6" w:rsidRDefault="00896EDD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F78ABF2" wp14:editId="12AA177C">
                  <wp:extent cx="2235118" cy="273600"/>
                  <wp:effectExtent l="0" t="0" r="635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es digital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18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E100F" w14:textId="77777777" w:rsidR="00FD06B7" w:rsidRDefault="00FD06B7" w:rsidP="009E7843">
      <w:pPr>
        <w:pStyle w:val="Abstand"/>
      </w:pPr>
    </w:p>
    <w:p w14:paraId="3DA53BA9" w14:textId="47644594" w:rsidR="007E1619" w:rsidRPr="005127A6" w:rsidRDefault="00896EDD" w:rsidP="007C061C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H</w:t>
      </w:r>
      <w:r w:rsidR="009E6C12" w:rsidRPr="005127A6">
        <w:rPr>
          <w:rFonts w:asciiTheme="majorHAnsi" w:hAnsiTheme="majorHAnsi"/>
          <w:noProof w:val="0"/>
        </w:rPr>
        <w:t xml:space="preserve">ier </w:t>
      </w:r>
      <w:r w:rsidR="00966FA9" w:rsidRPr="005127A6">
        <w:rPr>
          <w:rFonts w:asciiTheme="majorHAnsi" w:hAnsiTheme="majorHAnsi"/>
          <w:noProof w:val="0"/>
        </w:rPr>
        <w:t>wird</w:t>
      </w:r>
      <w:r w:rsidR="009E6C12" w:rsidRPr="005127A6">
        <w:rPr>
          <w:rFonts w:asciiTheme="majorHAnsi" w:hAnsiTheme="majorHAnsi"/>
          <w:noProof w:val="0"/>
        </w:rPr>
        <w:t xml:space="preserve"> </w:t>
      </w:r>
      <w:r w:rsidR="00966FA9" w:rsidRPr="005127A6">
        <w:rPr>
          <w:rFonts w:asciiTheme="majorHAnsi" w:hAnsiTheme="majorHAnsi"/>
          <w:noProof w:val="0"/>
        </w:rPr>
        <w:t xml:space="preserve">die </w:t>
      </w:r>
      <w:r w:rsidR="00803340" w:rsidRPr="005127A6">
        <w:rPr>
          <w:rFonts w:asciiTheme="majorHAnsi" w:hAnsiTheme="majorHAnsi"/>
          <w:noProof w:val="0"/>
        </w:rPr>
        <w:t>Nummer</w:t>
      </w:r>
      <w:r w:rsidR="00966FA9" w:rsidRPr="005127A6">
        <w:rPr>
          <w:rFonts w:asciiTheme="majorHAnsi" w:hAnsiTheme="majorHAnsi"/>
          <w:noProof w:val="0"/>
        </w:rPr>
        <w:t xml:space="preserve"> des </w:t>
      </w:r>
      <w:r w:rsidR="009E6C12" w:rsidRPr="005127A6">
        <w:rPr>
          <w:rFonts w:asciiTheme="majorHAnsi" w:hAnsiTheme="majorHAnsi"/>
          <w:noProof w:val="0"/>
        </w:rPr>
        <w:t>Pin</w:t>
      </w:r>
      <w:r w:rsidR="00966FA9" w:rsidRPr="005127A6">
        <w:rPr>
          <w:rFonts w:asciiTheme="majorHAnsi" w:hAnsiTheme="majorHAnsi"/>
          <w:noProof w:val="0"/>
        </w:rPr>
        <w:t>s eingetragen</w:t>
      </w:r>
      <w:r w:rsidR="009E6C12" w:rsidRPr="005127A6">
        <w:rPr>
          <w:rFonts w:asciiTheme="majorHAnsi" w:hAnsiTheme="majorHAnsi"/>
          <w:noProof w:val="0"/>
        </w:rPr>
        <w:t>, an den der Sensor angeschlossen is</w:t>
      </w:r>
      <w:r w:rsidR="00966FA9" w:rsidRPr="005127A6">
        <w:rPr>
          <w:rFonts w:asciiTheme="majorHAnsi" w:hAnsiTheme="majorHAnsi"/>
          <w:noProof w:val="0"/>
        </w:rPr>
        <w:t>t</w:t>
      </w:r>
      <w:r w:rsidR="009E6C12" w:rsidRPr="005127A6">
        <w:rPr>
          <w:rFonts w:asciiTheme="majorHAnsi" w:hAnsiTheme="majorHAnsi"/>
          <w:noProof w:val="0"/>
        </w:rPr>
        <w:t xml:space="preserve">. </w:t>
      </w:r>
    </w:p>
    <w:p w14:paraId="3750E594" w14:textId="77777777" w:rsidR="007C061C" w:rsidRPr="005127A6" w:rsidRDefault="007C061C" w:rsidP="009E7843">
      <w:pPr>
        <w:pStyle w:val="Abstand"/>
      </w:pPr>
    </w:p>
    <w:p w14:paraId="695A430F" w14:textId="288F5EA6" w:rsidR="009E6C12" w:rsidRPr="005127A6" w:rsidRDefault="009E6C12" w:rsidP="009E6C1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Um die Werte auf der Bühne</w:t>
      </w:r>
      <w:r w:rsidR="00536F1A" w:rsidRPr="005127A6">
        <w:rPr>
          <w:rFonts w:asciiTheme="majorHAnsi" w:hAnsiTheme="majorHAnsi"/>
          <w:noProof w:val="0"/>
        </w:rPr>
        <w:t xml:space="preserve"> dauerhaft</w:t>
      </w:r>
      <w:r w:rsidRPr="005127A6">
        <w:rPr>
          <w:rFonts w:asciiTheme="majorHAnsi" w:hAnsiTheme="majorHAnsi"/>
          <w:noProof w:val="0"/>
        </w:rPr>
        <w:t xml:space="preserve"> anzeigen zu lassen, </w:t>
      </w:r>
      <w:r w:rsidR="00A10F70" w:rsidRPr="005127A6">
        <w:rPr>
          <w:rFonts w:asciiTheme="majorHAnsi" w:hAnsiTheme="majorHAnsi"/>
          <w:noProof w:val="0"/>
        </w:rPr>
        <w:t>kann</w:t>
      </w:r>
      <w:r w:rsidRPr="005127A6">
        <w:rPr>
          <w:rFonts w:asciiTheme="majorHAnsi" w:hAnsiTheme="majorHAnsi"/>
          <w:noProof w:val="0"/>
        </w:rPr>
        <w:t xml:space="preserve"> der „</w:t>
      </w:r>
      <w:proofErr w:type="spellStart"/>
      <w:r w:rsidRPr="005127A6">
        <w:rPr>
          <w:rFonts w:asciiTheme="majorHAnsi" w:hAnsiTheme="majorHAnsi"/>
          <w:noProof w:val="0"/>
        </w:rPr>
        <w:t>say</w:t>
      </w:r>
      <w:proofErr w:type="spellEnd"/>
      <w:r w:rsidRPr="005127A6">
        <w:rPr>
          <w:rFonts w:asciiTheme="majorHAnsi" w:hAnsiTheme="majorHAnsi"/>
          <w:noProof w:val="0"/>
        </w:rPr>
        <w:t>“-Block aus der „Looks“-Kategorie verwendet</w:t>
      </w:r>
      <w:r w:rsidR="00536F1A" w:rsidRPr="005127A6">
        <w:rPr>
          <w:rFonts w:asciiTheme="majorHAnsi" w:hAnsiTheme="majorHAnsi"/>
          <w:noProof w:val="0"/>
        </w:rPr>
        <w:t xml:space="preserve"> und mit dem „</w:t>
      </w:r>
      <w:proofErr w:type="spellStart"/>
      <w:r w:rsidR="0049330F" w:rsidRPr="005127A6">
        <w:rPr>
          <w:rFonts w:asciiTheme="majorHAnsi" w:hAnsiTheme="majorHAnsi"/>
          <w:noProof w:val="0"/>
        </w:rPr>
        <w:t>forever</w:t>
      </w:r>
      <w:proofErr w:type="spellEnd"/>
      <w:r w:rsidR="00536F1A" w:rsidRPr="005127A6">
        <w:rPr>
          <w:rFonts w:asciiTheme="majorHAnsi" w:hAnsiTheme="majorHAnsi"/>
          <w:noProof w:val="0"/>
        </w:rPr>
        <w:t xml:space="preserve">“-Block aus der </w:t>
      </w:r>
      <w:r w:rsidR="0049330F" w:rsidRPr="005127A6">
        <w:rPr>
          <w:rFonts w:asciiTheme="majorHAnsi" w:hAnsiTheme="majorHAnsi"/>
          <w:noProof w:val="0"/>
        </w:rPr>
        <w:t>„</w:t>
      </w:r>
      <w:r w:rsidR="00536F1A" w:rsidRPr="005127A6">
        <w:rPr>
          <w:rFonts w:asciiTheme="majorHAnsi" w:hAnsiTheme="majorHAnsi"/>
          <w:noProof w:val="0"/>
        </w:rPr>
        <w:t>Control</w:t>
      </w:r>
      <w:r w:rsidR="0049330F" w:rsidRPr="005127A6">
        <w:rPr>
          <w:rFonts w:asciiTheme="majorHAnsi" w:hAnsiTheme="majorHAnsi"/>
          <w:noProof w:val="0"/>
        </w:rPr>
        <w:t>“</w:t>
      </w:r>
      <w:r w:rsidR="00536F1A" w:rsidRPr="005127A6">
        <w:rPr>
          <w:rFonts w:asciiTheme="majorHAnsi" w:hAnsiTheme="majorHAnsi"/>
          <w:noProof w:val="0"/>
        </w:rPr>
        <w:t>-Kategorie umschlossen</w:t>
      </w:r>
      <w:r w:rsidR="00A10F70" w:rsidRPr="005127A6">
        <w:rPr>
          <w:rFonts w:asciiTheme="majorHAnsi" w:hAnsiTheme="majorHAnsi"/>
          <w:noProof w:val="0"/>
        </w:rPr>
        <w:t xml:space="preserve"> werden</w:t>
      </w:r>
      <w:r w:rsidRPr="005127A6">
        <w:rPr>
          <w:rFonts w:asciiTheme="majorHAnsi" w:hAnsiTheme="majorHAnsi"/>
          <w:noProof w:val="0"/>
        </w:rPr>
        <w:t>:</w:t>
      </w:r>
    </w:p>
    <w:p w14:paraId="6E8FD173" w14:textId="3B64522A" w:rsidR="009E6C12" w:rsidRDefault="009E6C12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628"/>
        <w:gridCol w:w="3924"/>
      </w:tblGrid>
      <w:tr w:rsidR="00FD06B7" w:rsidRPr="005127A6" w14:paraId="61F90A42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26A97C96" w14:textId="62CE3118" w:rsidR="00FD06B7" w:rsidRPr="005127A6" w:rsidRDefault="00FD06B7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B3E591C" wp14:editId="2253B50F">
                  <wp:extent cx="2120820" cy="648000"/>
                  <wp:effectExtent l="0" t="0" r="63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forever say read digital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2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F1D517F" w14:textId="77777777" w:rsidR="00FD06B7" w:rsidRPr="00E8025E" w:rsidRDefault="00FD06B7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2CC4829" w14:textId="7098B8C9" w:rsidR="00FD06B7" w:rsidRPr="005127A6" w:rsidRDefault="00FD06B7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vertAlign w:val="subscript"/>
              </w:rPr>
              <w:drawing>
                <wp:inline distT="0" distB="0" distL="0" distR="0" wp14:anchorId="2DF5E816" wp14:editId="0055BF18">
                  <wp:extent cx="2354816" cy="648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fortlaufend sage lies digital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1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29B3C" w14:textId="77777777" w:rsidR="00A300B5" w:rsidRDefault="00A300B5" w:rsidP="00A300B5">
      <w:pPr>
        <w:pStyle w:val="Text"/>
      </w:pPr>
    </w:p>
    <w:p w14:paraId="4FB72296" w14:textId="784F300A" w:rsidR="00EE2046" w:rsidRPr="005127A6" w:rsidRDefault="00EE2046" w:rsidP="009E7843">
      <w:pPr>
        <w:pStyle w:val="Abstand"/>
      </w:pPr>
      <w:r w:rsidRPr="005127A6">
        <w:br w:type="page"/>
      </w:r>
    </w:p>
    <w:p w14:paraId="077A7A3D" w14:textId="515504EE" w:rsidR="002843BC" w:rsidRPr="005127A6" w:rsidRDefault="002843BC" w:rsidP="00773049">
      <w:pPr>
        <w:pStyle w:val="Heading2"/>
      </w:pPr>
      <w:bookmarkStart w:id="7" w:name="_Toc8910910"/>
      <w:r w:rsidRPr="005127A6">
        <w:lastRenderedPageBreak/>
        <w:t>Analoge Sensoren</w:t>
      </w:r>
      <w:r w:rsidR="00360230" w:rsidRPr="005127A6">
        <w:t xml:space="preserve"> (wertdiskret)</w:t>
      </w:r>
      <w:bookmarkEnd w:id="7"/>
    </w:p>
    <w:p w14:paraId="00D8684A" w14:textId="7A33E183" w:rsidR="002843BC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folgenden Modulen handelt es sich um analoge Sensoren</w:t>
      </w:r>
      <w:r w:rsidR="00360230" w:rsidRPr="005127A6">
        <w:rPr>
          <w:rFonts w:asciiTheme="majorHAnsi" w:hAnsiTheme="majorHAnsi"/>
          <w:noProof w:val="0"/>
        </w:rPr>
        <w:t>, die</w:t>
      </w:r>
      <w:r w:rsidR="00A45B93">
        <w:rPr>
          <w:rFonts w:asciiTheme="majorHAnsi" w:hAnsiTheme="majorHAnsi"/>
          <w:noProof w:val="0"/>
        </w:rPr>
        <w:t xml:space="preserve"> theoretisch</w:t>
      </w:r>
      <w:r w:rsidR="00360230" w:rsidRPr="005127A6">
        <w:rPr>
          <w:rFonts w:asciiTheme="majorHAnsi" w:hAnsiTheme="majorHAnsi"/>
          <w:noProof w:val="0"/>
        </w:rPr>
        <w:t xml:space="preserve"> jeden beliebigen Wert zwischen einem Minimum und einem Maximum liefern können. </w:t>
      </w:r>
      <w:r w:rsidR="004B1300" w:rsidRPr="005127A6">
        <w:rPr>
          <w:rFonts w:asciiTheme="majorHAnsi" w:hAnsiTheme="majorHAnsi"/>
          <w:noProof w:val="0"/>
        </w:rPr>
        <w:t>Da s</w:t>
      </w:r>
      <w:r w:rsidR="00360230" w:rsidRPr="005127A6">
        <w:rPr>
          <w:rFonts w:asciiTheme="majorHAnsi" w:hAnsiTheme="majorHAnsi"/>
          <w:noProof w:val="0"/>
        </w:rPr>
        <w:t>ie digital ausgelesen</w:t>
      </w:r>
      <w:r w:rsidR="004B1300" w:rsidRPr="005127A6">
        <w:rPr>
          <w:rFonts w:asciiTheme="majorHAnsi" w:hAnsiTheme="majorHAnsi"/>
          <w:noProof w:val="0"/>
        </w:rPr>
        <w:t xml:space="preserve"> werden</w:t>
      </w:r>
      <w:r w:rsidR="00360230" w:rsidRPr="005127A6">
        <w:rPr>
          <w:rFonts w:asciiTheme="majorHAnsi" w:hAnsiTheme="majorHAnsi"/>
          <w:noProof w:val="0"/>
        </w:rPr>
        <w:t>,</w:t>
      </w:r>
      <w:r w:rsidR="004B1300" w:rsidRPr="005127A6">
        <w:rPr>
          <w:rFonts w:asciiTheme="majorHAnsi" w:hAnsiTheme="majorHAnsi"/>
          <w:noProof w:val="0"/>
        </w:rPr>
        <w:t xml:space="preserve"> setzt </w:t>
      </w:r>
      <w:r w:rsidR="00360230" w:rsidRPr="005127A6">
        <w:rPr>
          <w:rFonts w:asciiTheme="majorHAnsi" w:hAnsiTheme="majorHAnsi"/>
          <w:noProof w:val="0"/>
        </w:rPr>
        <w:t xml:space="preserve">ein Analog-Digital-Wandler die analogen Eingangssignale in einen digitalen Datenstrom </w:t>
      </w:r>
      <w:r w:rsidR="004B1300" w:rsidRPr="005127A6">
        <w:rPr>
          <w:rFonts w:asciiTheme="majorHAnsi" w:hAnsiTheme="majorHAnsi"/>
          <w:noProof w:val="0"/>
        </w:rPr>
        <w:t>mit einer begrenzten (aber oft relativ hohen) Anzahl diskreter Werte um</w:t>
      </w:r>
      <w:r w:rsidR="00360230" w:rsidRPr="005127A6">
        <w:rPr>
          <w:rFonts w:asciiTheme="majorHAnsi" w:hAnsiTheme="majorHAnsi"/>
          <w:noProof w:val="0"/>
        </w:rPr>
        <w:t xml:space="preserve">, der </w:t>
      </w:r>
      <w:r w:rsidR="004B1300" w:rsidRPr="005127A6">
        <w:rPr>
          <w:rFonts w:asciiTheme="majorHAnsi" w:hAnsiTheme="majorHAnsi"/>
          <w:noProof w:val="0"/>
        </w:rPr>
        <w:t>dann weiterverarbeitet oder gespeichert werden kann</w:t>
      </w:r>
      <w:r w:rsidR="00A45B93">
        <w:rPr>
          <w:rFonts w:asciiTheme="majorHAnsi" w:hAnsiTheme="majorHAnsi"/>
          <w:noProof w:val="0"/>
        </w:rPr>
        <w:t xml:space="preserve"> (hier: 0-1023)</w:t>
      </w:r>
      <w:r w:rsidR="004B1300" w:rsidRPr="005127A6">
        <w:rPr>
          <w:rFonts w:asciiTheme="majorHAnsi" w:hAnsiTheme="majorHAnsi"/>
          <w:noProof w:val="0"/>
        </w:rPr>
        <w:t xml:space="preserve">. </w:t>
      </w:r>
    </w:p>
    <w:p w14:paraId="16B5D7F5" w14:textId="30CB74AE" w:rsidR="0056057C" w:rsidRPr="00D97E02" w:rsidRDefault="0056057C" w:rsidP="0056057C">
      <w:pPr>
        <w:pStyle w:val="Text"/>
        <w:rPr>
          <w:rFonts w:ascii="Calibri" w:hAnsi="Calibri" w:cs="Arial"/>
        </w:rPr>
      </w:pPr>
    </w:p>
    <w:p w14:paraId="592AA16D" w14:textId="77777777" w:rsidR="0056057C" w:rsidRPr="00D97E02" w:rsidRDefault="0056057C" w:rsidP="0056057C">
      <w:pPr>
        <w:pStyle w:val="Abstand"/>
        <w:rPr>
          <w:rFonts w:ascii="Calibri" w:hAnsi="Calibri" w:cs="Arial"/>
        </w:rPr>
        <w:sectPr w:rsidR="0056057C" w:rsidRPr="00D97E02" w:rsidSect="002F3CC7">
          <w:headerReference w:type="even" r:id="rId39"/>
          <w:headerReference w:type="default" r:id="rId40"/>
          <w:type w:val="continuous"/>
          <w:pgSz w:w="11900" w:h="16840"/>
          <w:pgMar w:top="1440" w:right="1797" w:bottom="1440" w:left="1797" w:header="482" w:footer="482" w:gutter="0"/>
          <w:cols w:space="708"/>
          <w:docGrid w:linePitch="360"/>
        </w:sectPr>
      </w:pPr>
    </w:p>
    <w:tbl>
      <w:tblPr>
        <w:tblStyle w:val="TableGrid"/>
        <w:tblW w:w="39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2"/>
      </w:tblGrid>
      <w:tr w:rsidR="0056057C" w:rsidRPr="00D97E02" w14:paraId="62DBCAA2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537FC11E" w14:textId="0847F5C8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>
              <w:rPr>
                <w:b/>
                <w:color w:val="1835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644389F3" wp14:editId="2652B6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620</wp:posOffset>
                      </wp:positionV>
                      <wp:extent cx="5235575" cy="2213610"/>
                      <wp:effectExtent l="0" t="0" r="0" b="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5575" cy="221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0D829" id="Rectangle 214" o:spid="_x0000_s1026" style="position:absolute;margin-left:-1.3pt;margin-top:.6pt;width:412.25pt;height:174.3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" fillcolor="#e1e1e1" stroked="f"/>
                  </w:pict>
                </mc:Fallback>
              </mc:AlternateContent>
            </w:r>
            <w:r w:rsidRPr="00D97E02">
              <w:rPr>
                <w:rFonts w:ascii="Calibri" w:hAnsi="Calibri" w:cs="Arial"/>
              </w:rPr>
              <w:drawing>
                <wp:inline distT="0" distB="0" distL="0" distR="0" wp14:anchorId="0274DA10" wp14:editId="57DE52EE">
                  <wp:extent cx="637091" cy="720000"/>
                  <wp:effectExtent l="0" t="0" r="0" b="444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672072AA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Helligkeitssensor</w:t>
            </w:r>
          </w:p>
        </w:tc>
      </w:tr>
      <w:tr w:rsidR="0056057C" w:rsidRPr="00D97E02" w14:paraId="1F90FADF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24F991C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07205A5F" wp14:editId="7F3793D3">
                  <wp:extent cx="712678" cy="7200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E02">
              <w:rPr>
                <w:rFonts w:ascii="Calibri" w:hAnsi="Calibri" w:cs="Arial"/>
              </w:rPr>
              <w:drawing>
                <wp:inline distT="0" distB="0" distL="0" distR="0" wp14:anchorId="122EF107" wp14:editId="2DE15842">
                  <wp:extent cx="0" cy="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G_4311.JPG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2970" b="94149" l="2721" r="94643">
                                        <a14:foregroundMark x1="26701" y1="10261" x2="54252" y2="12151"/>
                                        <a14:foregroundMark x1="54252" y1="12151" x2="34524" y2="35464"/>
                                        <a14:foregroundMark x1="34524" y1="35464" x2="54762" y2="38254"/>
                                        <a14:foregroundMark x1="54762" y1="38254" x2="25170" y2="49775"/>
                                        <a14:foregroundMark x1="25170" y1="49775" x2="43963" y2="58776"/>
                                        <a14:foregroundMark x1="43963" y1="58776" x2="21259" y2="34383"/>
                                        <a14:foregroundMark x1="21259" y1="34383" x2="31122" y2="52925"/>
                                        <a14:foregroundMark x1="31122" y1="52925" x2="36905" y2="32403"/>
                                        <a14:foregroundMark x1="36905" y1="32403" x2="61480" y2="76238"/>
                                        <a14:foregroundMark x1="61480" y1="76238" x2="60459" y2="45365"/>
                                        <a14:foregroundMark x1="60459" y1="45365" x2="39626" y2="55716"/>
                                        <a14:foregroundMark x1="39626" y1="55716" x2="67007" y2="61026"/>
                                        <a14:foregroundMark x1="67007" y1="61026" x2="53061" y2="9091"/>
                                        <a14:foregroundMark x1="53061" y1="9091" x2="30782" y2="3510"/>
                                        <a14:foregroundMark x1="30782" y1="3510" x2="28656" y2="5401"/>
                                        <a14:foregroundMark x1="87160" y1="14851" x2="91156" y2="35644"/>
                                        <a14:foregroundMark x1="91156" y1="35644" x2="79337" y2="85599"/>
                                        <a14:foregroundMark x1="79337" y1="85599" x2="61351" y2="93538"/>
                                        <a14:foregroundMark x1="32786" y1="86377" x2="15646" y2="81188"/>
                                        <a14:foregroundMark x1="15646" y1="81188" x2="5357" y2="62376"/>
                                        <a14:foregroundMark x1="5357" y1="62376" x2="18793" y2="45815"/>
                                        <a14:foregroundMark x1="18793" y1="45815" x2="18793" y2="45815"/>
                                        <a14:foregroundMark x1="91837" y1="14401" x2="93197" y2="35464"/>
                                        <a14:foregroundMark x1="93197" y1="35464" x2="92432" y2="17192"/>
                                        <a14:foregroundMark x1="94643" y1="15032" x2="90646" y2="45005"/>
                                        <a14:foregroundMark x1="5527" y1="61296" x2="3912" y2="63996"/>
                                        <a14:foregroundMark x1="4507" y1="63996" x2="4337" y2="69667"/>
                                        <a14:foregroundMark x1="3571" y1="66067" x2="2806" y2="65887"/>
                                        <a14:foregroundMark x1="56548" y1="91629" x2="76190" y2="93429"/>
                                        <a14:foregroundMark x1="76190" y1="93429" x2="82823" y2="72727"/>
                                        <a14:foregroundMark x1="82823" y1="72727" x2="58418" y2="75788"/>
                                        <a14:foregroundMark x1="58418" y1="75788" x2="64966" y2="94149"/>
                                        <a14:foregroundMark x1="74915" y1="40324" x2="73724" y2="41404"/>
                                        <a14:foregroundMark x1="5102" y1="62286" x2="4762" y2="72817"/>
                                        <a14:foregroundMark x1="5102" y1="74887" x2="9779" y2="52655"/>
                                        <a14:foregroundMark x1="9779" y1="52655" x2="11820" y2="49955"/>
                                        <a14:backgroundMark x1="62670" y1="94959" x2="21514" y2="88209"/>
                                        <a14:backgroundMark x1="21514" y1="88209" x2="60034" y2="94509"/>
                                        <a14:backgroundMark x1="52381" y1="91179" x2="32823" y2="87579"/>
                                        <a14:backgroundMark x1="32823" y1="87579" x2="40901" y2="89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155957FB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Temperatursensor</w:t>
            </w:r>
          </w:p>
        </w:tc>
      </w:tr>
      <w:tr w:rsidR="0056057C" w:rsidRPr="00D97E02" w14:paraId="71EC770F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17F509D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3903B717" wp14:editId="5E93C266">
                  <wp:extent cx="1235075" cy="495753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7181" b="16251"/>
                          <a:stretch/>
                        </pic:blipFill>
                        <pic:spPr bwMode="auto">
                          <a:xfrm>
                            <a:off x="0" y="0"/>
                            <a:ext cx="1236084" cy="49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2E86515F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  <w:tr w:rsidR="0056057C" w:rsidRPr="00D97E02" w14:paraId="34BA7AD9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17A07A94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6595A31C" wp14:editId="389F6421">
                  <wp:extent cx="668735" cy="720000"/>
                  <wp:effectExtent l="0" t="0" r="4445" b="444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028B4AA0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Drehwiderstand</w:t>
            </w:r>
          </w:p>
        </w:tc>
      </w:tr>
      <w:tr w:rsidR="0056057C" w:rsidRPr="00D97E02" w14:paraId="23D009D1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71079C7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5D12299" wp14:editId="532934E7">
                  <wp:extent cx="765151" cy="7200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4C098214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Schalldrucksensor</w:t>
            </w:r>
          </w:p>
        </w:tc>
      </w:tr>
    </w:tbl>
    <w:p w14:paraId="7F155483" w14:textId="77777777" w:rsidR="0056057C" w:rsidRPr="00D97E02" w:rsidRDefault="0056057C" w:rsidP="0056057C">
      <w:pPr>
        <w:rPr>
          <w:rFonts w:ascii="Calibri" w:hAnsi="Calibri" w:cs="Arial"/>
          <w:noProof w:val="0"/>
        </w:rPr>
        <w:sectPr w:rsidR="0056057C" w:rsidRPr="00D97E02" w:rsidSect="004B1095">
          <w:type w:val="continuous"/>
          <w:pgSz w:w="11900" w:h="16840"/>
          <w:pgMar w:top="1440" w:right="1797" w:bottom="1440" w:left="1797" w:header="567" w:footer="28" w:gutter="0"/>
          <w:cols w:num="2" w:space="708"/>
          <w:docGrid w:linePitch="360"/>
        </w:sectPr>
      </w:pPr>
    </w:p>
    <w:p w14:paraId="7136A2F9" w14:textId="77777777" w:rsidR="0056057C" w:rsidRDefault="0056057C" w:rsidP="0056057C">
      <w:pPr>
        <w:rPr>
          <w:rFonts w:ascii="Calibri" w:hAnsi="Calibri" w:cs="Arial"/>
        </w:rPr>
      </w:pPr>
    </w:p>
    <w:p w14:paraId="6D9DCCE8" w14:textId="4E2EB731" w:rsidR="0056057C" w:rsidRPr="00D97E02" w:rsidRDefault="0056057C" w:rsidP="0056057C">
      <w:pPr>
        <w:rPr>
          <w:rFonts w:ascii="Calibri" w:hAnsi="Calibri" w:cs="Arial"/>
        </w:rPr>
      </w:pPr>
      <w:r w:rsidRPr="00D97E02">
        <w:rPr>
          <w:rFonts w:ascii="Calibri" w:hAnsi="Calibri" w:cs="Arial"/>
        </w:rPr>
        <w:t>Analoge Sensoren werden an die analogen Eingänge (</w:t>
      </w:r>
      <w:r w:rsidRPr="00D97E02">
        <w:rPr>
          <w:rFonts w:ascii="Calibri" w:hAnsi="Calibri" w:cs="Arial"/>
          <w:i/>
        </w:rPr>
        <w:t>Analog Input A0, A1, A2, A3</w:t>
      </w:r>
      <w:r w:rsidRPr="00D97E02">
        <w:rPr>
          <w:rFonts w:ascii="Calibri" w:hAnsi="Calibri" w:cs="Arial"/>
        </w:rPr>
        <w:t>) angeschlossen:</w:t>
      </w:r>
    </w:p>
    <w:p w14:paraId="6CDB8B19" w14:textId="3C71AD2B" w:rsidR="002843BC" w:rsidRPr="005127A6" w:rsidRDefault="002843BC" w:rsidP="009E7843">
      <w:pPr>
        <w:pStyle w:val="Abstand"/>
      </w:pPr>
    </w:p>
    <w:p w14:paraId="15A49808" w14:textId="77777777" w:rsidR="00A16254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uslesen der Werte, die immer zwischen </w:t>
      </w:r>
      <w:r w:rsidRPr="005127A6">
        <w:rPr>
          <w:rFonts w:asciiTheme="majorHAnsi" w:hAnsiTheme="majorHAnsi"/>
          <w:i/>
          <w:noProof w:val="0"/>
        </w:rPr>
        <w:t>0</w:t>
      </w:r>
      <w:r w:rsidRPr="005127A6">
        <w:rPr>
          <w:rFonts w:asciiTheme="majorHAnsi" w:hAnsiTheme="majorHAnsi"/>
          <w:noProof w:val="0"/>
        </w:rPr>
        <w:t xml:space="preserve"> und </w:t>
      </w:r>
      <w:r w:rsidRPr="005127A6">
        <w:rPr>
          <w:rFonts w:asciiTheme="majorHAnsi" w:hAnsiTheme="majorHAnsi"/>
          <w:i/>
          <w:noProof w:val="0"/>
        </w:rPr>
        <w:t>1023</w:t>
      </w:r>
      <w:r w:rsidRPr="005127A6">
        <w:rPr>
          <w:rFonts w:asciiTheme="majorHAnsi" w:hAnsiTheme="majorHAnsi"/>
          <w:noProof w:val="0"/>
        </w:rPr>
        <w:t xml:space="preserve"> liegen,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15FCDBBB" w14:textId="77777777" w:rsidR="006A1F4C" w:rsidRDefault="006A1F4C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28"/>
        <w:gridCol w:w="3548"/>
      </w:tblGrid>
      <w:tr w:rsidR="006A1F4C" w:rsidRPr="005127A6" w14:paraId="3B33D969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20864CC2" w14:textId="651FD8EF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6E7D3C5B" wp14:editId="34575D4B">
                  <wp:extent cx="1931020" cy="273600"/>
                  <wp:effectExtent l="0" t="0" r="0" b="635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reag analog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2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3B6E50" w14:textId="77777777" w:rsidR="006A1F4C" w:rsidRPr="00E8025E" w:rsidRDefault="006A1F4C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1203E9FA" w14:textId="41CF0F11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3F81E6A7" wp14:editId="16A2E123">
                  <wp:extent cx="2116384" cy="273600"/>
                  <wp:effectExtent l="0" t="0" r="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lies analog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876D2" w14:textId="77777777" w:rsidR="006A1F4C" w:rsidRDefault="006A1F4C" w:rsidP="009E7843">
      <w:pPr>
        <w:pStyle w:val="Abstand"/>
      </w:pPr>
    </w:p>
    <w:p w14:paraId="5E8D8CEA" w14:textId="76478C1F" w:rsidR="002843BC" w:rsidRPr="005127A6" w:rsidRDefault="002843BC" w:rsidP="007C061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r w:rsidR="00360230" w:rsidRPr="005127A6">
        <w:rPr>
          <w:rFonts w:asciiTheme="majorHAnsi" w:hAnsiTheme="majorHAnsi"/>
          <w:noProof w:val="0"/>
        </w:rPr>
        <w:t xml:space="preserve">wird die Nummer </w:t>
      </w:r>
      <w:r w:rsidRPr="005127A6">
        <w:rPr>
          <w:rFonts w:asciiTheme="majorHAnsi" w:hAnsiTheme="majorHAnsi"/>
          <w:noProof w:val="0"/>
        </w:rPr>
        <w:t>de</w:t>
      </w:r>
      <w:r w:rsidR="00360230" w:rsidRPr="005127A6">
        <w:rPr>
          <w:rFonts w:asciiTheme="majorHAnsi" w:hAnsiTheme="majorHAnsi"/>
          <w:noProof w:val="0"/>
        </w:rPr>
        <w:t>s</w:t>
      </w:r>
      <w:r w:rsidRPr="005127A6">
        <w:rPr>
          <w:rFonts w:asciiTheme="majorHAnsi" w:hAnsiTheme="majorHAnsi"/>
          <w:noProof w:val="0"/>
        </w:rPr>
        <w:t xml:space="preserve"> Pin</w:t>
      </w:r>
      <w:r w:rsidR="00360230" w:rsidRPr="005127A6">
        <w:rPr>
          <w:rFonts w:asciiTheme="majorHAnsi" w:hAnsiTheme="majorHAnsi"/>
          <w:noProof w:val="0"/>
        </w:rPr>
        <w:t>s einget</w:t>
      </w:r>
      <w:r w:rsidR="007D7D49">
        <w:rPr>
          <w:rFonts w:asciiTheme="majorHAnsi" w:hAnsiTheme="majorHAnsi"/>
          <w:noProof w:val="0"/>
        </w:rPr>
        <w:t>r</w:t>
      </w:r>
      <w:r w:rsidR="00360230" w:rsidRPr="005127A6">
        <w:rPr>
          <w:rFonts w:asciiTheme="majorHAnsi" w:hAnsiTheme="majorHAnsi"/>
          <w:noProof w:val="0"/>
        </w:rPr>
        <w:t>agen</w:t>
      </w:r>
      <w:r w:rsidRPr="005127A6">
        <w:rPr>
          <w:rFonts w:asciiTheme="majorHAnsi" w:hAnsiTheme="majorHAnsi"/>
          <w:noProof w:val="0"/>
        </w:rPr>
        <w:t>, an den der Sensor angeschlossen ist</w:t>
      </w:r>
      <w:r w:rsidR="00360230" w:rsidRPr="005127A6">
        <w:rPr>
          <w:rFonts w:asciiTheme="majorHAnsi" w:hAnsiTheme="majorHAnsi"/>
          <w:noProof w:val="0"/>
        </w:rPr>
        <w:t>.</w:t>
      </w:r>
    </w:p>
    <w:p w14:paraId="7763DEBF" w14:textId="77777777" w:rsidR="002843BC" w:rsidRPr="005127A6" w:rsidRDefault="002843BC" w:rsidP="009E7843">
      <w:pPr>
        <w:pStyle w:val="Abstand"/>
      </w:pPr>
    </w:p>
    <w:p w14:paraId="4D653B40" w14:textId="27E9EAF5" w:rsidR="002843BC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Um die Werte auf der Bühne dauerhaft anzeigen zu lassen, </w:t>
      </w:r>
      <w:r w:rsidR="009C39B4" w:rsidRPr="005127A6">
        <w:rPr>
          <w:rFonts w:asciiTheme="majorHAnsi" w:hAnsiTheme="majorHAnsi"/>
          <w:noProof w:val="0"/>
        </w:rPr>
        <w:t>kann</w:t>
      </w:r>
      <w:r w:rsidRPr="005127A6">
        <w:rPr>
          <w:rFonts w:asciiTheme="majorHAnsi" w:hAnsiTheme="majorHAnsi"/>
          <w:noProof w:val="0"/>
        </w:rPr>
        <w:t xml:space="preserve"> der „</w:t>
      </w:r>
      <w:proofErr w:type="spellStart"/>
      <w:r w:rsidRPr="005127A6">
        <w:rPr>
          <w:rFonts w:asciiTheme="majorHAnsi" w:hAnsiTheme="majorHAnsi"/>
          <w:noProof w:val="0"/>
        </w:rPr>
        <w:t>say</w:t>
      </w:r>
      <w:proofErr w:type="spellEnd"/>
      <w:r w:rsidRPr="005127A6">
        <w:rPr>
          <w:rFonts w:asciiTheme="majorHAnsi" w:hAnsiTheme="majorHAnsi"/>
          <w:noProof w:val="0"/>
        </w:rPr>
        <w:t>“-Block aus der „Looks“-Kategorie verwendet und mit dem „</w:t>
      </w:r>
      <w:proofErr w:type="spellStart"/>
      <w:r w:rsidRPr="005127A6">
        <w:rPr>
          <w:rFonts w:asciiTheme="majorHAnsi" w:hAnsiTheme="majorHAnsi"/>
          <w:noProof w:val="0"/>
        </w:rPr>
        <w:t>forever</w:t>
      </w:r>
      <w:proofErr w:type="spellEnd"/>
      <w:r w:rsidRPr="005127A6">
        <w:rPr>
          <w:rFonts w:asciiTheme="majorHAnsi" w:hAnsiTheme="majorHAnsi"/>
          <w:noProof w:val="0"/>
        </w:rPr>
        <w:t>“-Block aus der „Control“-Kategorie umschlossen</w:t>
      </w:r>
      <w:r w:rsidR="009C39B4" w:rsidRPr="005127A6">
        <w:rPr>
          <w:rFonts w:asciiTheme="majorHAnsi" w:hAnsiTheme="majorHAnsi"/>
          <w:noProof w:val="0"/>
        </w:rPr>
        <w:t xml:space="preserve"> werden</w:t>
      </w:r>
      <w:r w:rsidRPr="005127A6">
        <w:rPr>
          <w:rFonts w:asciiTheme="majorHAnsi" w:hAnsiTheme="majorHAnsi"/>
          <w:noProof w:val="0"/>
        </w:rPr>
        <w:t>:</w:t>
      </w:r>
    </w:p>
    <w:p w14:paraId="3F9ED573" w14:textId="355A48E7" w:rsidR="002843BC" w:rsidRDefault="002843BC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628"/>
        <w:gridCol w:w="3579"/>
      </w:tblGrid>
      <w:tr w:rsidR="006A1F4C" w:rsidRPr="005127A6" w14:paraId="51ED32C8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47650672" w14:textId="737B4812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66326DDA" wp14:editId="01A3BBDC">
                  <wp:extent cx="1915385" cy="612000"/>
                  <wp:effectExtent l="0" t="0" r="254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forever say read analog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8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B51CA8" w14:textId="77777777" w:rsidR="006A1F4C" w:rsidRPr="00E8025E" w:rsidRDefault="006A1F4C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04191953" w14:textId="6351F2B0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59D82294" wp14:editId="016A869F">
                  <wp:extent cx="2136081" cy="6120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fortlaufend sage lies analog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8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5FF7C" w14:textId="77777777" w:rsidR="00E57E4B" w:rsidRDefault="00E57E4B" w:rsidP="00E57E4B">
      <w:pPr>
        <w:rPr>
          <w:rFonts w:asciiTheme="majorHAnsi" w:hAnsiTheme="majorHAnsi"/>
          <w:b/>
          <w:noProof w:val="0"/>
          <w:color w:val="193553"/>
          <w:sz w:val="28"/>
          <w:szCs w:val="28"/>
          <w:lang w:eastAsia="en-US"/>
        </w:rPr>
      </w:pPr>
      <w:r>
        <w:br w:type="page"/>
      </w:r>
    </w:p>
    <w:p w14:paraId="73697FA1" w14:textId="77777777" w:rsidR="00E57E4B" w:rsidRDefault="00E57E4B" w:rsidP="0056057C">
      <w:pPr>
        <w:pStyle w:val="Abstand"/>
        <w:sectPr w:rsidR="00E57E4B" w:rsidSect="00F60EBB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bookmarkStart w:id="8" w:name="_Toc8910911"/>
    <w:p w14:paraId="3435A093" w14:textId="2F81CD6C" w:rsidR="00515374" w:rsidRPr="00BF3717" w:rsidRDefault="00A62224" w:rsidP="00BF3717">
      <w:pPr>
        <w:pStyle w:val="Heading1"/>
        <w:rPr>
          <w:color w:val="FFFFFF" w:themeColor="background1"/>
          <w:sz w:val="2"/>
          <w:szCs w:val="2"/>
        </w:rPr>
      </w:pPr>
      <w:r w:rsidRPr="00BF3717">
        <w:rPr>
          <w:noProof/>
          <w:color w:val="FFFFFF" w:themeColor="background1"/>
          <w:sz w:val="2"/>
          <w:szCs w:val="2"/>
        </w:rPr>
        <w:lastRenderedPageBreak/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48D426C" wp14:editId="32325A59">
                <wp:simplePos x="0" y="0"/>
                <wp:positionH relativeFrom="column">
                  <wp:posOffset>-6016671</wp:posOffset>
                </wp:positionH>
                <wp:positionV relativeFrom="paragraph">
                  <wp:posOffset>787379</wp:posOffset>
                </wp:positionV>
                <wp:extent cx="360" cy="360"/>
                <wp:effectExtent l="88900" t="139700" r="88900" b="13970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ABB5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0" o:spid="_x0000_s1026" type="#_x0000_t75" style="position:absolute;margin-left:-478pt;margin-top:53.5pt;width:8.55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">
                <v:imagedata r:id="rId52" o:title=""/>
              </v:shape>
            </w:pict>
          </mc:Fallback>
        </mc:AlternateContent>
      </w:r>
      <w:r w:rsidR="00BF3717" w:rsidRPr="00BF3717">
        <w:rPr>
          <w:color w:val="FFFFFF" w:themeColor="background1"/>
          <w:sz w:val="2"/>
          <w:szCs w:val="2"/>
        </w:rPr>
        <w:t>Aktoren</w:t>
      </w:r>
      <w:bookmarkEnd w:id="8"/>
    </w:p>
    <w:p w14:paraId="20001164" w14:textId="395C53F3" w:rsidR="00773049" w:rsidRDefault="00533BE7" w:rsidP="00773049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Aktoren sind technische Bauteile, die elektrische Signale in physikalische Größen umsetzen, wie beispielsweise Licht oder Bewegung. Sie sind also sozusagen das Gegenteil von Sensoren.</w:t>
      </w:r>
    </w:p>
    <w:p w14:paraId="1BBCDE9E" w14:textId="77777777" w:rsidR="00533BE7" w:rsidRDefault="00533BE7" w:rsidP="00773049">
      <w:pPr>
        <w:rPr>
          <w:rFonts w:asciiTheme="majorHAnsi" w:hAnsiTheme="majorHAnsi"/>
          <w:noProof w:val="0"/>
        </w:rPr>
      </w:pPr>
    </w:p>
    <w:p w14:paraId="4B1820E0" w14:textId="46CA094F" w:rsidR="00773049" w:rsidRDefault="00773049" w:rsidP="00533BE7">
      <w:pPr>
        <w:rPr>
          <w:lang w:eastAsia="en-US"/>
        </w:rPr>
      </w:pPr>
      <w:r w:rsidRPr="005127A6">
        <w:rPr>
          <w:rFonts w:asciiTheme="majorHAnsi" w:hAnsiTheme="majorHAnsi"/>
          <w:noProof w:val="0"/>
        </w:rPr>
        <w:t>Aktoren werden an die digitalen Ein-/Ausgänge angeschlossen (</w:t>
      </w:r>
      <w:r w:rsidRPr="005127A6">
        <w:rPr>
          <w:rFonts w:asciiTheme="majorHAnsi" w:hAnsiTheme="majorHAnsi"/>
          <w:i/>
          <w:noProof w:val="0"/>
        </w:rPr>
        <w:t>Digital Input/Output D2, D3, …, D</w:t>
      </w:r>
      <w:r w:rsidR="0047097E">
        <w:rPr>
          <w:rFonts w:asciiTheme="majorHAnsi" w:hAnsiTheme="majorHAnsi"/>
          <w:i/>
          <w:noProof w:val="0"/>
        </w:rPr>
        <w:t>8</w:t>
      </w:r>
      <w:r w:rsidRPr="005127A6">
        <w:rPr>
          <w:rFonts w:asciiTheme="majorHAnsi" w:hAnsiTheme="majorHAnsi"/>
          <w:noProof w:val="0"/>
        </w:rPr>
        <w:t>).</w:t>
      </w:r>
      <w:r>
        <w:rPr>
          <w:rFonts w:asciiTheme="majorHAnsi" w:hAnsiTheme="majorHAnsi"/>
          <w:noProof w:val="0"/>
        </w:rPr>
        <w:t xml:space="preserve"> </w:t>
      </w:r>
    </w:p>
    <w:p w14:paraId="47A8736D" w14:textId="77777777" w:rsidR="00773049" w:rsidRPr="00773049" w:rsidRDefault="00773049" w:rsidP="00773049">
      <w:pPr>
        <w:rPr>
          <w:lang w:eastAsia="en-US"/>
        </w:rPr>
      </w:pPr>
    </w:p>
    <w:p w14:paraId="3949B541" w14:textId="6B777E82" w:rsidR="00B6132B" w:rsidRPr="005127A6" w:rsidRDefault="00B6132B" w:rsidP="00BF3717">
      <w:pPr>
        <w:pStyle w:val="Heading2"/>
      </w:pPr>
      <w:bookmarkStart w:id="9" w:name="_Toc8910912"/>
      <w:r w:rsidRPr="005127A6">
        <w:t>LEDs</w:t>
      </w:r>
      <w:bookmarkEnd w:id="9"/>
    </w:p>
    <w:p w14:paraId="5CC91534" w14:textId="77777777" w:rsidR="002B3A39" w:rsidRPr="00D97E02" w:rsidRDefault="002B3A39" w:rsidP="002B3A3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Bei den LED-Modulen handelt es sich um Aktoren, die sowohl binär als auch mittels Pulsweitenmodulation (PWM) angesteuert werden können:</w:t>
      </w:r>
    </w:p>
    <w:p w14:paraId="32906836" w14:textId="7C61E819" w:rsidR="0056057C" w:rsidRPr="00D97E02" w:rsidRDefault="0056057C" w:rsidP="0056057C">
      <w:pPr>
        <w:pStyle w:val="Text"/>
        <w:rPr>
          <w:rFonts w:ascii="Calibri" w:hAnsi="Calibri" w:cs="Arial"/>
        </w:rPr>
      </w:pPr>
      <w:r>
        <w:rPr>
          <w:b/>
          <w:noProof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311F154" wp14:editId="77F66E33">
                <wp:simplePos x="0" y="0"/>
                <wp:positionH relativeFrom="column">
                  <wp:posOffset>0</wp:posOffset>
                </wp:positionH>
                <wp:positionV relativeFrom="paragraph">
                  <wp:posOffset>173769</wp:posOffset>
                </wp:positionV>
                <wp:extent cx="5236143" cy="1929539"/>
                <wp:effectExtent l="0" t="0" r="0" b="127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1929539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B20EA" id="Rectangle 223" o:spid="_x0000_s1026" style="position:absolute;margin-left:0;margin-top:13.7pt;width:412.3pt;height:151.9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6057C" w:rsidRPr="00D97E02" w14:paraId="6D7B0B5C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68FABC9A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lang w:eastAsia="en-GB"/>
              </w:rPr>
              <w:drawing>
                <wp:inline distT="0" distB="0" distL="0" distR="0" wp14:anchorId="0546CD55" wp14:editId="083FE89C">
                  <wp:extent cx="1214776" cy="12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76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62249BE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Farbige Wechsel-LEDs</w:t>
            </w:r>
          </w:p>
          <w:p w14:paraId="1C73EA26" w14:textId="77777777" w:rsidR="0056057C" w:rsidRPr="00D97E02" w:rsidRDefault="0056057C" w:rsidP="00FF63A1">
            <w:pPr>
              <w:rPr>
                <w:rFonts w:ascii="Calibri" w:hAnsi="Calibri" w:cs="Arial"/>
                <w:bCs/>
                <w:i/>
                <w:noProof w:val="0"/>
              </w:rPr>
            </w:pPr>
            <w:r w:rsidRPr="00D97E02">
              <w:rPr>
                <w:rFonts w:ascii="Calibri" w:hAnsi="Calibri" w:cs="Arial"/>
                <w:bCs/>
              </w:rPr>
              <w:drawing>
                <wp:anchor distT="0" distB="0" distL="114300" distR="114300" simplePos="0" relativeHeight="251789312" behindDoc="0" locked="0" layoutInCell="1" allowOverlap="1" wp14:anchorId="16CB5B07" wp14:editId="126FD16B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306705" cy="719455"/>
                  <wp:effectExtent l="0" t="0" r="0" b="444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EA6B7A" w14:textId="77777777" w:rsidR="0056057C" w:rsidRDefault="0056057C" w:rsidP="00FF63A1">
            <w:pPr>
              <w:rPr>
                <w:rFonts w:ascii="Calibri" w:hAnsi="Calibri" w:cs="Arial"/>
                <w:bCs/>
                <w:i/>
                <w:noProof w:val="0"/>
              </w:rPr>
            </w:pPr>
          </w:p>
          <w:p w14:paraId="2D29FF96" w14:textId="77777777" w:rsidR="0056057C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bCs/>
                <w:i/>
                <w:noProof w:val="0"/>
              </w:rPr>
              <w:t>Polung beachten:</w:t>
            </w:r>
            <w:r w:rsidRPr="00D97E02">
              <w:rPr>
                <w:rFonts w:ascii="Calibri" w:hAnsi="Calibri" w:cs="Arial"/>
                <w:bCs/>
              </w:rPr>
              <w:t xml:space="preserve"> </w:t>
            </w:r>
          </w:p>
          <w:p w14:paraId="3F3EF648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>
              <w:rPr>
                <w:rFonts w:ascii="Calibri" w:hAnsi="Calibri" w:cs="Arial"/>
                <w:bCs/>
                <w:noProof w:val="0"/>
              </w:rPr>
              <w:t xml:space="preserve"> </w:t>
            </w:r>
          </w:p>
        </w:tc>
      </w:tr>
      <w:tr w:rsidR="0056057C" w:rsidRPr="00D97E02" w14:paraId="489686CC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246FB525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66C1C059" wp14:editId="31FD054D">
                  <wp:extent cx="1235545" cy="5109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8375" b="12748"/>
                          <a:stretch/>
                        </pic:blipFill>
                        <pic:spPr bwMode="auto">
                          <a:xfrm>
                            <a:off x="0" y="0"/>
                            <a:ext cx="1249935" cy="51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C85157E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0A8478BB" w14:textId="67818D55" w:rsidR="00B6132B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Zum Ein- oder Ausschalten der LEDs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7017E140" w14:textId="5F293940" w:rsidR="004642A6" w:rsidRDefault="004642A6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28"/>
        <w:gridCol w:w="3777"/>
      </w:tblGrid>
      <w:tr w:rsidR="004642A6" w:rsidRPr="005127A6" w14:paraId="027E553B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795559A3" w14:textId="2709686B" w:rsidR="004642A6" w:rsidRPr="005127A6" w:rsidRDefault="005A32FF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2EF7A53E" wp14:editId="65A08540">
                  <wp:extent cx="1869038" cy="273600"/>
                  <wp:effectExtent l="0" t="0" r="0" b="635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set digital pin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038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A5CC843" w14:textId="77777777" w:rsidR="004642A6" w:rsidRPr="00E8025E" w:rsidRDefault="004642A6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47B8A88" w14:textId="4EE59389" w:rsidR="004642A6" w:rsidRPr="005127A6" w:rsidRDefault="005A32FF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5859C10A" wp14:editId="326ADA9C">
                  <wp:extent cx="2261833" cy="273600"/>
                  <wp:effectExtent l="0" t="0" r="0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setze digitalen Pin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33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474C" w14:textId="77777777" w:rsidR="009C39B4" w:rsidRPr="005127A6" w:rsidRDefault="009C39B4" w:rsidP="009E7843">
      <w:pPr>
        <w:pStyle w:val="Abstand"/>
      </w:pPr>
    </w:p>
    <w:p w14:paraId="49159E98" w14:textId="77777777" w:rsidR="002B3A39" w:rsidRPr="00D97E02" w:rsidRDefault="002B3A39" w:rsidP="002B3A3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Hier </w:t>
      </w:r>
      <w:proofErr w:type="gramStart"/>
      <w:r w:rsidRPr="00D97E02">
        <w:rPr>
          <w:rFonts w:ascii="Calibri" w:hAnsi="Calibri" w:cs="Arial"/>
          <w:noProof w:val="0"/>
        </w:rPr>
        <w:t>werden</w:t>
      </w:r>
      <w:proofErr w:type="gramEnd"/>
      <w:r w:rsidRPr="00D97E02">
        <w:rPr>
          <w:rFonts w:ascii="Calibri" w:hAnsi="Calibri" w:cs="Arial"/>
          <w:noProof w:val="0"/>
        </w:rPr>
        <w:t xml:space="preserve"> der Pin, an den die LED angeschlossen ist, und der zu sendende Status (</w:t>
      </w:r>
      <w:r w:rsidRPr="00D97E02">
        <w:rPr>
          <w:rFonts w:ascii="Calibri" w:hAnsi="Calibri" w:cs="Arial"/>
          <w:i/>
          <w:noProof w:val="0"/>
        </w:rPr>
        <w:t>an</w:t>
      </w:r>
      <w:r w:rsidRPr="00D97E02">
        <w:rPr>
          <w:rFonts w:ascii="Calibri" w:hAnsi="Calibri" w:cs="Arial"/>
          <w:noProof w:val="0"/>
        </w:rPr>
        <w:t xml:space="preserve"> oder </w:t>
      </w:r>
      <w:r w:rsidRPr="00D97E02">
        <w:rPr>
          <w:rFonts w:ascii="Calibri" w:hAnsi="Calibri" w:cs="Arial"/>
          <w:i/>
          <w:noProof w:val="0"/>
        </w:rPr>
        <w:t>aus</w:t>
      </w:r>
      <w:r w:rsidRPr="00D97E02">
        <w:rPr>
          <w:rFonts w:ascii="Calibri" w:hAnsi="Calibri" w:cs="Arial"/>
          <w:noProof w:val="0"/>
        </w:rPr>
        <w:t xml:space="preserve">) eingetragen. </w:t>
      </w:r>
    </w:p>
    <w:p w14:paraId="7148E5A9" w14:textId="77777777" w:rsidR="00B6132B" w:rsidRPr="005127A6" w:rsidRDefault="00B6132B" w:rsidP="009E7843">
      <w:pPr>
        <w:pStyle w:val="Abstand"/>
      </w:pPr>
    </w:p>
    <w:p w14:paraId="149F7850" w14:textId="77777777" w:rsidR="00B6132B" w:rsidRPr="005127A6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Um die Helligkeit einer LED steuern zu können,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44D7488A" w14:textId="527F5D0E" w:rsidR="00B6132B" w:rsidRDefault="00B6132B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8"/>
        <w:gridCol w:w="2979"/>
      </w:tblGrid>
      <w:tr w:rsidR="005A32FF" w:rsidRPr="005127A6" w14:paraId="72380F25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5AA308B4" w14:textId="3F91B0B8" w:rsidR="005A32FF" w:rsidRPr="005127A6" w:rsidRDefault="002B3A39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3356AD8" wp14:editId="4350BECE">
                  <wp:extent cx="1911350" cy="273865"/>
                  <wp:effectExtent l="0" t="0" r="0" b="5715"/>
                  <wp:docPr id="194" name="Picture 19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t-pin-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58" cy="3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B91D54E" w14:textId="77777777" w:rsidR="005A32FF" w:rsidRPr="00E8025E" w:rsidRDefault="005A32FF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64B0EB19" w14:textId="49CC47E9" w:rsidR="005A32FF" w:rsidRPr="005127A6" w:rsidRDefault="002B3A39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3CEF81EC" wp14:editId="4B581120">
                  <wp:extent cx="1754505" cy="273429"/>
                  <wp:effectExtent l="0" t="0" r="0" b="6350"/>
                  <wp:docPr id="204" name="Picture 20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ete-pin-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95" cy="29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C30E2" w14:textId="77777777" w:rsidR="009C39B4" w:rsidRPr="005127A6" w:rsidRDefault="009C39B4" w:rsidP="009E7843">
      <w:pPr>
        <w:pStyle w:val="Abstand"/>
      </w:pPr>
    </w:p>
    <w:p w14:paraId="20CB764C" w14:textId="66319749" w:rsidR="00B6132B" w:rsidRPr="005127A6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wird der zu sendende Helligkeitswert (zwischen </w:t>
      </w:r>
      <w:r w:rsidRPr="005127A6">
        <w:rPr>
          <w:rFonts w:asciiTheme="majorHAnsi" w:hAnsiTheme="majorHAnsi"/>
          <w:i/>
          <w:noProof w:val="0"/>
        </w:rPr>
        <w:t>0</w:t>
      </w:r>
      <w:r w:rsidRPr="005127A6">
        <w:rPr>
          <w:rFonts w:asciiTheme="majorHAnsi" w:hAnsiTheme="majorHAnsi"/>
          <w:noProof w:val="0"/>
        </w:rPr>
        <w:t xml:space="preserve"> und </w:t>
      </w:r>
      <w:r w:rsidRPr="005127A6">
        <w:rPr>
          <w:rFonts w:asciiTheme="majorHAnsi" w:hAnsiTheme="majorHAnsi"/>
          <w:i/>
          <w:noProof w:val="0"/>
        </w:rPr>
        <w:t>255</w:t>
      </w:r>
      <w:r w:rsidRPr="005127A6">
        <w:rPr>
          <w:rFonts w:asciiTheme="majorHAnsi" w:hAnsiTheme="majorHAnsi"/>
          <w:noProof w:val="0"/>
        </w:rPr>
        <w:t>)</w:t>
      </w:r>
      <w:r w:rsidR="005A32FF">
        <w:rPr>
          <w:rFonts w:asciiTheme="majorHAnsi" w:hAnsiTheme="majorHAnsi"/>
          <w:noProof w:val="0"/>
        </w:rPr>
        <w:t xml:space="preserve"> und</w:t>
      </w:r>
      <w:r w:rsidRPr="005127A6">
        <w:rPr>
          <w:rFonts w:asciiTheme="majorHAnsi" w:hAnsiTheme="majorHAnsi"/>
          <w:noProof w:val="0"/>
        </w:rPr>
        <w:t xml:space="preserve"> der Pin, an den die LED angeschlossen ist</w:t>
      </w:r>
      <w:r w:rsidR="005A32FF">
        <w:rPr>
          <w:rFonts w:asciiTheme="majorHAnsi" w:hAnsiTheme="majorHAnsi"/>
          <w:noProof w:val="0"/>
        </w:rPr>
        <w:t xml:space="preserve">, </w:t>
      </w:r>
      <w:r w:rsidRPr="005127A6">
        <w:rPr>
          <w:rFonts w:asciiTheme="majorHAnsi" w:hAnsiTheme="majorHAnsi"/>
          <w:noProof w:val="0"/>
        </w:rPr>
        <w:t xml:space="preserve">eingetragen. Beachte: eine solche </w:t>
      </w:r>
      <w:r w:rsidR="00533BE7">
        <w:rPr>
          <w:rFonts w:asciiTheme="majorHAnsi" w:hAnsiTheme="majorHAnsi"/>
          <w:noProof w:val="0"/>
        </w:rPr>
        <w:t>pseudo</w:t>
      </w:r>
      <w:r w:rsidRPr="005127A6">
        <w:rPr>
          <w:rFonts w:asciiTheme="majorHAnsi" w:hAnsiTheme="majorHAnsi"/>
          <w:noProof w:val="0"/>
        </w:rPr>
        <w:t>analoge Ansteuerung funktioniert nur an speziellen PWM-Pins (</w:t>
      </w:r>
      <w:r w:rsidRPr="005127A6">
        <w:rPr>
          <w:rFonts w:asciiTheme="majorHAnsi" w:hAnsiTheme="majorHAnsi"/>
          <w:i/>
          <w:noProof w:val="0"/>
        </w:rPr>
        <w:t>D3, D5, D6</w:t>
      </w:r>
      <w:r w:rsidRPr="005127A6">
        <w:rPr>
          <w:rFonts w:asciiTheme="majorHAnsi" w:hAnsiTheme="majorHAnsi"/>
          <w:noProof w:val="0"/>
        </w:rPr>
        <w:t>).</w:t>
      </w:r>
    </w:p>
    <w:p w14:paraId="175A479C" w14:textId="77777777" w:rsidR="00515374" w:rsidRPr="005127A6" w:rsidRDefault="00515374" w:rsidP="009E7843">
      <w:pPr>
        <w:pStyle w:val="Abstand"/>
      </w:pPr>
      <w:r w:rsidRPr="005127A6">
        <w:br w:type="page"/>
      </w:r>
    </w:p>
    <w:p w14:paraId="34C43C32" w14:textId="0E01D227" w:rsidR="005405A5" w:rsidRPr="005127A6" w:rsidRDefault="005405A5" w:rsidP="000E459F">
      <w:pPr>
        <w:pStyle w:val="Heading2"/>
      </w:pPr>
      <w:bookmarkStart w:id="10" w:name="_Toc8910913"/>
      <w:r w:rsidRPr="005127A6">
        <w:lastRenderedPageBreak/>
        <w:t>Piezo-Summer</w:t>
      </w:r>
      <w:bookmarkEnd w:id="10"/>
      <w:r w:rsidRPr="005127A6">
        <w:t xml:space="preserve"> </w:t>
      </w:r>
    </w:p>
    <w:p w14:paraId="67460DAC" w14:textId="77777777" w:rsidR="005405A5" w:rsidRPr="005127A6" w:rsidRDefault="005405A5" w:rsidP="009E7843">
      <w:pPr>
        <w:pStyle w:val="Abstand"/>
      </w:pPr>
    </w:p>
    <w:p w14:paraId="05877294" w14:textId="2085B564" w:rsidR="005405A5" w:rsidRDefault="005405A5" w:rsidP="005405A5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Piezo-Summern handelt es sich um Aktoren:</w:t>
      </w:r>
    </w:p>
    <w:p w14:paraId="6C417911" w14:textId="77777777" w:rsidR="002B3A39" w:rsidRPr="00D97E02" w:rsidRDefault="002B3A39" w:rsidP="002B3A39">
      <w:pPr>
        <w:pStyle w:val="Abstand"/>
        <w:spacing w:line="240" w:lineRule="auto"/>
        <w:rPr>
          <w:rFonts w:ascii="Calibri" w:hAnsi="Calibri" w:cs="Arial"/>
        </w:rPr>
      </w:pPr>
      <w:r>
        <w:rPr>
          <w:b/>
          <w:noProof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C3606EB" wp14:editId="3FB46B91">
                <wp:simplePos x="0" y="0"/>
                <wp:positionH relativeFrom="column">
                  <wp:posOffset>3810</wp:posOffset>
                </wp:positionH>
                <wp:positionV relativeFrom="paragraph">
                  <wp:posOffset>184279</wp:posOffset>
                </wp:positionV>
                <wp:extent cx="5236143" cy="1447232"/>
                <wp:effectExtent l="0" t="0" r="0" b="63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1447232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E6AD" id="Rectangle 224" o:spid="_x0000_s1026" style="position:absolute;margin-left:.3pt;margin-top:14.5pt;width:412.3pt;height:113.9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B3A39" w:rsidRPr="00D97E02" w14:paraId="129C934F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26CE7624" w14:textId="77777777" w:rsidR="002B3A39" w:rsidRPr="00D97E02" w:rsidRDefault="002B3A39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078F7FCF" wp14:editId="2726CB6B">
                  <wp:extent cx="688321" cy="720000"/>
                  <wp:effectExtent l="0" t="0" r="0" b="444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9970B62" w14:textId="77777777" w:rsidR="002B3A39" w:rsidRPr="00D97E02" w:rsidRDefault="002B3A39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Piezo-Summer</w:t>
            </w:r>
          </w:p>
        </w:tc>
      </w:tr>
      <w:tr w:rsidR="002B3A39" w:rsidRPr="00D97E02" w14:paraId="1D309B36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1BCBF5F9" w14:textId="77777777" w:rsidR="002B3A39" w:rsidRPr="00D97E02" w:rsidRDefault="002B3A39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16568996" wp14:editId="10E8FE6F">
                  <wp:extent cx="1236139" cy="509259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5979" b="15435"/>
                          <a:stretch/>
                        </pic:blipFill>
                        <pic:spPr bwMode="auto">
                          <a:xfrm>
                            <a:off x="0" y="0"/>
                            <a:ext cx="1249935" cy="51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AA814BD" w14:textId="77777777" w:rsidR="002B3A39" w:rsidRPr="00D97E02" w:rsidRDefault="002B3A39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135D1E3F" w14:textId="77777777" w:rsidR="007C061C" w:rsidRPr="005127A6" w:rsidRDefault="007C061C" w:rsidP="009E7843">
      <w:pPr>
        <w:pStyle w:val="Abstand"/>
      </w:pPr>
    </w:p>
    <w:p w14:paraId="0978E930" w14:textId="77777777" w:rsidR="005802F5" w:rsidRPr="00D97E02" w:rsidRDefault="005802F5" w:rsidP="005802F5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Zum Ansteuern der Summer werden in Snap4Arduino die folgenden Blöcke aus der „</w:t>
      </w:r>
      <w:proofErr w:type="spellStart"/>
      <w:r w:rsidRPr="00D97E02">
        <w:rPr>
          <w:rFonts w:ascii="Calibri" w:hAnsi="Calibri" w:cs="Arial"/>
          <w:noProof w:val="0"/>
        </w:rPr>
        <w:t>Arduino</w:t>
      </w:r>
      <w:proofErr w:type="spellEnd"/>
      <w:r w:rsidRPr="00D97E02">
        <w:rPr>
          <w:rFonts w:ascii="Calibri" w:hAnsi="Calibri" w:cs="Arial"/>
          <w:noProof w:val="0"/>
        </w:rPr>
        <w:t>“-Kategorie genutzt:</w:t>
      </w:r>
    </w:p>
    <w:p w14:paraId="7E968C28" w14:textId="2E47F8E0" w:rsidR="005802F5" w:rsidRDefault="005802F5" w:rsidP="005802F5">
      <w:pPr>
        <w:pStyle w:val="Abstand"/>
        <w:spacing w:line="240" w:lineRule="auto"/>
        <w:rPr>
          <w:rFonts w:ascii="Calibri" w:hAnsi="Calibri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201"/>
        <w:gridCol w:w="637"/>
        <w:gridCol w:w="3843"/>
      </w:tblGrid>
      <w:tr w:rsidR="005802F5" w:rsidRPr="00D97E02" w14:paraId="2D4FBBDF" w14:textId="77777777" w:rsidTr="0095072A">
        <w:trPr>
          <w:trHeight w:val="20"/>
        </w:trPr>
        <w:tc>
          <w:tcPr>
            <w:tcW w:w="387" w:type="dxa"/>
          </w:tcPr>
          <w:p w14:paraId="708BE3CC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1:</w:t>
            </w:r>
          </w:p>
        </w:tc>
        <w:tc>
          <w:tcPr>
            <w:tcW w:w="3082" w:type="dxa"/>
          </w:tcPr>
          <w:p w14:paraId="41AF0052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484885C6" wp14:editId="2140DBDE">
                  <wp:extent cx="1137767" cy="324000"/>
                  <wp:effectExtent l="0" t="0" r="5715" b="6350"/>
                  <wp:docPr id="60" name="Picture 6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close up of a sign&#10;&#10;Description automatically generated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767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 w:val="restart"/>
            <w:vAlign w:val="center"/>
          </w:tcPr>
          <w:p w14:paraId="71AC2353" w14:textId="77777777" w:rsidR="005802F5" w:rsidRPr="00D97E02" w:rsidRDefault="005802F5" w:rsidP="0095072A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bzw.</w:t>
            </w:r>
          </w:p>
        </w:tc>
        <w:tc>
          <w:tcPr>
            <w:tcW w:w="3843" w:type="dxa"/>
          </w:tcPr>
          <w:p w14:paraId="73D429AD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03F8C72" wp14:editId="30FBBF1E">
                  <wp:extent cx="1228183" cy="324000"/>
                  <wp:effectExtent l="0" t="0" r="3810" b="6350"/>
                  <wp:docPr id="6" name="Picture 6" descr="A picture containing ball, hitting, holding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ball, hitting, holding, person&#10;&#10;Description automatically generated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8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2F5" w:rsidRPr="00D97E02" w14:paraId="687230B3" w14:textId="77777777" w:rsidTr="0095072A">
        <w:trPr>
          <w:trHeight w:val="20"/>
        </w:trPr>
        <w:tc>
          <w:tcPr>
            <w:tcW w:w="387" w:type="dxa"/>
          </w:tcPr>
          <w:p w14:paraId="66E734BF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</w:p>
        </w:tc>
        <w:tc>
          <w:tcPr>
            <w:tcW w:w="3082" w:type="dxa"/>
          </w:tcPr>
          <w:p w14:paraId="4EDF8251" w14:textId="77777777" w:rsidR="005802F5" w:rsidRDefault="005802F5" w:rsidP="0095072A">
            <w:pPr>
              <w:rPr>
                <w:rFonts w:ascii="Calibri" w:hAnsi="Calibri" w:cs="Arial"/>
                <w:noProof w:val="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44DFA33C" wp14:editId="52861D9F">
                  <wp:extent cx="1160777" cy="180000"/>
                  <wp:effectExtent l="0" t="0" r="0" b="0"/>
                  <wp:docPr id="10" name="Picture 10" descr="A picture containing hitting, ball, person, rac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 descr="A picture containing hitting, ball, person, racket&#10;&#10;Description automatically generated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7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72BB9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</w:p>
        </w:tc>
        <w:tc>
          <w:tcPr>
            <w:tcW w:w="637" w:type="dxa"/>
            <w:vMerge/>
          </w:tcPr>
          <w:p w14:paraId="1575514B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</w:p>
        </w:tc>
        <w:tc>
          <w:tcPr>
            <w:tcW w:w="3843" w:type="dxa"/>
          </w:tcPr>
          <w:p w14:paraId="50BC721A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>
              <w:rPr>
                <w:rFonts w:ascii="Calibri" w:hAnsi="Calibri" w:cs="Arial"/>
              </w:rPr>
              <w:drawing>
                <wp:inline distT="0" distB="0" distL="0" distR="0" wp14:anchorId="7E2B3B05" wp14:editId="5B841BFC">
                  <wp:extent cx="1406473" cy="180000"/>
                  <wp:effectExtent l="0" t="0" r="3810" b="0"/>
                  <wp:docPr id="239" name="Picture 23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 descr="A close up of a sign&#10;&#10;Description automatically generated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47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2F5" w:rsidRPr="00D97E02" w14:paraId="7D8A8931" w14:textId="77777777" w:rsidTr="0095072A">
        <w:trPr>
          <w:trHeight w:val="20"/>
        </w:trPr>
        <w:tc>
          <w:tcPr>
            <w:tcW w:w="387" w:type="dxa"/>
          </w:tcPr>
          <w:p w14:paraId="7FC33A62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>
              <w:rPr>
                <w:rFonts w:ascii="Calibri" w:hAnsi="Calibri" w:cs="Arial"/>
                <w:noProof w:val="0"/>
              </w:rPr>
              <w:t>2</w:t>
            </w:r>
            <w:r w:rsidRPr="00D97E02">
              <w:rPr>
                <w:rFonts w:ascii="Calibri" w:hAnsi="Calibri" w:cs="Arial"/>
                <w:noProof w:val="0"/>
              </w:rPr>
              <w:t>:</w:t>
            </w:r>
          </w:p>
        </w:tc>
        <w:tc>
          <w:tcPr>
            <w:tcW w:w="3082" w:type="dxa"/>
          </w:tcPr>
          <w:p w14:paraId="7FA3CF5D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>
              <w:rPr>
                <w:rFonts w:ascii="Calibri" w:hAnsi="Calibri" w:cs="Arial"/>
              </w:rPr>
              <w:drawing>
                <wp:inline distT="0" distB="0" distL="0" distR="0" wp14:anchorId="76328569" wp14:editId="0B34F872">
                  <wp:extent cx="1895628" cy="1800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62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4A571619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</w:p>
        </w:tc>
        <w:tc>
          <w:tcPr>
            <w:tcW w:w="3843" w:type="dxa"/>
          </w:tcPr>
          <w:p w14:paraId="09F7ABE8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>
              <w:rPr>
                <w:rFonts w:ascii="Calibri" w:hAnsi="Calibri" w:cs="Arial"/>
              </w:rPr>
              <w:drawing>
                <wp:inline distT="0" distB="0" distL="0" distR="0" wp14:anchorId="0A2BE517" wp14:editId="51005542">
                  <wp:extent cx="2212503" cy="1800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50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E198E" w14:textId="77777777" w:rsidR="005802F5" w:rsidRPr="00D97E02" w:rsidRDefault="005802F5" w:rsidP="005802F5">
      <w:pPr>
        <w:pStyle w:val="Abstand"/>
        <w:spacing w:line="240" w:lineRule="auto"/>
        <w:rPr>
          <w:rFonts w:ascii="Calibri" w:hAnsi="Calibri" w:cs="Arial"/>
        </w:rPr>
      </w:pPr>
    </w:p>
    <w:p w14:paraId="05E74710" w14:textId="77777777" w:rsidR="005802F5" w:rsidRPr="00351327" w:rsidRDefault="005802F5" w:rsidP="005802F5">
      <w:pPr>
        <w:rPr>
          <w:rFonts w:ascii="Calibri" w:hAnsi="Calibri" w:cs="Arial"/>
          <w:noProof w:val="0"/>
        </w:rPr>
      </w:pPr>
      <w:r w:rsidRPr="004336EA">
        <w:rPr>
          <w:rFonts w:ascii="Calibri" w:hAnsi="Calibri" w:cs="Arial"/>
          <w:noProof w:val="0"/>
        </w:rPr>
        <w:t xml:space="preserve">Hier </w:t>
      </w:r>
      <w:proofErr w:type="gramStart"/>
      <w:r w:rsidRPr="004336EA">
        <w:rPr>
          <w:rFonts w:ascii="Calibri" w:hAnsi="Calibri" w:cs="Arial"/>
          <w:noProof w:val="0"/>
        </w:rPr>
        <w:t>werden</w:t>
      </w:r>
      <w:proofErr w:type="gramEnd"/>
      <w:r w:rsidRPr="004336EA">
        <w:rPr>
          <w:rFonts w:ascii="Calibri" w:hAnsi="Calibri" w:cs="Arial"/>
          <w:noProof w:val="0"/>
        </w:rPr>
        <w:t xml:space="preserve"> der Pin, an den der Summer angeschlossen ist, und die zu sendenden Noten mit de</w:t>
      </w:r>
      <w:r>
        <w:rPr>
          <w:rFonts w:ascii="Calibri" w:hAnsi="Calibri" w:cs="Arial"/>
          <w:noProof w:val="0"/>
        </w:rPr>
        <w:t>n</w:t>
      </w:r>
      <w:r w:rsidRPr="004336EA">
        <w:rPr>
          <w:rFonts w:ascii="Calibri" w:hAnsi="Calibri" w:cs="Arial"/>
          <w:noProof w:val="0"/>
        </w:rPr>
        <w:t xml:space="preserve"> entsprechenden Notenwert</w:t>
      </w:r>
      <w:r>
        <w:rPr>
          <w:rFonts w:ascii="Calibri" w:hAnsi="Calibri" w:cs="Arial"/>
          <w:noProof w:val="0"/>
        </w:rPr>
        <w:t>en</w:t>
      </w:r>
      <w:r w:rsidRPr="004336EA">
        <w:rPr>
          <w:rFonts w:ascii="Calibri" w:hAnsi="Calibri" w:cs="Arial"/>
          <w:noProof w:val="0"/>
        </w:rPr>
        <w:t xml:space="preserve"> eingetragen</w:t>
      </w:r>
      <w:r>
        <w:rPr>
          <w:rFonts w:ascii="Calibri" w:hAnsi="Calibri" w:cs="Arial"/>
          <w:noProof w:val="0"/>
        </w:rPr>
        <w:t xml:space="preserve"> </w:t>
      </w:r>
      <w:r w:rsidRPr="00D97E02">
        <w:rPr>
          <w:rFonts w:ascii="Calibri" w:hAnsi="Calibri" w:cs="Arial"/>
          <w:noProof w:val="0"/>
        </w:rPr>
        <w:t>(</w:t>
      </w:r>
      <w:r w:rsidRPr="00D97E02">
        <w:rPr>
          <w:rFonts w:ascii="Calibri" w:hAnsi="Calibri" w:cs="Arial"/>
          <w:i/>
          <w:noProof w:val="0"/>
        </w:rPr>
        <w:t xml:space="preserve">siehe </w:t>
      </w:r>
      <w:r>
        <w:rPr>
          <w:rFonts w:ascii="Calibri" w:hAnsi="Calibri" w:cs="Arial"/>
          <w:i/>
          <w:noProof w:val="0"/>
        </w:rPr>
        <w:t>unten</w:t>
      </w:r>
      <w:r w:rsidRPr="00D97E02">
        <w:rPr>
          <w:rFonts w:ascii="Calibri" w:hAnsi="Calibri" w:cs="Arial"/>
          <w:noProof w:val="0"/>
        </w:rPr>
        <w:t>)</w:t>
      </w:r>
      <w:r w:rsidRPr="004336EA">
        <w:rPr>
          <w:rFonts w:ascii="Calibri" w:hAnsi="Calibri" w:cs="Arial"/>
          <w:noProof w:val="0"/>
        </w:rPr>
        <w:t xml:space="preserve">. </w:t>
      </w:r>
    </w:p>
    <w:p w14:paraId="149DE890" w14:textId="77777777" w:rsidR="005802F5" w:rsidRPr="004336EA" w:rsidRDefault="005802F5" w:rsidP="005802F5">
      <w:pPr>
        <w:rPr>
          <w:rFonts w:ascii="Calibri" w:hAnsi="Calibri" w:cs="Arial"/>
          <w:b/>
          <w:color w:val="193553"/>
        </w:rPr>
      </w:pPr>
    </w:p>
    <w:p w14:paraId="08EF9530" w14:textId="77777777" w:rsidR="005802F5" w:rsidRPr="004336EA" w:rsidRDefault="005802F5" w:rsidP="005802F5">
      <w:pPr>
        <w:rPr>
          <w:rFonts w:ascii="Calibri" w:hAnsi="Calibri" w:cs="Arial"/>
          <w:bCs/>
          <w:noProof w:val="0"/>
        </w:rPr>
      </w:pPr>
      <w:r w:rsidRPr="004336EA">
        <w:rPr>
          <w:rFonts w:ascii="Calibri" w:hAnsi="Calibri" w:cs="Arial"/>
          <w:bCs/>
          <w:noProof w:val="0"/>
        </w:rPr>
        <w:t xml:space="preserve">Bei der Ansteuerung der </w:t>
      </w:r>
      <w:r>
        <w:rPr>
          <w:rFonts w:ascii="Calibri" w:hAnsi="Calibri" w:cs="Arial"/>
          <w:bCs/>
          <w:noProof w:val="0"/>
        </w:rPr>
        <w:t>S</w:t>
      </w:r>
      <w:r w:rsidRPr="004336EA">
        <w:rPr>
          <w:rFonts w:ascii="Calibri" w:hAnsi="Calibri" w:cs="Arial"/>
          <w:bCs/>
          <w:noProof w:val="0"/>
        </w:rPr>
        <w:t>ummer gibt es folgende Möglichkeiten:</w:t>
      </w:r>
      <w:r w:rsidRPr="004336EA">
        <w:rPr>
          <w:rFonts w:ascii="Calibri" w:hAnsi="Calibri" w:cs="Arial"/>
          <w:noProof w:val="0"/>
        </w:rPr>
        <w:t xml:space="preserve"> </w:t>
      </w:r>
    </w:p>
    <w:p w14:paraId="6A3B00BE" w14:textId="77777777" w:rsidR="005802F5" w:rsidRDefault="005802F5" w:rsidP="005802F5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1: </w:t>
      </w:r>
      <w:r>
        <w:rPr>
          <w:rFonts w:ascii="Calibri" w:hAnsi="Calibri" w:cs="Arial"/>
          <w:noProof w:val="0"/>
        </w:rPr>
        <w:t>es wird eine Melodie erstellt und im Gesamten abgespielt, z. B.:</w:t>
      </w:r>
    </w:p>
    <w:p w14:paraId="74985C9A" w14:textId="1A236A44" w:rsidR="005802F5" w:rsidRDefault="005802F5" w:rsidP="005802F5">
      <w:pPr>
        <w:ind w:left="142"/>
        <w:rPr>
          <w:rFonts w:ascii="Calibri" w:hAnsi="Calibri" w:cs="Arial"/>
          <w:noProof w:val="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594"/>
        <w:gridCol w:w="3416"/>
      </w:tblGrid>
      <w:tr w:rsidR="005802F5" w:rsidRPr="00D97E02" w14:paraId="79D43E3D" w14:textId="77777777" w:rsidTr="0095072A">
        <w:trPr>
          <w:trHeight w:val="567"/>
          <w:jc w:val="center"/>
        </w:trPr>
        <w:tc>
          <w:tcPr>
            <w:tcW w:w="0" w:type="auto"/>
            <w:vAlign w:val="center"/>
          </w:tcPr>
          <w:p w14:paraId="14256926" w14:textId="77777777" w:rsidR="005802F5" w:rsidRPr="00D97E02" w:rsidRDefault="005802F5" w:rsidP="0095072A">
            <w:pPr>
              <w:spacing w:line="276" w:lineRule="auto"/>
              <w:rPr>
                <w:rFonts w:ascii="Calibri" w:hAnsi="Calibri" w:cs="Arial"/>
                <w:noProof w:val="0"/>
              </w:rPr>
            </w:pPr>
            <w:r w:rsidRPr="00FA0754">
              <w:rPr>
                <w:rFonts w:ascii="Calibri" w:hAnsi="Calibri" w:cs="Arial"/>
                <w:b/>
                <w:color w:val="193553"/>
              </w:rPr>
              <w:drawing>
                <wp:inline distT="0" distB="0" distL="0" distR="0" wp14:anchorId="7751C180" wp14:editId="16793AD9">
                  <wp:extent cx="1687826" cy="1440000"/>
                  <wp:effectExtent l="0" t="0" r="1905" b="0"/>
                  <wp:docPr id="12" name="Picture 12" descr="A close up of a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 up of a street&#10;&#10;Description automatically generated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2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A3F8B2D" w14:textId="77777777" w:rsidR="005802F5" w:rsidRPr="00D97E02" w:rsidRDefault="005802F5" w:rsidP="0095072A">
            <w:pPr>
              <w:spacing w:line="276" w:lineRule="auto"/>
              <w:jc w:val="center"/>
              <w:rPr>
                <w:rFonts w:ascii="Calibri" w:hAnsi="Calibri" w:cs="Arial"/>
                <w:noProof w:val="0"/>
                <w:color w:val="000000"/>
                <w:sz w:val="20"/>
                <w:szCs w:val="20"/>
                <w:lang w:eastAsia="en-US"/>
              </w:rPr>
            </w:pPr>
            <w:r w:rsidRPr="00D97E02">
              <w:rPr>
                <w:rFonts w:ascii="Calibri" w:hAnsi="Calibri" w:cs="Arial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72CB3C46" w14:textId="77777777" w:rsidR="005802F5" w:rsidRPr="00D97E02" w:rsidRDefault="005802F5" w:rsidP="0095072A">
            <w:pPr>
              <w:spacing w:line="276" w:lineRule="auto"/>
              <w:rPr>
                <w:rFonts w:ascii="Calibri" w:hAnsi="Calibri" w:cs="Arial"/>
                <w:noProof w:val="0"/>
              </w:rPr>
            </w:pPr>
            <w:r w:rsidRPr="00FA0754">
              <w:rPr>
                <w:rFonts w:ascii="Calibri" w:hAnsi="Calibri" w:cs="Arial"/>
                <w:b/>
                <w:color w:val="193553"/>
              </w:rPr>
              <w:drawing>
                <wp:inline distT="0" distB="0" distL="0" distR="0" wp14:anchorId="43D34750" wp14:editId="1B638F8C">
                  <wp:extent cx="2029565" cy="1440000"/>
                  <wp:effectExtent l="0" t="0" r="2540" b="0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56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4B141" w14:textId="77777777" w:rsidR="005802F5" w:rsidRDefault="005802F5" w:rsidP="005802F5">
      <w:pPr>
        <w:ind w:left="142"/>
        <w:rPr>
          <w:rFonts w:ascii="Calibri" w:hAnsi="Calibri" w:cs="Arial"/>
          <w:noProof w:val="0"/>
        </w:rPr>
      </w:pPr>
    </w:p>
    <w:p w14:paraId="57F0F7A2" w14:textId="77777777" w:rsidR="005802F5" w:rsidRDefault="005802F5" w:rsidP="005802F5">
      <w:pPr>
        <w:ind w:left="142"/>
        <w:rPr>
          <w:rFonts w:ascii="Calibri" w:hAnsi="Calibri" w:cs="Arial"/>
          <w:noProof w:val="0"/>
        </w:rPr>
      </w:pPr>
      <w:r>
        <w:rPr>
          <w:rFonts w:ascii="Calibri" w:hAnsi="Calibri" w:cs="Arial"/>
          <w:noProof w:val="0"/>
        </w:rPr>
        <w:t xml:space="preserve">2: es wird ein einzelner Ton abgespielt </w:t>
      </w:r>
    </w:p>
    <w:p w14:paraId="74924031" w14:textId="77777777" w:rsidR="005802F5" w:rsidRPr="00D97E02" w:rsidRDefault="005802F5" w:rsidP="005802F5">
      <w:pPr>
        <w:ind w:left="142"/>
        <w:rPr>
          <w:rFonts w:ascii="Calibri" w:hAnsi="Calibri" w:cs="Arial"/>
          <w:noProof w:val="0"/>
        </w:rPr>
      </w:pPr>
    </w:p>
    <w:p w14:paraId="29B5923C" w14:textId="77777777" w:rsidR="005802F5" w:rsidRPr="00464948" w:rsidRDefault="005802F5" w:rsidP="005802F5">
      <w:pPr>
        <w:rPr>
          <w:rFonts w:ascii="Calibri" w:hAnsi="Calibri" w:cs="Arial"/>
          <w:noProof w:val="0"/>
        </w:rPr>
      </w:pPr>
      <w:r>
        <w:rPr>
          <w:rFonts w:ascii="Calibri" w:hAnsi="Calibri" w:cs="Arial"/>
          <w:noProof w:val="0"/>
        </w:rPr>
        <w:t>Eine Melodie könnte auch über das Aneinanderfügen einzelner „</w:t>
      </w:r>
      <w:proofErr w:type="spellStart"/>
      <w:r>
        <w:rPr>
          <w:rFonts w:ascii="Calibri" w:hAnsi="Calibri" w:cs="Arial"/>
          <w:noProof w:val="0"/>
        </w:rPr>
        <w:t>play</w:t>
      </w:r>
      <w:proofErr w:type="spellEnd"/>
      <w:r>
        <w:rPr>
          <w:rFonts w:ascii="Calibri" w:hAnsi="Calibri" w:cs="Arial"/>
          <w:noProof w:val="0"/>
        </w:rPr>
        <w:t xml:space="preserve"> </w:t>
      </w:r>
      <w:proofErr w:type="spellStart"/>
      <w:r>
        <w:rPr>
          <w:rFonts w:ascii="Calibri" w:hAnsi="Calibri" w:cs="Arial"/>
          <w:noProof w:val="0"/>
        </w:rPr>
        <w:t>note</w:t>
      </w:r>
      <w:proofErr w:type="spellEnd"/>
      <w:r>
        <w:rPr>
          <w:rFonts w:ascii="Calibri" w:hAnsi="Calibri" w:cs="Arial"/>
          <w:noProof w:val="0"/>
        </w:rPr>
        <w:t>“-Blöcke abgespielt wer</w:t>
      </w:r>
      <w:r w:rsidRPr="00464948">
        <w:rPr>
          <w:rFonts w:ascii="Calibri" w:hAnsi="Calibri" w:cs="Arial"/>
          <w:noProof w:val="0"/>
        </w:rPr>
        <w:t xml:space="preserve">den, jedoch hat dies zwei Nachteile: </w:t>
      </w:r>
    </w:p>
    <w:p w14:paraId="35B7DA25" w14:textId="77777777" w:rsidR="005802F5" w:rsidRPr="00464948" w:rsidRDefault="005802F5" w:rsidP="005802F5">
      <w:pPr>
        <w:pStyle w:val="ListParagraph"/>
        <w:numPr>
          <w:ilvl w:val="0"/>
          <w:numId w:val="15"/>
        </w:numPr>
        <w:rPr>
          <w:rFonts w:ascii="Calibri" w:hAnsi="Calibri" w:cs="Arial"/>
          <w:b/>
          <w:color w:val="193553"/>
        </w:rPr>
      </w:pPr>
      <w:r>
        <w:rPr>
          <w:rFonts w:ascii="Calibri" w:hAnsi="Calibri" w:cs="Arial"/>
          <w:noProof w:val="0"/>
        </w:rPr>
        <w:t>I</w:t>
      </w:r>
      <w:r w:rsidRPr="00464948">
        <w:rPr>
          <w:rFonts w:ascii="Calibri" w:hAnsi="Calibri" w:cs="Arial"/>
          <w:noProof w:val="0"/>
        </w:rPr>
        <w:t xml:space="preserve">n Jedem Block </w:t>
      </w:r>
      <w:r>
        <w:rPr>
          <w:rFonts w:ascii="Calibri" w:hAnsi="Calibri" w:cs="Arial"/>
          <w:noProof w:val="0"/>
        </w:rPr>
        <w:t xml:space="preserve">muss </w:t>
      </w:r>
      <w:r w:rsidRPr="00464948">
        <w:rPr>
          <w:rFonts w:ascii="Calibri" w:hAnsi="Calibri" w:cs="Arial"/>
          <w:noProof w:val="0"/>
        </w:rPr>
        <w:t xml:space="preserve">der Pin angegeben werden, auf dem der Ton ausgegeben werden soll. </w:t>
      </w:r>
    </w:p>
    <w:p w14:paraId="693888D1" w14:textId="77777777" w:rsidR="005802F5" w:rsidRPr="00464948" w:rsidRDefault="005802F5" w:rsidP="005802F5">
      <w:pPr>
        <w:pStyle w:val="ListParagraph"/>
        <w:numPr>
          <w:ilvl w:val="0"/>
          <w:numId w:val="15"/>
        </w:numPr>
        <w:rPr>
          <w:rFonts w:ascii="Calibri" w:hAnsi="Calibri" w:cs="Arial"/>
          <w:b/>
          <w:color w:val="193553"/>
        </w:rPr>
      </w:pPr>
      <w:r w:rsidRPr="00464948">
        <w:rPr>
          <w:rFonts w:ascii="Calibri" w:hAnsi="Calibri" w:cs="Arial"/>
          <w:noProof w:val="0"/>
        </w:rPr>
        <w:t>Jeder Ton wird einzeln übertragen, so dass unnötiger Datenverkehr erzeugt wird</w:t>
      </w:r>
      <w:r>
        <w:rPr>
          <w:rFonts w:ascii="Calibri" w:hAnsi="Calibri" w:cs="Arial"/>
          <w:noProof w:val="0"/>
        </w:rPr>
        <w:t>, was zu Verzögerungen in der Programmausführung führen kann</w:t>
      </w:r>
      <w:r w:rsidRPr="00464948">
        <w:rPr>
          <w:rFonts w:ascii="Calibri" w:hAnsi="Calibri" w:cs="Arial"/>
          <w:noProof w:val="0"/>
        </w:rPr>
        <w:t>.</w:t>
      </w:r>
    </w:p>
    <w:p w14:paraId="406727EE" w14:textId="4ABEDC9D" w:rsidR="001305A6" w:rsidRPr="00533BE7" w:rsidRDefault="00515374" w:rsidP="00BF3717">
      <w:pPr>
        <w:pStyle w:val="Heading2"/>
      </w:pPr>
      <w:r w:rsidRPr="005127A6">
        <w:br w:type="page"/>
      </w:r>
      <w:bookmarkStart w:id="11" w:name="_Toc8910914"/>
      <w:r w:rsidR="001305A6" w:rsidRPr="005127A6">
        <w:lastRenderedPageBreak/>
        <w:t>Servomotoren</w:t>
      </w:r>
      <w:bookmarkEnd w:id="11"/>
      <w:r w:rsidR="001305A6" w:rsidRPr="005127A6">
        <w:t xml:space="preserve"> </w:t>
      </w:r>
    </w:p>
    <w:p w14:paraId="50739CB8" w14:textId="220776C6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Servomotoren handelt es sich um Aktoren:</w:t>
      </w:r>
    </w:p>
    <w:p w14:paraId="43900BDC" w14:textId="13645BC1" w:rsidR="005D6549" w:rsidRPr="00D97E02" w:rsidRDefault="005D6549" w:rsidP="005D6549">
      <w:pPr>
        <w:rPr>
          <w:rFonts w:ascii="Calibri" w:hAnsi="Calibri" w:cs="Arial"/>
        </w:rPr>
      </w:pPr>
      <w:r>
        <w:rPr>
          <w:b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E8C49EF" wp14:editId="463FD25C">
                <wp:simplePos x="0" y="0"/>
                <wp:positionH relativeFrom="column">
                  <wp:posOffset>0</wp:posOffset>
                </wp:positionH>
                <wp:positionV relativeFrom="paragraph">
                  <wp:posOffset>123604</wp:posOffset>
                </wp:positionV>
                <wp:extent cx="5235575" cy="1127125"/>
                <wp:effectExtent l="0" t="0" r="0" b="31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11271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91EC" id="Rectangle 237" o:spid="_x0000_s1026" style="position:absolute;margin-left:0;margin-top:9.75pt;width:412.25pt;height:88.7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D6549" w:rsidRPr="00D97E02" w14:paraId="7C2687B0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0823E0B9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  <w:lang w:val="en-GB" w:eastAsia="en-GB"/>
              </w:rPr>
              <w:drawing>
                <wp:inline distT="0" distB="0" distL="0" distR="0" wp14:anchorId="74436491" wp14:editId="5875F88C">
                  <wp:extent cx="1773645" cy="10800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370DEF7" w14:textId="77777777" w:rsidR="005D6549" w:rsidRPr="00D97E02" w:rsidRDefault="005D6549" w:rsidP="00FF63A1">
            <w:pPr>
              <w:rPr>
                <w:rFonts w:ascii="Calibri" w:hAnsi="Calibri" w:cs="Arial"/>
                <w:bCs/>
              </w:rPr>
            </w:pPr>
            <w:r w:rsidRPr="00D97E02">
              <w:rPr>
                <w:rFonts w:ascii="Calibri" w:hAnsi="Calibri" w:cs="Arial"/>
              </w:rPr>
              <w:t>Servomotor (Standard)</w:t>
            </w:r>
          </w:p>
        </w:tc>
      </w:tr>
    </w:tbl>
    <w:p w14:paraId="6D306298" w14:textId="77777777" w:rsidR="005D6549" w:rsidRPr="00D97E02" w:rsidRDefault="005D6549" w:rsidP="005D6549">
      <w:pPr>
        <w:rPr>
          <w:rFonts w:ascii="Calibri" w:hAnsi="Calibri" w:cs="Arial"/>
        </w:rPr>
      </w:pPr>
    </w:p>
    <w:p w14:paraId="79C5BEEB" w14:textId="147D7896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12329A">
        <w:rPr>
          <w:rFonts w:asciiTheme="majorHAnsi" w:hAnsiTheme="majorHAnsi"/>
          <w:b/>
          <w:noProof w:val="0"/>
        </w:rPr>
        <w:t>Hinweis:</w:t>
      </w:r>
      <w:r>
        <w:rPr>
          <w:rFonts w:asciiTheme="majorHAnsi" w:hAnsiTheme="majorHAnsi"/>
          <w:noProof w:val="0"/>
        </w:rPr>
        <w:t xml:space="preserve"> sollten die Motoren nicht richtig funktionieren, hilft es meist, eine externe Stromquelle anzuschließen.</w:t>
      </w:r>
    </w:p>
    <w:p w14:paraId="323A425F" w14:textId="77777777" w:rsidR="001305A6" w:rsidRPr="005127A6" w:rsidRDefault="001305A6" w:rsidP="001305A6">
      <w:pPr>
        <w:pStyle w:val="Abstand"/>
      </w:pPr>
    </w:p>
    <w:p w14:paraId="0010F9E0" w14:textId="77777777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Zum Ansteuern der Servomotoren werden in Snap4Arduino folgende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264EC52B" w14:textId="77777777" w:rsidR="001305A6" w:rsidRPr="005127A6" w:rsidRDefault="001305A6" w:rsidP="001305A6">
      <w:pPr>
        <w:pStyle w:val="Abstand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082"/>
        <w:gridCol w:w="637"/>
        <w:gridCol w:w="3844"/>
      </w:tblGrid>
      <w:tr w:rsidR="001305A6" w:rsidRPr="005127A6" w14:paraId="5D78A563" w14:textId="77777777" w:rsidTr="00A87C8D">
        <w:trPr>
          <w:trHeight w:val="20"/>
        </w:trPr>
        <w:tc>
          <w:tcPr>
            <w:tcW w:w="387" w:type="dxa"/>
          </w:tcPr>
          <w:p w14:paraId="36EEBE57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1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0008EE2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E6F0BAA" wp14:editId="051F785D">
                  <wp:extent cx="1204030" cy="216000"/>
                  <wp:effectExtent l="0" t="0" r="254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et angl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3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 w:val="restart"/>
            <w:vAlign w:val="center"/>
          </w:tcPr>
          <w:p w14:paraId="71A5A3F0" w14:textId="77777777" w:rsidR="001305A6" w:rsidRPr="005127A6" w:rsidRDefault="001305A6" w:rsidP="00A87C8D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bzw.</w:t>
            </w:r>
          </w:p>
        </w:tc>
        <w:tc>
          <w:tcPr>
            <w:tcW w:w="3843" w:type="dxa"/>
          </w:tcPr>
          <w:p w14:paraId="7A8F107E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3594827" wp14:editId="3331B4C5">
                  <wp:extent cx="1397350" cy="2160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etze Winkel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5A6" w:rsidRPr="005127A6" w14:paraId="4D3FE1FC" w14:textId="77777777" w:rsidTr="00A87C8D">
        <w:trPr>
          <w:trHeight w:val="20"/>
        </w:trPr>
        <w:tc>
          <w:tcPr>
            <w:tcW w:w="387" w:type="dxa"/>
          </w:tcPr>
          <w:p w14:paraId="786DAB4A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2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22513E68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4F0B0AD" wp14:editId="70B69EC8">
                  <wp:extent cx="1489037" cy="216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et direction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3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3CD76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8F658DE" wp14:editId="0DBBFA05">
                  <wp:extent cx="1820102" cy="216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counter-clock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10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DEBC0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F733C39" wp14:editId="02DA4F92">
                  <wp:extent cx="1423987" cy="2160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topped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5ACA1451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843" w:type="dxa"/>
          </w:tcPr>
          <w:p w14:paraId="157A5307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C2B4712" wp14:editId="73522567">
                  <wp:extent cx="1972277" cy="2160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etze Richtung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27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FE0BA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171C32A" wp14:editId="7458FC65">
                  <wp:extent cx="2304370" cy="2160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egenUhrzeigersinn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3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D075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4D79C3D" wp14:editId="5813E835">
                  <wp:extent cx="1720205" cy="2196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05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5A6" w:rsidRPr="005127A6" w14:paraId="11A3EE47" w14:textId="77777777" w:rsidTr="00A87C8D">
        <w:trPr>
          <w:trHeight w:val="20"/>
        </w:trPr>
        <w:tc>
          <w:tcPr>
            <w:tcW w:w="387" w:type="dxa"/>
          </w:tcPr>
          <w:p w14:paraId="26CD55A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3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2E5C41C9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2AFB0A5" wp14:editId="49185F5D">
                  <wp:extent cx="1635766" cy="216000"/>
                  <wp:effectExtent l="0" t="0" r="254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isconnected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24548C7F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843" w:type="dxa"/>
          </w:tcPr>
          <w:p w14:paraId="5A9E9AC2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70F602E" wp14:editId="33E9A60B">
                  <wp:extent cx="1829388" cy="2160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etrennt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8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8DF8D" w14:textId="77777777" w:rsidR="001305A6" w:rsidRPr="005127A6" w:rsidRDefault="001305A6" w:rsidP="001305A6">
      <w:pPr>
        <w:pStyle w:val="Abstand"/>
      </w:pPr>
    </w:p>
    <w:p w14:paraId="5EA5022E" w14:textId="77777777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proofErr w:type="gramStart"/>
      <w:r w:rsidRPr="005127A6">
        <w:rPr>
          <w:rFonts w:asciiTheme="majorHAnsi" w:hAnsiTheme="majorHAnsi"/>
          <w:noProof w:val="0"/>
        </w:rPr>
        <w:t>werden</w:t>
      </w:r>
      <w:proofErr w:type="gramEnd"/>
      <w:r w:rsidRPr="005127A6">
        <w:rPr>
          <w:rFonts w:asciiTheme="majorHAnsi" w:hAnsiTheme="majorHAnsi"/>
          <w:noProof w:val="0"/>
        </w:rPr>
        <w:t xml:space="preserve"> der Pin, an den der Servomotor angeschlossen ist, und der zu sendende Wert (</w:t>
      </w:r>
      <w:r w:rsidRPr="005127A6">
        <w:rPr>
          <w:rFonts w:asciiTheme="majorHAnsi" w:hAnsiTheme="majorHAnsi"/>
          <w:i/>
          <w:noProof w:val="0"/>
        </w:rPr>
        <w:t>siehe unten</w:t>
      </w:r>
      <w:r w:rsidRPr="005127A6">
        <w:rPr>
          <w:rFonts w:asciiTheme="majorHAnsi" w:hAnsiTheme="majorHAnsi"/>
          <w:noProof w:val="0"/>
        </w:rPr>
        <w:t xml:space="preserve">) eingetragen. </w:t>
      </w:r>
    </w:p>
    <w:p w14:paraId="7B51965E" w14:textId="77777777" w:rsidR="001305A6" w:rsidRPr="005127A6" w:rsidRDefault="001305A6" w:rsidP="001305A6">
      <w:pPr>
        <w:pStyle w:val="Abstand"/>
      </w:pPr>
    </w:p>
    <w:p w14:paraId="6B7F2345" w14:textId="77777777" w:rsidR="005D6549" w:rsidRPr="00D97E02" w:rsidRDefault="005D6549" w:rsidP="005D654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Bei der Ansteuerung der Servomotoren gibt es folgende Möglichkeiten:</w:t>
      </w:r>
    </w:p>
    <w:p w14:paraId="0778EEBA" w14:textId="77777777" w:rsidR="005D6549" w:rsidRPr="00D97E02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1: Servomotoren (Standard): Winkel zwischen ca. 0° und 180° </w:t>
      </w:r>
    </w:p>
    <w:p w14:paraId="456B1556" w14:textId="77777777" w:rsidR="005D6549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2: Servomotoren (</w:t>
      </w:r>
      <w:proofErr w:type="spellStart"/>
      <w:r w:rsidRPr="00D97E02">
        <w:rPr>
          <w:rFonts w:ascii="Calibri" w:hAnsi="Calibri" w:cs="Arial"/>
          <w:noProof w:val="0"/>
        </w:rPr>
        <w:t>Continuous</w:t>
      </w:r>
      <w:proofErr w:type="spellEnd"/>
      <w:r w:rsidRPr="00D97E02">
        <w:rPr>
          <w:rFonts w:ascii="Calibri" w:hAnsi="Calibri" w:cs="Arial"/>
          <w:noProof w:val="0"/>
        </w:rPr>
        <w:t xml:space="preserve"> Rotation (CR)</w:t>
      </w:r>
      <w:r w:rsidRPr="00D97E02">
        <w:rPr>
          <w:rStyle w:val="FootnoteReference"/>
          <w:rFonts w:ascii="Calibri" w:hAnsi="Calibri" w:cs="Arial"/>
          <w:noProof w:val="0"/>
        </w:rPr>
        <w:footnoteReference w:id="3"/>
      </w:r>
      <w:r w:rsidRPr="00D97E02">
        <w:rPr>
          <w:rFonts w:ascii="Calibri" w:hAnsi="Calibri" w:cs="Arial"/>
          <w:noProof w:val="0"/>
        </w:rPr>
        <w:t xml:space="preserve"> – dauerhaft drehend): </w:t>
      </w:r>
    </w:p>
    <w:p w14:paraId="381E4DD3" w14:textId="77777777" w:rsidR="005D6549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5F1DB6">
        <w:rPr>
          <w:rFonts w:ascii="Calibri" w:hAnsi="Calibri" w:cs="Arial"/>
          <w:noProof w:val="0"/>
        </w:rPr>
        <w:t>drehen im Uhrzeigersinn (Wert ca. zwischen 1000 und 1475)</w:t>
      </w:r>
    </w:p>
    <w:p w14:paraId="7D9C595C" w14:textId="77777777" w:rsidR="005D6549" w:rsidRPr="005F1DB6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5F1DB6">
        <w:rPr>
          <w:rFonts w:ascii="Calibri" w:hAnsi="Calibri" w:cs="Arial"/>
          <w:noProof w:val="0"/>
        </w:rPr>
        <w:t>drehen gegen Uhrzeigersinn (Wert ca. zwischen 1475 und 2000)</w:t>
      </w:r>
    </w:p>
    <w:p w14:paraId="721D2A16" w14:textId="77777777" w:rsidR="005D6549" w:rsidRPr="00D97E02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anhalten: Wert ca. 1475</w:t>
      </w:r>
    </w:p>
    <w:p w14:paraId="63E47E02" w14:textId="77777777" w:rsidR="005D6549" w:rsidRPr="00D97E02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3: Verbindung zum Servomotor trennen</w:t>
      </w:r>
    </w:p>
    <w:p w14:paraId="78B4B4DE" w14:textId="77777777" w:rsidR="005D6549" w:rsidRDefault="005D6549" w:rsidP="001305A6">
      <w:pPr>
        <w:rPr>
          <w:rFonts w:asciiTheme="majorHAnsi" w:hAnsiTheme="majorHAnsi"/>
          <w:noProof w:val="0"/>
        </w:rPr>
      </w:pPr>
    </w:p>
    <w:p w14:paraId="08B3D20B" w14:textId="1DF91C05" w:rsidR="003F0E75" w:rsidRDefault="001305A6" w:rsidP="001305A6">
      <w:pPr>
        <w:rPr>
          <w:rFonts w:asciiTheme="majorHAnsi" w:hAnsiTheme="majorHAnsi"/>
          <w:noProof w:val="0"/>
        </w:rPr>
        <w:sectPr w:rsidR="003F0E75" w:rsidSect="002F3CC7">
          <w:headerReference w:type="default" r:id="rId79"/>
          <w:type w:val="continuous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 w:rsidRPr="005127A6">
        <w:rPr>
          <w:rFonts w:asciiTheme="majorHAnsi" w:hAnsiTheme="majorHAnsi"/>
          <w:noProof w:val="0"/>
        </w:rPr>
        <w:t>Die genauen Werte müssen experimentell ermittelt werden.</w:t>
      </w:r>
    </w:p>
    <w:p w14:paraId="14F70506" w14:textId="14F1863E" w:rsidR="00515374" w:rsidRPr="00BF3717" w:rsidRDefault="00BF3717" w:rsidP="00BF3717">
      <w:pPr>
        <w:pStyle w:val="Heading1"/>
        <w:rPr>
          <w:color w:val="FFFFFF" w:themeColor="background1"/>
          <w:sz w:val="2"/>
          <w:szCs w:val="2"/>
        </w:rPr>
      </w:pPr>
      <w:bookmarkStart w:id="12" w:name="_Toc8910915"/>
      <w:r w:rsidRPr="00BF3717">
        <w:rPr>
          <w:color w:val="FFFFFF" w:themeColor="background1"/>
          <w:sz w:val="2"/>
          <w:szCs w:val="2"/>
        </w:rPr>
        <w:lastRenderedPageBreak/>
        <w:t>Displays</w:t>
      </w:r>
      <w:bookmarkEnd w:id="12"/>
    </w:p>
    <w:p w14:paraId="2A4E317E" w14:textId="517832BB" w:rsidR="005D6549" w:rsidRDefault="00515374" w:rsidP="005D6549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m folgenden Modul handelt es sich um</w:t>
      </w:r>
      <w:r w:rsidR="00375F1A">
        <w:rPr>
          <w:rFonts w:asciiTheme="majorHAnsi" w:hAnsiTheme="majorHAnsi"/>
          <w:noProof w:val="0"/>
        </w:rPr>
        <w:t xml:space="preserve"> ein</w:t>
      </w:r>
      <w:r w:rsidRPr="005127A6">
        <w:rPr>
          <w:rFonts w:asciiTheme="majorHAnsi" w:hAnsiTheme="majorHAnsi"/>
          <w:noProof w:val="0"/>
        </w:rPr>
        <w:t xml:space="preserve"> </w:t>
      </w:r>
      <w:r w:rsidR="00A71CB7">
        <w:rPr>
          <w:rFonts w:asciiTheme="majorHAnsi" w:hAnsiTheme="majorHAnsi"/>
          <w:noProof w:val="0"/>
        </w:rPr>
        <w:t>RGB-</w:t>
      </w:r>
      <w:proofErr w:type="spellStart"/>
      <w:r w:rsidR="00A71CB7">
        <w:rPr>
          <w:rFonts w:asciiTheme="majorHAnsi" w:hAnsiTheme="majorHAnsi"/>
          <w:noProof w:val="0"/>
        </w:rPr>
        <w:t>Backlight</w:t>
      </w:r>
      <w:proofErr w:type="spellEnd"/>
      <w:r w:rsidR="00A71CB7">
        <w:rPr>
          <w:rFonts w:asciiTheme="majorHAnsi" w:hAnsiTheme="majorHAnsi"/>
          <w:noProof w:val="0"/>
        </w:rPr>
        <w:t>-LCD</w:t>
      </w:r>
      <w:r w:rsidRPr="005127A6">
        <w:rPr>
          <w:rFonts w:asciiTheme="majorHAnsi" w:hAnsiTheme="majorHAnsi"/>
          <w:noProof w:val="0"/>
        </w:rPr>
        <w:t>:</w:t>
      </w:r>
    </w:p>
    <w:p w14:paraId="7912E3BE" w14:textId="422897A3" w:rsidR="005D6549" w:rsidRPr="005D6549" w:rsidRDefault="005D6549" w:rsidP="005D6549">
      <w:pPr>
        <w:rPr>
          <w:rFonts w:asciiTheme="majorHAnsi" w:hAnsiTheme="majorHAnsi"/>
          <w:noProof w:val="0"/>
        </w:rPr>
      </w:pPr>
      <w:r>
        <w:rPr>
          <w:b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FD75DF8" wp14:editId="343CF685">
                <wp:simplePos x="0" y="0"/>
                <wp:positionH relativeFrom="column">
                  <wp:posOffset>4311</wp:posOffset>
                </wp:positionH>
                <wp:positionV relativeFrom="paragraph">
                  <wp:posOffset>224656</wp:posOffset>
                </wp:positionV>
                <wp:extent cx="5236143" cy="2454442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2454442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09B63" id="Rectangle 104" o:spid="_x0000_s1026" style="position:absolute;margin-left:.35pt;margin-top:17.7pt;width:412.3pt;height:193.2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2942"/>
      </w:tblGrid>
      <w:tr w:rsidR="005D6549" w:rsidRPr="00D97E02" w14:paraId="5F366E41" w14:textId="77777777" w:rsidTr="00FF63A1">
        <w:trPr>
          <w:trHeight w:val="1207"/>
          <w:jc w:val="center"/>
        </w:trPr>
        <w:tc>
          <w:tcPr>
            <w:tcW w:w="6804" w:type="dxa"/>
            <w:vAlign w:val="center"/>
          </w:tcPr>
          <w:p w14:paraId="64B7DCF8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21CA2DCD" wp14:editId="644BD103">
                  <wp:extent cx="2783419" cy="1440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4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CA4F420" w14:textId="37DBC505" w:rsidR="005D6549" w:rsidRPr="00D97E02" w:rsidRDefault="00A71CB7" w:rsidP="00FF63A1">
            <w:pPr>
              <w:rPr>
                <w:rFonts w:ascii="Calibri" w:hAnsi="Calibri" w:cs="Arial"/>
                <w:bCs/>
              </w:rPr>
            </w:pPr>
            <w:r w:rsidRPr="00A71CB7">
              <w:rPr>
                <w:rFonts w:ascii="Calibri" w:hAnsi="Calibri" w:cs="Arial"/>
              </w:rPr>
              <w:t>RGB-Backlight-LCD</w:t>
            </w:r>
          </w:p>
        </w:tc>
      </w:tr>
      <w:tr w:rsidR="005D6549" w:rsidRPr="00D97E02" w14:paraId="6CA14A43" w14:textId="77777777" w:rsidTr="00FF63A1">
        <w:trPr>
          <w:trHeight w:val="1207"/>
          <w:jc w:val="center"/>
        </w:trPr>
        <w:tc>
          <w:tcPr>
            <w:tcW w:w="6804" w:type="dxa"/>
            <w:vAlign w:val="center"/>
          </w:tcPr>
          <w:p w14:paraId="46308C8E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  <w:lang w:val="en-GB" w:eastAsia="en-GB"/>
              </w:rPr>
            </w:pPr>
            <w:r w:rsidRPr="00D97E02">
              <w:rPr>
                <w:rFonts w:ascii="Calibri" w:hAnsi="Calibri" w:cs="Arial"/>
                <w:lang w:val="en-GB" w:eastAsia="en-GB"/>
              </w:rPr>
              <w:drawing>
                <wp:inline distT="0" distB="0" distL="0" distR="0" wp14:anchorId="4B9E3B21" wp14:editId="104F2F11">
                  <wp:extent cx="2352675" cy="974008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6282" b="14762"/>
                          <a:stretch/>
                        </pic:blipFill>
                        <pic:spPr bwMode="auto">
                          <a:xfrm>
                            <a:off x="0" y="0"/>
                            <a:ext cx="2460292" cy="101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F8CEE5D" w14:textId="77777777" w:rsidR="005D6549" w:rsidRPr="00D97E02" w:rsidRDefault="005D6549" w:rsidP="00FF63A1">
            <w:pPr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t>Anschlusskabel</w:t>
            </w:r>
          </w:p>
        </w:tc>
      </w:tr>
    </w:tbl>
    <w:p w14:paraId="02AADC70" w14:textId="77777777" w:rsidR="005D6549" w:rsidRPr="00D97E02" w:rsidRDefault="005D6549" w:rsidP="005D6549">
      <w:pPr>
        <w:rPr>
          <w:rFonts w:ascii="Calibri" w:hAnsi="Calibri" w:cs="Arial"/>
        </w:rPr>
      </w:pPr>
    </w:p>
    <w:p w14:paraId="658A8CD7" w14:textId="775F2D44" w:rsidR="005D6549" w:rsidRPr="00D97E02" w:rsidRDefault="005D6549" w:rsidP="005D6549">
      <w:pPr>
        <w:rPr>
          <w:rFonts w:ascii="Calibri" w:hAnsi="Calibri" w:cs="Arial"/>
          <w:i/>
          <w:noProof w:val="0"/>
        </w:rPr>
      </w:pPr>
      <w:r w:rsidRPr="00D97E02">
        <w:rPr>
          <w:rFonts w:ascii="Calibri" w:hAnsi="Calibri" w:cs="Arial"/>
          <w:noProof w:val="0"/>
        </w:rPr>
        <w:t xml:space="preserve">Das </w:t>
      </w:r>
      <w:r w:rsidR="00A71CB7" w:rsidRPr="00A71CB7">
        <w:rPr>
          <w:rFonts w:ascii="Calibri" w:hAnsi="Calibri" w:cs="Arial"/>
          <w:noProof w:val="0"/>
        </w:rPr>
        <w:t>RGB-</w:t>
      </w:r>
      <w:proofErr w:type="spellStart"/>
      <w:r w:rsidR="00A71CB7" w:rsidRPr="00A71CB7">
        <w:rPr>
          <w:rFonts w:ascii="Calibri" w:hAnsi="Calibri" w:cs="Arial"/>
          <w:noProof w:val="0"/>
        </w:rPr>
        <w:t>Backlight</w:t>
      </w:r>
      <w:proofErr w:type="spellEnd"/>
      <w:r w:rsidR="00A71CB7" w:rsidRPr="00A71CB7">
        <w:rPr>
          <w:rFonts w:ascii="Calibri" w:hAnsi="Calibri" w:cs="Arial"/>
          <w:noProof w:val="0"/>
        </w:rPr>
        <w:t>-LCD</w:t>
      </w:r>
      <w:r w:rsidRPr="00D97E02">
        <w:rPr>
          <w:rFonts w:ascii="Calibri" w:hAnsi="Calibri" w:cs="Arial"/>
          <w:noProof w:val="0"/>
        </w:rPr>
        <w:t xml:space="preserve"> wird an einen </w:t>
      </w:r>
      <w:r w:rsidRPr="00D97E02">
        <w:rPr>
          <w:rFonts w:ascii="Calibri" w:hAnsi="Calibri" w:cs="Arial"/>
          <w:i/>
          <w:noProof w:val="0"/>
        </w:rPr>
        <w:t>I</w:t>
      </w:r>
      <w:r w:rsidRPr="00D97E02">
        <w:rPr>
          <w:rFonts w:ascii="Calibri" w:hAnsi="Calibri" w:cs="Arial"/>
          <w:i/>
          <w:noProof w:val="0"/>
          <w:vertAlign w:val="superscript"/>
        </w:rPr>
        <w:t>2</w:t>
      </w:r>
      <w:r w:rsidRPr="00D97E02">
        <w:rPr>
          <w:rFonts w:ascii="Calibri" w:hAnsi="Calibri" w:cs="Arial"/>
          <w:i/>
          <w:noProof w:val="0"/>
        </w:rPr>
        <w:t>C</w:t>
      </w:r>
      <w:r w:rsidRPr="00D97E02">
        <w:rPr>
          <w:rFonts w:ascii="Calibri" w:hAnsi="Calibri" w:cs="Arial"/>
          <w:noProof w:val="0"/>
        </w:rPr>
        <w:t>-Eingang angeschlossen (</w:t>
      </w:r>
      <w:r w:rsidRPr="00D97E02">
        <w:rPr>
          <w:rFonts w:ascii="Calibri" w:hAnsi="Calibri" w:cs="Arial"/>
          <w:bCs/>
          <w:i/>
          <w:iCs/>
          <w:noProof w:val="0"/>
        </w:rPr>
        <w:t>Inter-Integrated Circuit</w:t>
      </w:r>
      <w:r w:rsidRPr="00D97E02">
        <w:rPr>
          <w:rFonts w:ascii="Calibri" w:hAnsi="Calibri" w:cs="Arial"/>
          <w:i/>
          <w:noProof w:val="0"/>
        </w:rPr>
        <w:t>, I2C</w:t>
      </w:r>
      <w:r w:rsidRPr="00D97E02">
        <w:rPr>
          <w:rFonts w:ascii="Calibri" w:hAnsi="Calibri" w:cs="Arial"/>
        </w:rPr>
        <w:t xml:space="preserve">). </w:t>
      </w:r>
    </w:p>
    <w:p w14:paraId="5C290F3F" w14:textId="77777777" w:rsidR="00515374" w:rsidRPr="005127A6" w:rsidRDefault="00515374" w:rsidP="009E7843">
      <w:pPr>
        <w:pStyle w:val="Abstand"/>
      </w:pPr>
    </w:p>
    <w:p w14:paraId="2E3AD568" w14:textId="3B6272EB" w:rsidR="00515374" w:rsidRPr="005127A6" w:rsidRDefault="00515374" w:rsidP="00445B41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nsteuern des Displays </w:t>
      </w:r>
      <w:r w:rsidR="005D6549">
        <w:rPr>
          <w:rFonts w:asciiTheme="majorHAnsi" w:hAnsiTheme="majorHAnsi"/>
          <w:noProof w:val="0"/>
        </w:rPr>
        <w:t>wird die Block-Bibliothek „LCD-Blocks.xml“ benötigt. Diese kann über das Menü („Import…“ bzw. „Importieren…“) geladen werden, oder indem die Datei per Drag &amp; Drop auf den Skriptbereich gezogen wird.</w:t>
      </w:r>
      <w:r w:rsidR="00445B41">
        <w:rPr>
          <w:rFonts w:asciiTheme="majorHAnsi" w:hAnsiTheme="majorHAnsi"/>
          <w:noProof w:val="0"/>
        </w:rPr>
        <w:t xml:space="preserve"> Anschließend </w:t>
      </w:r>
      <w:r w:rsidRPr="005127A6">
        <w:rPr>
          <w:rFonts w:asciiTheme="majorHAnsi" w:hAnsiTheme="majorHAnsi"/>
          <w:noProof w:val="0"/>
        </w:rPr>
        <w:t>werden in Snap4Arduino die folgenden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73A92FF5" w14:textId="77777777" w:rsidR="006932C3" w:rsidRPr="005127A6" w:rsidRDefault="006932C3" w:rsidP="009E7843">
      <w:pPr>
        <w:pStyle w:val="Abstand"/>
      </w:pPr>
    </w:p>
    <w:tbl>
      <w:tblPr>
        <w:tblStyle w:val="TableGrid"/>
        <w:tblW w:w="50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406"/>
        <w:gridCol w:w="708"/>
        <w:gridCol w:w="3833"/>
      </w:tblGrid>
      <w:tr w:rsidR="00896EDD" w:rsidRPr="005127A6" w14:paraId="13A7975E" w14:textId="0CBE22EA" w:rsidTr="00896EDD">
        <w:trPr>
          <w:trHeight w:val="19"/>
          <w:jc w:val="center"/>
        </w:trPr>
        <w:tc>
          <w:tcPr>
            <w:tcW w:w="252" w:type="pct"/>
          </w:tcPr>
          <w:p w14:paraId="241B40A2" w14:textId="3D56E6C1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1:</w:t>
            </w:r>
          </w:p>
        </w:tc>
        <w:tc>
          <w:tcPr>
            <w:tcW w:w="2034" w:type="pct"/>
            <w:vAlign w:val="center"/>
          </w:tcPr>
          <w:p w14:paraId="59B8C8A2" w14:textId="35B4ED8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582D0A1" wp14:editId="45EDB724">
                  <wp:extent cx="1176415" cy="2736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it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15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 w:val="restart"/>
            <w:vAlign w:val="center"/>
          </w:tcPr>
          <w:p w14:paraId="4C233B05" w14:textId="23C509D7" w:rsidR="00CC682C" w:rsidRPr="005127A6" w:rsidRDefault="00CC682C" w:rsidP="00CC682C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bzw.</w:t>
            </w:r>
          </w:p>
        </w:tc>
        <w:tc>
          <w:tcPr>
            <w:tcW w:w="2290" w:type="pct"/>
          </w:tcPr>
          <w:p w14:paraId="754E144A" w14:textId="4413F1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53B306F" wp14:editId="7270F753">
                  <wp:extent cx="1381974" cy="273600"/>
                  <wp:effectExtent l="0" t="0" r="254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nit-d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7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06BBD8B2" w14:textId="4F6D5E4E" w:rsidTr="00896EDD">
        <w:trPr>
          <w:trHeight w:val="19"/>
          <w:jc w:val="center"/>
        </w:trPr>
        <w:tc>
          <w:tcPr>
            <w:tcW w:w="252" w:type="pct"/>
          </w:tcPr>
          <w:p w14:paraId="3173BEB3" w14:textId="4D34A080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2:</w:t>
            </w:r>
          </w:p>
        </w:tc>
        <w:tc>
          <w:tcPr>
            <w:tcW w:w="2034" w:type="pct"/>
            <w:vAlign w:val="center"/>
          </w:tcPr>
          <w:p w14:paraId="417E915F" w14:textId="4957ACB8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389E3E3" wp14:editId="32F197D9">
                  <wp:extent cx="1107962" cy="273600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turn off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962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446C368A" w14:textId="77777777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1C7C741" w14:textId="7E9C1205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3A89867" wp14:editId="12E1B327">
                  <wp:extent cx="1309794" cy="273600"/>
                  <wp:effectExtent l="0" t="0" r="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abschalten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79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11057ED4" w14:textId="5833D830" w:rsidTr="00896EDD">
        <w:trPr>
          <w:trHeight w:val="19"/>
          <w:jc w:val="center"/>
        </w:trPr>
        <w:tc>
          <w:tcPr>
            <w:tcW w:w="252" w:type="pct"/>
          </w:tcPr>
          <w:p w14:paraId="62D31C83" w14:textId="76FE2D6E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3:</w:t>
            </w:r>
          </w:p>
        </w:tc>
        <w:tc>
          <w:tcPr>
            <w:tcW w:w="2034" w:type="pct"/>
            <w:vAlign w:val="center"/>
          </w:tcPr>
          <w:p w14:paraId="3BEA737D" w14:textId="373B485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854398D" wp14:editId="5EE19F8F">
                  <wp:extent cx="896025" cy="27360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lear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025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54BAB019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57F97F87" w14:textId="06751531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B924C42" wp14:editId="11414AF1">
                  <wp:extent cx="906292" cy="273600"/>
                  <wp:effectExtent l="0" t="0" r="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leeren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92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02E1E6D7" w14:textId="199E52EF" w:rsidTr="00896EDD">
        <w:trPr>
          <w:trHeight w:val="19"/>
          <w:jc w:val="center"/>
        </w:trPr>
        <w:tc>
          <w:tcPr>
            <w:tcW w:w="252" w:type="pct"/>
          </w:tcPr>
          <w:p w14:paraId="21EEDDBC" w14:textId="1021DA7D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4:</w:t>
            </w:r>
          </w:p>
        </w:tc>
        <w:tc>
          <w:tcPr>
            <w:tcW w:w="2034" w:type="pct"/>
            <w:vAlign w:val="center"/>
          </w:tcPr>
          <w:p w14:paraId="2D19CB65" w14:textId="2DB91A2E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12E2E9A" wp14:editId="39DEFDE9">
                  <wp:extent cx="1163109" cy="2736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link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9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1196540C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69E05C16" w14:textId="19028AD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4EA457A" wp14:editId="2E1C28FF">
                  <wp:extent cx="1741217" cy="273600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linken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17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28452847" w14:textId="5F3999D9" w:rsidTr="00896EDD">
        <w:trPr>
          <w:trHeight w:val="19"/>
          <w:jc w:val="center"/>
        </w:trPr>
        <w:tc>
          <w:tcPr>
            <w:tcW w:w="252" w:type="pct"/>
          </w:tcPr>
          <w:p w14:paraId="6E869AEC" w14:textId="7DC794E5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5:</w:t>
            </w:r>
          </w:p>
        </w:tc>
        <w:tc>
          <w:tcPr>
            <w:tcW w:w="2034" w:type="pct"/>
            <w:vAlign w:val="center"/>
          </w:tcPr>
          <w:p w14:paraId="4447D3D4" w14:textId="101E992B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0E6BD8C" wp14:editId="1C3A5F86">
                  <wp:extent cx="2058436" cy="27360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et color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36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0E766D7C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FCFFC37" w14:textId="4F230B54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D79AAED" wp14:editId="2E52F356">
                  <wp:extent cx="2328854" cy="273600"/>
                  <wp:effectExtent l="0" t="0" r="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farb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85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31242CDB" w14:textId="290B906A" w:rsidTr="00896EDD">
        <w:trPr>
          <w:trHeight w:val="19"/>
          <w:jc w:val="center"/>
        </w:trPr>
        <w:tc>
          <w:tcPr>
            <w:tcW w:w="252" w:type="pct"/>
          </w:tcPr>
          <w:p w14:paraId="7FF3733B" w14:textId="5BBC167B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</w:rPr>
              <w:t>6:</w:t>
            </w:r>
          </w:p>
        </w:tc>
        <w:tc>
          <w:tcPr>
            <w:tcW w:w="2034" w:type="pct"/>
            <w:vAlign w:val="center"/>
          </w:tcPr>
          <w:p w14:paraId="3998ACA6" w14:textId="3BA8BE12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53907F0C" wp14:editId="49213DC2">
                  <wp:extent cx="1260036" cy="273600"/>
                  <wp:effectExtent l="0" t="0" r="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writ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36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380CD30F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BB00275" w14:textId="7052EAF6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6447E8D4" wp14:editId="13905230">
                  <wp:extent cx="1541670" cy="273600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chreiben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7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FD5AD" w14:textId="77777777" w:rsidR="00797256" w:rsidRPr="005127A6" w:rsidRDefault="00797256" w:rsidP="009E7843">
      <w:pPr>
        <w:pStyle w:val="Abstand"/>
      </w:pPr>
    </w:p>
    <w:p w14:paraId="5E4C2207" w14:textId="352A97F6" w:rsidR="00515374" w:rsidRPr="005127A6" w:rsidRDefault="00515374" w:rsidP="00515374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Im Gegensatz zu den meisten sonstigen Modulen ist die Eingabe eines Pins bei Verwendung des Displays nicht nötig, da es automatisch erkannt wird. </w:t>
      </w:r>
    </w:p>
    <w:p w14:paraId="29C25CC8" w14:textId="77777777" w:rsidR="00515374" w:rsidRPr="005127A6" w:rsidRDefault="00515374" w:rsidP="009E7843">
      <w:pPr>
        <w:pStyle w:val="Abstand"/>
      </w:pPr>
    </w:p>
    <w:p w14:paraId="1EC5E8EA" w14:textId="77777777" w:rsidR="00445B41" w:rsidRPr="00D97E02" w:rsidRDefault="00445B41" w:rsidP="00445B41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Mit den Blöcken werden jeweils bestimmte Display-Funktionen bereitgestellt:</w:t>
      </w:r>
    </w:p>
    <w:p w14:paraId="29851F4B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1: Display wird initialisiert (eingeschaltet und auf Ausgangszustand gesetzt)</w:t>
      </w:r>
    </w:p>
    <w:p w14:paraId="730E4241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2: Display wird abgeschaltet</w:t>
      </w:r>
    </w:p>
    <w:p w14:paraId="0510B8CB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3: Display wird geleert (Text wird gelöscht)</w:t>
      </w:r>
    </w:p>
    <w:p w14:paraId="6D8DFCEA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4: Blink-Methode wird gestartet oder gestoppt</w:t>
      </w:r>
    </w:p>
    <w:p w14:paraId="7B2C8D8C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5: Display-Hintergrundfarbe wird mit RGB-Werten eingestellt</w:t>
      </w:r>
    </w:p>
    <w:p w14:paraId="773F2D77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6: Eingegebener Text wird auf dem Display ausgegeben</w:t>
      </w:r>
    </w:p>
    <w:p w14:paraId="78F2E631" w14:textId="4855CDD3" w:rsidR="002843BC" w:rsidRPr="005127A6" w:rsidRDefault="002843BC" w:rsidP="00445B41">
      <w:pPr>
        <w:rPr>
          <w:rFonts w:asciiTheme="majorHAnsi" w:hAnsiTheme="majorHAnsi"/>
          <w:noProof w:val="0"/>
        </w:rPr>
      </w:pPr>
    </w:p>
    <w:sectPr w:rsidR="002843BC" w:rsidRPr="005127A6" w:rsidSect="002F3CC7">
      <w:headerReference w:type="default" r:id="rId93"/>
      <w:pgSz w:w="11900" w:h="16840"/>
      <w:pgMar w:top="1440" w:right="1800" w:bottom="1440" w:left="1800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DEEAC" w14:textId="77777777" w:rsidR="006E3AA0" w:rsidRDefault="006E3AA0" w:rsidP="00C612BE">
      <w:r>
        <w:separator/>
      </w:r>
    </w:p>
  </w:endnote>
  <w:endnote w:type="continuationSeparator" w:id="0">
    <w:p w14:paraId="552242ED" w14:textId="77777777" w:rsidR="006E3AA0" w:rsidRDefault="006E3AA0" w:rsidP="00C6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altName w:val="﷽﷽﷽﷽﷽﷽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 Medium">
    <w:altName w:val="Roboto Medium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D2EBB" w14:textId="77777777" w:rsidR="00F73573" w:rsidRDefault="00F73573" w:rsidP="00371E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4E4DF" w14:textId="77777777" w:rsidR="00F73573" w:rsidRDefault="00F73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ECF5" w14:textId="77777777" w:rsidR="00F73573" w:rsidRPr="008D18D4" w:rsidRDefault="00F73573" w:rsidP="00371EBE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  <w:r w:rsidRPr="008D18D4">
      <w:rPr>
        <w:rStyle w:val="PageNumber"/>
        <w:rFonts w:ascii="Calibri" w:hAnsi="Calibri"/>
      </w:rPr>
      <w:fldChar w:fldCharType="begin"/>
    </w:r>
    <w:r w:rsidRPr="008D18D4">
      <w:rPr>
        <w:rStyle w:val="PageNumber"/>
        <w:rFonts w:ascii="Calibri" w:hAnsi="Calibri"/>
      </w:rPr>
      <w:instrText xml:space="preserve">PAGE  </w:instrText>
    </w:r>
    <w:r w:rsidRPr="008D18D4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8D18D4">
      <w:rPr>
        <w:rStyle w:val="PageNumber"/>
        <w:rFonts w:ascii="Calibri" w:hAnsi="Calibri"/>
      </w:rPr>
      <w:fldChar w:fldCharType="end"/>
    </w:r>
  </w:p>
  <w:p w14:paraId="5EF92773" w14:textId="1AC5DE82" w:rsidR="00F73573" w:rsidRPr="008D18D4" w:rsidRDefault="00AE427F" w:rsidP="008D18D4">
    <w:pPr>
      <w:pStyle w:val="Footer"/>
      <w:rPr>
        <w:rFonts w:ascii="Calibri" w:hAnsi="Calibri"/>
      </w:rPr>
    </w:pPr>
    <w:r>
      <w:rPr>
        <w:b/>
        <w:noProof/>
        <w:color w:val="183553"/>
        <w:sz w:val="28"/>
        <w:szCs w:val="28"/>
      </w:rPr>
      <mc:AlternateContent>
        <mc:Choice Requires="wpg">
          <w:drawing>
            <wp:anchor distT="0" distB="0" distL="114300" distR="114300" simplePos="0" relativeHeight="251688447" behindDoc="1" locked="0" layoutInCell="1" allowOverlap="1" wp14:anchorId="3BAD4B24" wp14:editId="172C5502">
              <wp:simplePos x="0" y="0"/>
              <wp:positionH relativeFrom="column">
                <wp:posOffset>5107739</wp:posOffset>
              </wp:positionH>
              <wp:positionV relativeFrom="paragraph">
                <wp:posOffset>-205105</wp:posOffset>
              </wp:positionV>
              <wp:extent cx="597612" cy="449470"/>
              <wp:effectExtent l="0" t="12700" r="12065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12" cy="449470"/>
                        <a:chOff x="-1" y="5167"/>
                        <a:chExt cx="828000" cy="622594"/>
                      </a:xfrm>
                    </wpg:grpSpPr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375" y="5167"/>
                          <a:ext cx="809999" cy="326929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" y="337930"/>
                          <a:ext cx="828000" cy="2898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50208E" id="Group 23" o:spid="_x0000_s1026" style="position:absolute;margin-left:402.2pt;margin-top:-16.15pt;width:47.05pt;height:35.4pt;z-index:-251628033;mso-width-relative:margin;mso-height-relative:margin" coordorigin=",51" coordsize="8280,6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left:93;top:51;width:8100;height:32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" stroked="t" strokecolor="black [3213]" strokeweight=".5pt">
                <v:imagedata r:id="rId3" o:title=""/>
                <v:path arrowok="t"/>
              </v:shape>
              <v:shape id="Picture 27" o:spid="_x0000_s1028" type="#_x0000_t75" style="position:absolute;top:3379;width:8279;height:28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">
                <v:imagedata r:id="rId4" o:title=""/>
              </v:shape>
            </v:group>
          </w:pict>
        </mc:Fallback>
      </mc:AlternateContent>
    </w:r>
    <w:r w:rsidR="00F73573" w:rsidRPr="005438E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B02202" wp14:editId="0EE63984">
              <wp:simplePos x="0" y="0"/>
              <wp:positionH relativeFrom="column">
                <wp:posOffset>-1249636</wp:posOffset>
              </wp:positionH>
              <wp:positionV relativeFrom="page">
                <wp:posOffset>9784715</wp:posOffset>
              </wp:positionV>
              <wp:extent cx="7703820" cy="904875"/>
              <wp:effectExtent l="0" t="0" r="508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8B71BC" w14:textId="604B2A0D" w:rsidR="002B3457" w:rsidRPr="00A014AC" w:rsidRDefault="002B3457" w:rsidP="002B3457">
                          <w:pPr>
                            <w:ind w:left="1701" w:right="2228"/>
                            <w:jc w:val="right"/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</w:pPr>
                          <w:r w:rsidRPr="00A014AC"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  <w:t>Prof. Dr</w:t>
                          </w:r>
                          <w:r w:rsidR="00A014AC"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  <w:t>.</w:t>
                          </w:r>
                          <w:r w:rsidRPr="00A014AC"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  <w:t xml:space="preserve"> Mareen Przybylla</w:t>
                          </w:r>
                        </w:p>
                        <w:p w14:paraId="170B5F5F" w14:textId="4A6227CC" w:rsidR="00F73573" w:rsidRPr="00A014AC" w:rsidRDefault="002B3457" w:rsidP="002B3457">
                          <w:pPr>
                            <w:ind w:left="1701" w:right="2228"/>
                            <w:jc w:val="right"/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</w:pPr>
                          <w:r w:rsidRPr="00A014AC"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  <w:t>Pädagogische Hochschule Schwy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02202" id="Rectangle 8" o:spid="_x0000_s1049" style="position:absolute;margin-left:-98.4pt;margin-top:770.45pt;width:606.6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" fillcolor="#e1e1e1" stroked="f">
              <v:textbox>
                <w:txbxContent>
                  <w:p w14:paraId="098B71BC" w14:textId="604B2A0D" w:rsidR="002B3457" w:rsidRPr="00A014AC" w:rsidRDefault="002B3457" w:rsidP="002B3457">
                    <w:pPr>
                      <w:ind w:left="1701" w:right="2228"/>
                      <w:jc w:val="right"/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</w:pPr>
                    <w:r w:rsidRPr="00A014AC"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  <w:t>Prof. Dr</w:t>
                    </w:r>
                    <w:r w:rsidR="00A014AC"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  <w:t>.</w:t>
                    </w:r>
                    <w:r w:rsidRPr="00A014AC"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  <w:t xml:space="preserve"> Mareen Przybylla</w:t>
                    </w:r>
                  </w:p>
                  <w:p w14:paraId="170B5F5F" w14:textId="4A6227CC" w:rsidR="00F73573" w:rsidRPr="00A014AC" w:rsidRDefault="002B3457" w:rsidP="002B3457">
                    <w:pPr>
                      <w:ind w:left="1701" w:right="2228"/>
                      <w:jc w:val="right"/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</w:pPr>
                    <w:r w:rsidRPr="00A014AC"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  <w:t>Pädagogische Hochschule Schwyz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1EACC" w14:textId="000F2A2E" w:rsidR="00F73573" w:rsidRPr="008D18D4" w:rsidRDefault="00F73573" w:rsidP="00E166F1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</w:p>
  <w:p w14:paraId="69D96FD2" w14:textId="1501F305" w:rsidR="00F73573" w:rsidRPr="008D18D4" w:rsidRDefault="002B3457" w:rsidP="00E166F1">
    <w:pPr>
      <w:pStyle w:val="Footer"/>
      <w:rPr>
        <w:rFonts w:ascii="Calibri" w:hAnsi="Calibri"/>
      </w:rPr>
    </w:pPr>
    <w:r>
      <w:rPr>
        <w:b/>
        <w:noProof/>
        <w:color w:val="183553"/>
        <w:sz w:val="28"/>
        <w:szCs w:val="28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17DD5A7" wp14:editId="701FA903">
              <wp:simplePos x="0" y="0"/>
              <wp:positionH relativeFrom="column">
                <wp:posOffset>5064023</wp:posOffset>
              </wp:positionH>
              <wp:positionV relativeFrom="paragraph">
                <wp:posOffset>-65344</wp:posOffset>
              </wp:positionV>
              <wp:extent cx="597612" cy="449470"/>
              <wp:effectExtent l="0" t="12700" r="12065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12" cy="449470"/>
                        <a:chOff x="-1" y="5167"/>
                        <a:chExt cx="828000" cy="62259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375" y="5167"/>
                          <a:ext cx="809999" cy="326929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" y="337930"/>
                          <a:ext cx="828000" cy="2898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F04524" id="Group 14" o:spid="_x0000_s1026" style="position:absolute;margin-left:398.75pt;margin-top:-5.15pt;width:47.05pt;height:35.4pt;z-index:-251621376;mso-width-relative:margin;mso-height-relative:margin" coordorigin=",51" coordsize="8280,6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93;top:51;width:8100;height:32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" stroked="t" strokecolor="black [3213]" strokeweight=".5pt">
                <v:imagedata r:id="rId3" o:title=""/>
                <v:path arrowok="t"/>
              </v:shape>
              <v:shape id="Picture 17" o:spid="_x0000_s1028" type="#_x0000_t75" style="position:absolute;top:3379;width:8279;height:28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  <w:r w:rsidR="00F73573" w:rsidRPr="005438E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5A3B1B7" wp14:editId="032914C3">
              <wp:simplePos x="0" y="0"/>
              <wp:positionH relativeFrom="column">
                <wp:posOffset>-1249636</wp:posOffset>
              </wp:positionH>
              <wp:positionV relativeFrom="page">
                <wp:posOffset>9784715</wp:posOffset>
              </wp:positionV>
              <wp:extent cx="7703820" cy="904875"/>
              <wp:effectExtent l="0" t="0" r="5080" b="0"/>
              <wp:wrapNone/>
              <wp:docPr id="140" name="Rectangle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EB6AC8" w14:textId="1D8A5E2A" w:rsidR="002B3457" w:rsidRPr="00A014AC" w:rsidRDefault="002B3457" w:rsidP="002B3457">
                          <w:pPr>
                            <w:ind w:left="1701" w:right="2228"/>
                            <w:jc w:val="right"/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</w:pPr>
                          <w:r w:rsidRPr="00A014AC"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  <w:t>Prof. Dr</w:t>
                          </w:r>
                          <w:r w:rsidR="00A014AC" w:rsidRPr="00A014AC"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  <w:t>.</w:t>
                          </w:r>
                          <w:r w:rsidRPr="00A014AC"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  <w:t xml:space="preserve"> Mareen Przybylla</w:t>
                          </w:r>
                        </w:p>
                        <w:p w14:paraId="77147ABF" w14:textId="4948F9B6" w:rsidR="00F73573" w:rsidRPr="00A014AC" w:rsidRDefault="002B3457" w:rsidP="002B3457">
                          <w:pPr>
                            <w:ind w:left="1701" w:right="2228"/>
                            <w:jc w:val="right"/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</w:pPr>
                          <w:r w:rsidRPr="00A014AC"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  <w:t>Pädagogische Hochschule Schwy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3B1B7" id="Rectangle 140" o:spid="_x0000_s1050" style="position:absolute;margin-left:-98.4pt;margin-top:770.45pt;width:606.6pt;height:7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" fillcolor="#e1e1e1" stroked="f">
              <v:textbox>
                <w:txbxContent>
                  <w:p w14:paraId="1CEB6AC8" w14:textId="1D8A5E2A" w:rsidR="002B3457" w:rsidRPr="00A014AC" w:rsidRDefault="002B3457" w:rsidP="002B3457">
                    <w:pPr>
                      <w:ind w:left="1701" w:right="2228"/>
                      <w:jc w:val="right"/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</w:pPr>
                    <w:r w:rsidRPr="00A014AC"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  <w:t>Prof. Dr</w:t>
                    </w:r>
                    <w:r w:rsidR="00A014AC" w:rsidRPr="00A014AC"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  <w:t>.</w:t>
                    </w:r>
                    <w:r w:rsidRPr="00A014AC"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  <w:t xml:space="preserve"> Mareen Przybylla</w:t>
                    </w:r>
                  </w:p>
                  <w:p w14:paraId="77147ABF" w14:textId="4948F9B6" w:rsidR="00F73573" w:rsidRPr="00A014AC" w:rsidRDefault="002B3457" w:rsidP="002B3457">
                    <w:pPr>
                      <w:ind w:left="1701" w:right="2228"/>
                      <w:jc w:val="right"/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</w:pPr>
                    <w:r w:rsidRPr="00A014AC"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  <w:t>Pädagogische Hochschule Schwyz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3A5ADEF8" w14:textId="4ECC771A" w:rsidR="00F73573" w:rsidRDefault="00F73573" w:rsidP="00E166F1">
    <w:pPr>
      <w:pStyle w:val="Footer"/>
      <w:tabs>
        <w:tab w:val="clear" w:pos="4320"/>
        <w:tab w:val="clear" w:pos="8640"/>
        <w:tab w:val="left" w:pos="14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35026" w14:textId="77777777" w:rsidR="006E3AA0" w:rsidRDefault="006E3AA0" w:rsidP="00C612BE">
      <w:r>
        <w:separator/>
      </w:r>
    </w:p>
  </w:footnote>
  <w:footnote w:type="continuationSeparator" w:id="0">
    <w:p w14:paraId="73432E87" w14:textId="77777777" w:rsidR="006E3AA0" w:rsidRDefault="006E3AA0" w:rsidP="00C612BE">
      <w:r>
        <w:continuationSeparator/>
      </w:r>
    </w:p>
  </w:footnote>
  <w:footnote w:id="1">
    <w:p w14:paraId="5E258E0F" w14:textId="27B8870D" w:rsidR="00F73573" w:rsidRDefault="00F73573" w:rsidP="00773049">
      <w:pPr>
        <w:pStyle w:val="Footer"/>
      </w:pPr>
      <w:r>
        <w:rPr>
          <w:rStyle w:val="FootnoteReference"/>
        </w:rPr>
        <w:footnoteRef/>
      </w:r>
      <w:r>
        <w:t xml:space="preserve"> PWM: Pulsweitenmodulation; Verfahren zur Erzeugung pseudoanaloger Signale durch Darstellung relativ hoher Menge diskreter Werte im jeweiligen Wertebereich (hier: 256)</w:t>
      </w:r>
    </w:p>
  </w:footnote>
  <w:footnote w:id="2">
    <w:p w14:paraId="47015F3B" w14:textId="77227CAB" w:rsidR="00F73573" w:rsidRDefault="00F73573" w:rsidP="005A0395">
      <w:pPr>
        <w:pStyle w:val="Footer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Jeder Sprite</w:t>
      </w:r>
      <w:proofErr w:type="gramEnd"/>
      <w:r>
        <w:t xml:space="preserve"> hat einen eigenen Skriptbereich und kann mit einem eigenen </w:t>
      </w:r>
      <w:proofErr w:type="spellStart"/>
      <w:r>
        <w:t>Arduino</w:t>
      </w:r>
      <w:proofErr w:type="spellEnd"/>
      <w:r>
        <w:t xml:space="preserve"> verbunden werden. So können auch Projekte erstellt werden, die mehrere interaktive Objekte einbeziehen.</w:t>
      </w:r>
    </w:p>
  </w:footnote>
  <w:footnote w:id="3">
    <w:p w14:paraId="4FC301D8" w14:textId="77777777" w:rsidR="005D6549" w:rsidRPr="00073213" w:rsidRDefault="005D6549" w:rsidP="005D6549">
      <w:pPr>
        <w:pStyle w:val="FootnoteText"/>
        <w:rPr>
          <w:rFonts w:asciiTheme="majorHAnsi" w:hAnsiTheme="majorHAnsi"/>
        </w:rPr>
      </w:pPr>
      <w:r w:rsidRPr="00073213">
        <w:rPr>
          <w:rStyle w:val="FootnoteReference"/>
          <w:rFonts w:asciiTheme="majorHAnsi" w:hAnsiTheme="majorHAnsi"/>
        </w:rPr>
        <w:footnoteRef/>
      </w:r>
      <w:r w:rsidRPr="00073213">
        <w:rPr>
          <w:rFonts w:asciiTheme="majorHAnsi" w:hAnsiTheme="majorHAnsi"/>
        </w:rPr>
        <w:t xml:space="preserve"> In den meisten Starter-</w:t>
      </w:r>
      <w:r>
        <w:rPr>
          <w:rFonts w:asciiTheme="majorHAnsi" w:hAnsiTheme="majorHAnsi"/>
        </w:rPr>
        <w:t>Kits</w:t>
      </w:r>
      <w:r w:rsidRPr="00073213">
        <w:rPr>
          <w:rFonts w:asciiTheme="majorHAnsi" w:hAnsiTheme="majorHAnsi"/>
        </w:rPr>
        <w:t xml:space="preserve"> sind ausschließlich Standard-Servomotoren enthalten, CR-Servomotoren müssen zusätzlich erworb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BCD2C" w14:textId="77777777" w:rsidR="00F73573" w:rsidRPr="00311373" w:rsidRDefault="006E3AA0">
    <w:pPr>
      <w:pStyle w:val="Header"/>
      <w:rPr>
        <w:lang w:val="en-GB"/>
      </w:rPr>
    </w:pPr>
    <w:sdt>
      <w:sdtPr>
        <w:id w:val="171999623"/>
        <w:placeholder>
          <w:docPart w:val="D2FA09FBDF2E0441B084B274D14A986F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  <w:r w:rsidR="00F73573">
      <w:ptab w:relativeTo="margin" w:alignment="center" w:leader="none"/>
    </w:r>
    <w:sdt>
      <w:sdtPr>
        <w:id w:val="171999624"/>
        <w:placeholder>
          <w:docPart w:val="FA1B46D87779CF4BBAF44FD768958ADC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  <w:r w:rsidR="00F73573">
      <w:ptab w:relativeTo="margin" w:alignment="right" w:leader="none"/>
    </w:r>
    <w:sdt>
      <w:sdtPr>
        <w:id w:val="171999625"/>
        <w:placeholder>
          <w:docPart w:val="C2EBE8AE3124B9458CC4A62D227BD14A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</w:p>
  <w:p w14:paraId="083AF7F1" w14:textId="77777777" w:rsidR="00F73573" w:rsidRPr="00311373" w:rsidRDefault="00F73573">
    <w:pPr>
      <w:pStyle w:val="Header"/>
      <w:rPr>
        <w:lang w:val="en-GB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58A70" w14:textId="4E5BB5B4" w:rsidR="00F73573" w:rsidRPr="005942C4" w:rsidRDefault="00F73573" w:rsidP="00E765B8">
    <w:pPr>
      <w:pStyle w:val="Header"/>
      <w:tabs>
        <w:tab w:val="right" w:pos="8306"/>
      </w:tabs>
      <w:ind w:right="-908"/>
    </w:pPr>
    <w:r w:rsidRPr="003F0E75">
      <w:rPr>
        <w:rStyle w:val="Heading1Cha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46CEAE5" wp14:editId="2A3C3F75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15E8B" id="Rectangle 191" o:spid="_x0000_s1026" style="position:absolute;margin-left:-98.45pt;margin-top:-3.05pt;width:623.6pt;height:70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BP1yc5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3F0E75">
      <w:rPr>
        <w:rStyle w:val="Heading1Char"/>
      </w:rPr>
      <w:drawing>
        <wp:anchor distT="0" distB="0" distL="114300" distR="114300" simplePos="0" relativeHeight="251688960" behindDoc="0" locked="0" layoutInCell="1" allowOverlap="1" wp14:anchorId="6CE22DC2" wp14:editId="645B28DE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192" name="Picture 19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ing1Char"/>
      </w:rPr>
      <w:t>Displays</w:t>
    </w:r>
    <w:r>
      <w:rPr>
        <w:rStyle w:val="HeaderChar"/>
      </w:rPr>
      <w:tab/>
    </w:r>
    <w:r>
      <w:rPr>
        <w:rStyle w:val="HeaderChar"/>
      </w:rPr>
      <w:tab/>
    </w:r>
    <w:r w:rsidR="002B345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V20</w:t>
    </w:r>
    <w:r w:rsidR="00B93117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21.03.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6491A" w14:textId="4C42FF82" w:rsidR="00F73573" w:rsidRPr="005E0040" w:rsidRDefault="00F73573" w:rsidP="00C612BE">
    <w:pPr>
      <w:jc w:val="right"/>
      <w:rPr>
        <w:rFonts w:ascii="Calibri" w:hAnsi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99DF" w14:textId="09B561CB" w:rsidR="00F73573" w:rsidRPr="008C5DB0" w:rsidRDefault="00F73573" w:rsidP="002F3CC7">
    <w:pPr>
      <w:pStyle w:val="Header"/>
      <w:tabs>
        <w:tab w:val="right" w:pos="8306"/>
      </w:tabs>
      <w:ind w:right="-908"/>
      <w:rPr>
        <w:rFonts w:ascii="Calibri" w:hAnsi="Calibri" w:cs="Calibri"/>
      </w:rPr>
    </w:pPr>
    <w:r w:rsidRPr="008C5DB0">
      <w:rPr>
        <w:rStyle w:val="Heading1Char"/>
        <w:rFonts w:ascii="Calibri" w:hAnsi="Calibri" w:cs="Calibri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BA6BE8" wp14:editId="16AB98EF">
              <wp:simplePos x="0" y="0"/>
              <wp:positionH relativeFrom="column">
                <wp:posOffset>-3666498</wp:posOffset>
              </wp:positionH>
              <wp:positionV relativeFrom="page">
                <wp:posOffset>-38735</wp:posOffset>
              </wp:positionV>
              <wp:extent cx="12754788" cy="900000"/>
              <wp:effectExtent l="0" t="0" r="0" b="1905"/>
              <wp:wrapNone/>
              <wp:docPr id="138" name="Rectangle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54788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05CF8" id="Rectangle 138" o:spid="_x0000_s1026" style="position:absolute;margin-left:-288.7pt;margin-top:-3.05pt;width:1004.3pt;height:7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" fillcolor="#e1e1e1" stroked="f">
              <w10:wrap anchory="page"/>
            </v:rect>
          </w:pict>
        </mc:Fallback>
      </mc:AlternateContent>
    </w:r>
    <w:r w:rsidRPr="008C5DB0">
      <w:rPr>
        <w:rStyle w:val="Heading1Char"/>
        <w:rFonts w:ascii="Calibri" w:hAnsi="Calibri" w:cs="Calibri"/>
      </w:rPr>
      <w:drawing>
        <wp:anchor distT="0" distB="0" distL="114300" distR="114300" simplePos="0" relativeHeight="251668480" behindDoc="0" locked="0" layoutInCell="1" allowOverlap="1" wp14:anchorId="06934FFA" wp14:editId="36A215BF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8" name="Picture 2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CC7" w:rsidRPr="008C5DB0">
      <w:rPr>
        <w:rStyle w:val="Heading1Char"/>
        <w:rFonts w:ascii="Calibri" w:hAnsi="Calibri" w:cs="Calibri"/>
      </w:rPr>
      <w:t> </w:t>
    </w:r>
    <w:r w:rsidRPr="008C5DB0">
      <w:rPr>
        <w:rStyle w:val="HeaderChar"/>
        <w:rFonts w:ascii="Calibri" w:hAnsi="Calibri" w:cs="Calibri"/>
      </w:rPr>
      <w:tab/>
    </w:r>
    <w:r w:rsidRPr="008C5DB0">
      <w:rPr>
        <w:rStyle w:val="HeaderChar"/>
        <w:rFonts w:ascii="Calibri" w:hAnsi="Calibri" w:cs="Calibri"/>
      </w:rPr>
      <w:tab/>
    </w:r>
    <w:r w:rsidR="002B345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V20</w:t>
    </w:r>
    <w:r w:rsidR="00B93117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21.03.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DD438" w14:textId="4942B2A7" w:rsidR="00F73573" w:rsidRPr="008C5DB0" w:rsidRDefault="00F73573" w:rsidP="00E765B8">
    <w:pPr>
      <w:pStyle w:val="Header"/>
      <w:tabs>
        <w:tab w:val="right" w:pos="8306"/>
      </w:tabs>
      <w:ind w:right="-908"/>
      <w:rPr>
        <w:rFonts w:ascii="Calibri" w:hAnsi="Calibri" w:cs="Calibri"/>
      </w:rPr>
    </w:pPr>
    <w:r w:rsidRPr="008C5DB0">
      <w:rPr>
        <w:rStyle w:val="Heading1Char"/>
        <w:rFonts w:ascii="Calibri" w:hAnsi="Calibri" w:cs="Calibr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F5D408" wp14:editId="4E981CBE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35" name="Rectangl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568E1" id="Rectangle 135" o:spid="_x0000_s1026" style="position:absolute;margin-left:-98.45pt;margin-top:-3.05pt;width:623.6pt;height:7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Aq/g5Z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8C5DB0">
      <w:rPr>
        <w:rStyle w:val="Heading1Char"/>
        <w:rFonts w:ascii="Calibri" w:hAnsi="Calibri" w:cs="Calibri"/>
      </w:rPr>
      <w:drawing>
        <wp:anchor distT="0" distB="0" distL="114300" distR="114300" simplePos="0" relativeHeight="251665408" behindDoc="0" locked="0" layoutInCell="1" allowOverlap="1" wp14:anchorId="1A70C29D" wp14:editId="417F6024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7" name="Picture 24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DB0">
      <w:rPr>
        <w:rStyle w:val="Heading1Char"/>
        <w:rFonts w:ascii="Calibri" w:hAnsi="Calibri" w:cs="Calibri"/>
      </w:rPr>
      <w:t>Inhalt</w:t>
    </w:r>
    <w:r w:rsidRPr="008C5DB0">
      <w:rPr>
        <w:rStyle w:val="HeaderChar"/>
        <w:rFonts w:ascii="Calibri" w:hAnsi="Calibri" w:cs="Calibri"/>
        <w:b/>
        <w:bCs/>
        <w:color w:val="153553"/>
        <w:sz w:val="28"/>
        <w:szCs w:val="28"/>
      </w:rPr>
      <w:t xml:space="preserve"> </w:t>
    </w:r>
    <w:r w:rsidRPr="008C5DB0">
      <w:rPr>
        <w:rStyle w:val="HeaderChar"/>
        <w:rFonts w:ascii="Calibri" w:hAnsi="Calibri" w:cs="Calibri"/>
      </w:rPr>
      <w:tab/>
    </w:r>
    <w:r w:rsidRPr="008C5DB0">
      <w:rPr>
        <w:rStyle w:val="HeaderChar"/>
        <w:rFonts w:ascii="Calibri" w:hAnsi="Calibri" w:cs="Calibri"/>
      </w:rPr>
      <w:tab/>
    </w:r>
    <w:r w:rsidR="002B345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V20</w:t>
    </w:r>
    <w:r w:rsidR="00B93117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21.03.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5ECF2" w14:textId="279432C8" w:rsidR="00F73573" w:rsidRPr="008C5DB0" w:rsidRDefault="00F73573" w:rsidP="00E765B8">
    <w:pPr>
      <w:pStyle w:val="Header"/>
      <w:tabs>
        <w:tab w:val="right" w:pos="8306"/>
      </w:tabs>
      <w:ind w:right="-908"/>
      <w:rPr>
        <w:rFonts w:ascii="Calibri" w:hAnsi="Calibri" w:cs="Calibri"/>
      </w:rPr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30FE154" wp14:editId="32451C69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0" name="Rectangle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26199" id="Rectangle 180" o:spid="_x0000_s1026" style="position:absolute;margin-left:-98.45pt;margin-top:-3.05pt;width:623.6pt;height:70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ODQbOx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76672" behindDoc="0" locked="0" layoutInCell="1" allowOverlap="1" wp14:anchorId="32462189" wp14:editId="205FBCF7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8" name="Picture 24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 xml:space="preserve">Ansteuerung des Arduino Uno </w:t>
    </w:r>
    <w:r>
      <w:rPr>
        <w:rStyle w:val="HeaderChar"/>
      </w:rPr>
      <w:tab/>
    </w:r>
    <w:r>
      <w:rPr>
        <w:rStyle w:val="HeaderChar"/>
      </w:rPr>
      <w:tab/>
    </w:r>
    <w:r w:rsidR="002B345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V20</w:t>
    </w:r>
    <w:r w:rsidR="00B93117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21.03.1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896A" w14:textId="1A961A0F" w:rsidR="00F73573" w:rsidRPr="005942C4" w:rsidRDefault="00F73573" w:rsidP="00E765B8">
    <w:pPr>
      <w:pStyle w:val="Header"/>
      <w:tabs>
        <w:tab w:val="right" w:pos="8306"/>
      </w:tabs>
      <w:ind w:right="-908"/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F7F8A0A" wp14:editId="13E11AE3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2" name="Rectangle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DBD60" id="Rectangle 182" o:spid="_x0000_s1026" style="position:absolute;margin-left:-98.45pt;margin-top:-3.05pt;width:623.6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GyxiU1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79744" behindDoc="0" locked="0" layoutInCell="1" allowOverlap="1" wp14:anchorId="09BECC13" wp14:editId="3DD1310F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9" name="Picture 24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>Die Programmierumgebung Snap4Arduino</w:t>
    </w:r>
    <w:r>
      <w:rPr>
        <w:rStyle w:val="HeaderChar"/>
      </w:rPr>
      <w:tab/>
    </w:r>
    <w:r w:rsidR="002B345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V20</w:t>
    </w:r>
    <w:r w:rsidR="00B93117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21.03.1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F5C47" w14:textId="77777777" w:rsidR="0056057C" w:rsidRPr="00311373" w:rsidRDefault="006E3AA0">
    <w:pPr>
      <w:pStyle w:val="Header"/>
      <w:rPr>
        <w:lang w:val="en-GB"/>
      </w:rPr>
    </w:pPr>
    <w:sdt>
      <w:sdtPr>
        <w:id w:val="463473221"/>
        <w:placeholder>
          <w:docPart w:val="D2FA09FBDF2E0441B084B274D14A986F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  <w:r w:rsidR="0056057C">
      <w:ptab w:relativeTo="margin" w:alignment="center" w:leader="none"/>
    </w:r>
    <w:sdt>
      <w:sdtPr>
        <w:id w:val="1155719065"/>
        <w:placeholder>
          <w:docPart w:val="FA1B46D87779CF4BBAF44FD768958ADC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  <w:r w:rsidR="0056057C">
      <w:ptab w:relativeTo="margin" w:alignment="right" w:leader="none"/>
    </w:r>
    <w:sdt>
      <w:sdtPr>
        <w:id w:val="1527528692"/>
        <w:placeholder>
          <w:docPart w:val="C2EBE8AE3124B9458CC4A62D227BD14A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</w:p>
  <w:p w14:paraId="09E4123F" w14:textId="77777777" w:rsidR="0056057C" w:rsidRPr="00311373" w:rsidRDefault="0056057C">
    <w:pPr>
      <w:pStyle w:val="Header"/>
      <w:rPr>
        <w:lang w:val="en-GB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8A7AE" w14:textId="40D58FE8" w:rsidR="0056057C" w:rsidRPr="008C5DB0" w:rsidRDefault="0056057C" w:rsidP="00037F54">
    <w:pPr>
      <w:pStyle w:val="Header"/>
      <w:tabs>
        <w:tab w:val="clear" w:pos="8640"/>
        <w:tab w:val="right" w:pos="8306"/>
      </w:tabs>
      <w:ind w:right="-1050"/>
      <w:rPr>
        <w:rFonts w:ascii="Calibri" w:hAnsi="Calibri" w:cs="Calibri"/>
        <w:color w:val="808080" w:themeColor="background1" w:themeShade="80"/>
        <w:sz w:val="16"/>
        <w:szCs w:val="16"/>
      </w:rPr>
    </w:pP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77A8428" wp14:editId="1D53E7F0">
              <wp:simplePos x="0" y="0"/>
              <wp:positionH relativeFrom="column">
                <wp:posOffset>-1193800</wp:posOffset>
              </wp:positionH>
              <wp:positionV relativeFrom="page">
                <wp:posOffset>635</wp:posOffset>
              </wp:positionV>
              <wp:extent cx="7920000" cy="904875"/>
              <wp:effectExtent l="0" t="0" r="5080" b="0"/>
              <wp:wrapNone/>
              <wp:docPr id="215" name="Rectangle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252E6" id="Rectangle 215" o:spid="_x0000_s1026" style="position:absolute;margin-left:-94pt;margin-top:.05pt;width:623.6pt;height:7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8678FB1" wp14:editId="36F5B3B6">
              <wp:simplePos x="0" y="0"/>
              <wp:positionH relativeFrom="column">
                <wp:posOffset>-1176655</wp:posOffset>
              </wp:positionH>
              <wp:positionV relativeFrom="page">
                <wp:posOffset>-108304330</wp:posOffset>
              </wp:positionV>
              <wp:extent cx="7919720" cy="904875"/>
              <wp:effectExtent l="0" t="0" r="5080" b="0"/>
              <wp:wrapNone/>
              <wp:docPr id="216" name="Rectangle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E5009" id="Rectangle 216" o:spid="_x0000_s1026" style="position:absolute;margin-left:-92.65pt;margin-top:-8527.9pt;width:623.6pt;height:71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w:drawing>
        <wp:anchor distT="0" distB="0" distL="114300" distR="114300" simplePos="0" relativeHeight="251693056" behindDoc="0" locked="0" layoutInCell="1" allowOverlap="1" wp14:anchorId="2A9196A8" wp14:editId="0AFC1893">
          <wp:simplePos x="0" y="0"/>
          <wp:positionH relativeFrom="column">
            <wp:posOffset>-608965</wp:posOffset>
          </wp:positionH>
          <wp:positionV relativeFrom="page">
            <wp:posOffset>189865</wp:posOffset>
          </wp:positionV>
          <wp:extent cx="532527" cy="540000"/>
          <wp:effectExtent l="0" t="0" r="1270" b="0"/>
          <wp:wrapNone/>
          <wp:docPr id="250" name="Picture 25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57C">
      <w:rPr>
        <w:rStyle w:val="Heading1Char"/>
      </w:rPr>
      <w:t>Sensoren</w:t>
    </w:r>
    <w:r>
      <w:rPr>
        <w:rStyle w:val="HeaderChar"/>
      </w:rPr>
      <w:tab/>
    </w:r>
    <w:r w:rsidR="00037F54">
      <w:rPr>
        <w:rStyle w:val="HeaderChar"/>
      </w:rPr>
      <w:tab/>
    </w:r>
    <w:r w:rsidR="002B345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V20</w:t>
    </w:r>
    <w:r w:rsidR="00B93117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21.03.10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3F22" w14:textId="4D3804C8" w:rsidR="00F73573" w:rsidRPr="005942C4" w:rsidRDefault="00F73573" w:rsidP="00E765B8">
    <w:pPr>
      <w:pStyle w:val="Header"/>
      <w:tabs>
        <w:tab w:val="right" w:pos="8306"/>
      </w:tabs>
      <w:ind w:right="-908"/>
    </w:pPr>
    <w:r w:rsidRPr="003F0E75">
      <w:rPr>
        <w:rStyle w:val="Heading1Cha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A88A648" wp14:editId="04476F83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9" name="Rectangle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397D7" id="Rectangle 189" o:spid="_x0000_s1026" style="position:absolute;margin-left:-98.45pt;margin-top:-3.05pt;width:623.6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NXsmFZ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3F0E75">
      <w:rPr>
        <w:rStyle w:val="Heading1Char"/>
      </w:rPr>
      <w:drawing>
        <wp:anchor distT="0" distB="0" distL="114300" distR="114300" simplePos="0" relativeHeight="251685888" behindDoc="0" locked="0" layoutInCell="1" allowOverlap="1" wp14:anchorId="6D0944DE" wp14:editId="438D993B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51" name="Picture 25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E75">
      <w:rPr>
        <w:rStyle w:val="Heading1Char"/>
      </w:rPr>
      <w:t>Aktoren</w:t>
    </w:r>
    <w:r>
      <w:rPr>
        <w:rStyle w:val="HeaderChar"/>
      </w:rPr>
      <w:tab/>
    </w:r>
    <w:r>
      <w:rPr>
        <w:rStyle w:val="HeaderChar"/>
      </w:rPr>
      <w:tab/>
    </w:r>
    <w:r w:rsidR="008D499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V20</w:t>
    </w:r>
    <w:r w:rsidR="00B93117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21.03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631"/>
    <w:multiLevelType w:val="hybridMultilevel"/>
    <w:tmpl w:val="1110ECA4"/>
    <w:lvl w:ilvl="0" w:tplc="5274C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7ED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30AC"/>
    <w:multiLevelType w:val="hybridMultilevel"/>
    <w:tmpl w:val="E3C23224"/>
    <w:lvl w:ilvl="0" w:tplc="710405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79C0"/>
    <w:multiLevelType w:val="hybridMultilevel"/>
    <w:tmpl w:val="0B82E9F6"/>
    <w:lvl w:ilvl="0" w:tplc="0722025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C6E7F"/>
    <w:multiLevelType w:val="hybridMultilevel"/>
    <w:tmpl w:val="ED7A0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285E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02FE"/>
    <w:multiLevelType w:val="hybridMultilevel"/>
    <w:tmpl w:val="138C2848"/>
    <w:lvl w:ilvl="0" w:tplc="0722025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ED17FE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D4937"/>
    <w:multiLevelType w:val="hybridMultilevel"/>
    <w:tmpl w:val="0988F07A"/>
    <w:lvl w:ilvl="0" w:tplc="072202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06BD7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F7E81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8267B"/>
    <w:multiLevelType w:val="hybridMultilevel"/>
    <w:tmpl w:val="E68A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7163"/>
    <w:multiLevelType w:val="hybridMultilevel"/>
    <w:tmpl w:val="0826122A"/>
    <w:lvl w:ilvl="0" w:tplc="9FAC2B6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7C2F"/>
    <w:multiLevelType w:val="hybridMultilevel"/>
    <w:tmpl w:val="F35A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EB237A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7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53"/>
    <w:rsid w:val="0000273E"/>
    <w:rsid w:val="000064F3"/>
    <w:rsid w:val="000278D4"/>
    <w:rsid w:val="00037F54"/>
    <w:rsid w:val="00066135"/>
    <w:rsid w:val="0007520E"/>
    <w:rsid w:val="00082126"/>
    <w:rsid w:val="00082836"/>
    <w:rsid w:val="00094004"/>
    <w:rsid w:val="000A2975"/>
    <w:rsid w:val="000E459F"/>
    <w:rsid w:val="000E5C95"/>
    <w:rsid w:val="000E7176"/>
    <w:rsid w:val="000F09A3"/>
    <w:rsid w:val="000F3E67"/>
    <w:rsid w:val="0012329A"/>
    <w:rsid w:val="001305A6"/>
    <w:rsid w:val="0013371A"/>
    <w:rsid w:val="00150ABD"/>
    <w:rsid w:val="00157AE6"/>
    <w:rsid w:val="001659C0"/>
    <w:rsid w:val="001715E1"/>
    <w:rsid w:val="00177BE2"/>
    <w:rsid w:val="001834C1"/>
    <w:rsid w:val="001B33A6"/>
    <w:rsid w:val="001B74AB"/>
    <w:rsid w:val="001D1A06"/>
    <w:rsid w:val="001E44DC"/>
    <w:rsid w:val="00203417"/>
    <w:rsid w:val="00232001"/>
    <w:rsid w:val="00233FC1"/>
    <w:rsid w:val="0024649C"/>
    <w:rsid w:val="002600A4"/>
    <w:rsid w:val="002652F5"/>
    <w:rsid w:val="00265E7B"/>
    <w:rsid w:val="0027119F"/>
    <w:rsid w:val="002843BC"/>
    <w:rsid w:val="002A03D4"/>
    <w:rsid w:val="002A4464"/>
    <w:rsid w:val="002A5CCA"/>
    <w:rsid w:val="002B3457"/>
    <w:rsid w:val="002B3A39"/>
    <w:rsid w:val="002E3086"/>
    <w:rsid w:val="002F3CC7"/>
    <w:rsid w:val="002F7421"/>
    <w:rsid w:val="00311373"/>
    <w:rsid w:val="003218E1"/>
    <w:rsid w:val="00325005"/>
    <w:rsid w:val="00332702"/>
    <w:rsid w:val="003340A1"/>
    <w:rsid w:val="00340E4B"/>
    <w:rsid w:val="00347B7B"/>
    <w:rsid w:val="00360230"/>
    <w:rsid w:val="00371EBE"/>
    <w:rsid w:val="00375F1A"/>
    <w:rsid w:val="003A521C"/>
    <w:rsid w:val="003B49CE"/>
    <w:rsid w:val="003B59E4"/>
    <w:rsid w:val="003C3668"/>
    <w:rsid w:val="003D2ECB"/>
    <w:rsid w:val="003D4ECA"/>
    <w:rsid w:val="003F0E75"/>
    <w:rsid w:val="00403A37"/>
    <w:rsid w:val="00405907"/>
    <w:rsid w:val="004122DB"/>
    <w:rsid w:val="00414891"/>
    <w:rsid w:val="0041588C"/>
    <w:rsid w:val="004320ED"/>
    <w:rsid w:val="004411FF"/>
    <w:rsid w:val="00444BB9"/>
    <w:rsid w:val="00445B41"/>
    <w:rsid w:val="00464113"/>
    <w:rsid w:val="004642A6"/>
    <w:rsid w:val="00467529"/>
    <w:rsid w:val="0047097E"/>
    <w:rsid w:val="00471307"/>
    <w:rsid w:val="00485AEB"/>
    <w:rsid w:val="0049108F"/>
    <w:rsid w:val="0049330F"/>
    <w:rsid w:val="004B1300"/>
    <w:rsid w:val="004B7AB7"/>
    <w:rsid w:val="004C6223"/>
    <w:rsid w:val="004D705B"/>
    <w:rsid w:val="004D7C5E"/>
    <w:rsid w:val="004E0736"/>
    <w:rsid w:val="004E35A3"/>
    <w:rsid w:val="004F0754"/>
    <w:rsid w:val="004F5506"/>
    <w:rsid w:val="004F6074"/>
    <w:rsid w:val="004F709E"/>
    <w:rsid w:val="005127A6"/>
    <w:rsid w:val="00515374"/>
    <w:rsid w:val="00516EE1"/>
    <w:rsid w:val="00520503"/>
    <w:rsid w:val="00531583"/>
    <w:rsid w:val="00533BE7"/>
    <w:rsid w:val="00536F1A"/>
    <w:rsid w:val="00536FD1"/>
    <w:rsid w:val="005405A5"/>
    <w:rsid w:val="005438E8"/>
    <w:rsid w:val="005501AD"/>
    <w:rsid w:val="0056057C"/>
    <w:rsid w:val="00572201"/>
    <w:rsid w:val="00574753"/>
    <w:rsid w:val="00575722"/>
    <w:rsid w:val="005802F5"/>
    <w:rsid w:val="00580FFF"/>
    <w:rsid w:val="0058531A"/>
    <w:rsid w:val="005942C4"/>
    <w:rsid w:val="005A0395"/>
    <w:rsid w:val="005A15CF"/>
    <w:rsid w:val="005A32FF"/>
    <w:rsid w:val="005A3944"/>
    <w:rsid w:val="005D63F2"/>
    <w:rsid w:val="005D6549"/>
    <w:rsid w:val="005D7688"/>
    <w:rsid w:val="005E0040"/>
    <w:rsid w:val="00600824"/>
    <w:rsid w:val="00621FB1"/>
    <w:rsid w:val="00632AA0"/>
    <w:rsid w:val="00647657"/>
    <w:rsid w:val="00652181"/>
    <w:rsid w:val="0067202C"/>
    <w:rsid w:val="0068081F"/>
    <w:rsid w:val="0068211D"/>
    <w:rsid w:val="00692338"/>
    <w:rsid w:val="006932C3"/>
    <w:rsid w:val="0069570E"/>
    <w:rsid w:val="006A1F4C"/>
    <w:rsid w:val="006B419D"/>
    <w:rsid w:val="006B7C2A"/>
    <w:rsid w:val="006E3AA0"/>
    <w:rsid w:val="006F64E0"/>
    <w:rsid w:val="00702E9D"/>
    <w:rsid w:val="007065E5"/>
    <w:rsid w:val="0072493C"/>
    <w:rsid w:val="007305A6"/>
    <w:rsid w:val="00730D35"/>
    <w:rsid w:val="00745040"/>
    <w:rsid w:val="007469CC"/>
    <w:rsid w:val="00752B39"/>
    <w:rsid w:val="0075306C"/>
    <w:rsid w:val="00753AA8"/>
    <w:rsid w:val="00773049"/>
    <w:rsid w:val="00785A1A"/>
    <w:rsid w:val="00785E8D"/>
    <w:rsid w:val="00785FCA"/>
    <w:rsid w:val="00791D22"/>
    <w:rsid w:val="0079236A"/>
    <w:rsid w:val="00797256"/>
    <w:rsid w:val="007A3275"/>
    <w:rsid w:val="007C061C"/>
    <w:rsid w:val="007D7D49"/>
    <w:rsid w:val="007E151E"/>
    <w:rsid w:val="007E1619"/>
    <w:rsid w:val="007E7985"/>
    <w:rsid w:val="00803340"/>
    <w:rsid w:val="0086512B"/>
    <w:rsid w:val="0087468C"/>
    <w:rsid w:val="00875918"/>
    <w:rsid w:val="008834BD"/>
    <w:rsid w:val="00884466"/>
    <w:rsid w:val="00896EDD"/>
    <w:rsid w:val="008A72CB"/>
    <w:rsid w:val="008C5DB0"/>
    <w:rsid w:val="008C77C2"/>
    <w:rsid w:val="008D18D4"/>
    <w:rsid w:val="008D4997"/>
    <w:rsid w:val="008F3177"/>
    <w:rsid w:val="00902460"/>
    <w:rsid w:val="009043DA"/>
    <w:rsid w:val="009045AE"/>
    <w:rsid w:val="00905797"/>
    <w:rsid w:val="00915051"/>
    <w:rsid w:val="00932073"/>
    <w:rsid w:val="0095026A"/>
    <w:rsid w:val="00954501"/>
    <w:rsid w:val="00966FA9"/>
    <w:rsid w:val="00974F1D"/>
    <w:rsid w:val="00977BD8"/>
    <w:rsid w:val="0098232B"/>
    <w:rsid w:val="00983B6B"/>
    <w:rsid w:val="00984ECB"/>
    <w:rsid w:val="009868E4"/>
    <w:rsid w:val="009A3ED8"/>
    <w:rsid w:val="009C39B4"/>
    <w:rsid w:val="009E23CB"/>
    <w:rsid w:val="009E47D3"/>
    <w:rsid w:val="009E6C12"/>
    <w:rsid w:val="009E7843"/>
    <w:rsid w:val="009F3C4E"/>
    <w:rsid w:val="009F67AD"/>
    <w:rsid w:val="00A014AC"/>
    <w:rsid w:val="00A07E32"/>
    <w:rsid w:val="00A105BC"/>
    <w:rsid w:val="00A10F70"/>
    <w:rsid w:val="00A16254"/>
    <w:rsid w:val="00A300B5"/>
    <w:rsid w:val="00A321DD"/>
    <w:rsid w:val="00A34A24"/>
    <w:rsid w:val="00A45B93"/>
    <w:rsid w:val="00A62224"/>
    <w:rsid w:val="00A65916"/>
    <w:rsid w:val="00A66A8B"/>
    <w:rsid w:val="00A71CB7"/>
    <w:rsid w:val="00A821CC"/>
    <w:rsid w:val="00A824A1"/>
    <w:rsid w:val="00A827CB"/>
    <w:rsid w:val="00A87C8D"/>
    <w:rsid w:val="00AA3639"/>
    <w:rsid w:val="00AC0926"/>
    <w:rsid w:val="00AC70F5"/>
    <w:rsid w:val="00AE20D4"/>
    <w:rsid w:val="00AE30D3"/>
    <w:rsid w:val="00AE427F"/>
    <w:rsid w:val="00B1178A"/>
    <w:rsid w:val="00B12521"/>
    <w:rsid w:val="00B1688E"/>
    <w:rsid w:val="00B2132D"/>
    <w:rsid w:val="00B35B0E"/>
    <w:rsid w:val="00B43C1D"/>
    <w:rsid w:val="00B53E41"/>
    <w:rsid w:val="00B6132B"/>
    <w:rsid w:val="00B70CE0"/>
    <w:rsid w:val="00B77A5E"/>
    <w:rsid w:val="00B87611"/>
    <w:rsid w:val="00B93117"/>
    <w:rsid w:val="00B97FE9"/>
    <w:rsid w:val="00BA0961"/>
    <w:rsid w:val="00BB0FA9"/>
    <w:rsid w:val="00BC150E"/>
    <w:rsid w:val="00BC5BFE"/>
    <w:rsid w:val="00BF13CA"/>
    <w:rsid w:val="00BF3717"/>
    <w:rsid w:val="00BF7ABC"/>
    <w:rsid w:val="00C147B9"/>
    <w:rsid w:val="00C22914"/>
    <w:rsid w:val="00C257DC"/>
    <w:rsid w:val="00C30761"/>
    <w:rsid w:val="00C36A8B"/>
    <w:rsid w:val="00C44CBD"/>
    <w:rsid w:val="00C53D70"/>
    <w:rsid w:val="00C612BE"/>
    <w:rsid w:val="00C91C16"/>
    <w:rsid w:val="00CC682C"/>
    <w:rsid w:val="00CD7409"/>
    <w:rsid w:val="00CE304B"/>
    <w:rsid w:val="00CE4BB6"/>
    <w:rsid w:val="00CF44DF"/>
    <w:rsid w:val="00CF7B0A"/>
    <w:rsid w:val="00D11513"/>
    <w:rsid w:val="00D126F7"/>
    <w:rsid w:val="00D44EE0"/>
    <w:rsid w:val="00D465A9"/>
    <w:rsid w:val="00D50391"/>
    <w:rsid w:val="00D53BF7"/>
    <w:rsid w:val="00D6048A"/>
    <w:rsid w:val="00D63B11"/>
    <w:rsid w:val="00D658EC"/>
    <w:rsid w:val="00D85DE3"/>
    <w:rsid w:val="00DA2494"/>
    <w:rsid w:val="00DC5E90"/>
    <w:rsid w:val="00DD0053"/>
    <w:rsid w:val="00DE43B5"/>
    <w:rsid w:val="00DE5E3D"/>
    <w:rsid w:val="00DF74C8"/>
    <w:rsid w:val="00E0310F"/>
    <w:rsid w:val="00E035BB"/>
    <w:rsid w:val="00E166F1"/>
    <w:rsid w:val="00E1756F"/>
    <w:rsid w:val="00E217B2"/>
    <w:rsid w:val="00E21E22"/>
    <w:rsid w:val="00E34D43"/>
    <w:rsid w:val="00E45C21"/>
    <w:rsid w:val="00E57E4B"/>
    <w:rsid w:val="00E57F59"/>
    <w:rsid w:val="00E757F1"/>
    <w:rsid w:val="00E765B8"/>
    <w:rsid w:val="00E8025E"/>
    <w:rsid w:val="00E83F5C"/>
    <w:rsid w:val="00E84DE1"/>
    <w:rsid w:val="00E86416"/>
    <w:rsid w:val="00E86E02"/>
    <w:rsid w:val="00E957B3"/>
    <w:rsid w:val="00EB629B"/>
    <w:rsid w:val="00ED6A8F"/>
    <w:rsid w:val="00ED6EE7"/>
    <w:rsid w:val="00EE2046"/>
    <w:rsid w:val="00EF46D4"/>
    <w:rsid w:val="00F06844"/>
    <w:rsid w:val="00F20AE4"/>
    <w:rsid w:val="00F215D6"/>
    <w:rsid w:val="00F553AE"/>
    <w:rsid w:val="00F60EBB"/>
    <w:rsid w:val="00F73573"/>
    <w:rsid w:val="00FA513C"/>
    <w:rsid w:val="00FB1977"/>
    <w:rsid w:val="00FD06B7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B4750"/>
  <w14:defaultImageDpi w14:val="300"/>
  <w15:docId w15:val="{7DC02758-2BA3-FC4B-A228-C0C705E4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D7409"/>
    <w:rPr>
      <w:noProof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2C4"/>
    <w:pPr>
      <w:outlineLvl w:val="0"/>
    </w:pPr>
    <w:rPr>
      <w:rFonts w:asciiTheme="majorHAnsi" w:hAnsiTheme="majorHAnsi"/>
      <w:b/>
      <w:noProof w:val="0"/>
      <w:color w:val="193553"/>
      <w:sz w:val="32"/>
      <w:szCs w:val="32"/>
    </w:rPr>
  </w:style>
  <w:style w:type="paragraph" w:styleId="Heading2">
    <w:name w:val="heading 2"/>
    <w:basedOn w:val="Text"/>
    <w:next w:val="Normal"/>
    <w:link w:val="Heading2Char"/>
    <w:uiPriority w:val="9"/>
    <w:unhideWhenUsed/>
    <w:qFormat/>
    <w:rsid w:val="005942C4"/>
    <w:pPr>
      <w:outlineLvl w:val="1"/>
    </w:pPr>
    <w:rPr>
      <w:b/>
      <w:color w:val="193553"/>
      <w:sz w:val="28"/>
      <w:szCs w:val="28"/>
      <w:lang w:eastAsia="en-US"/>
    </w:rPr>
  </w:style>
  <w:style w:type="paragraph" w:styleId="Heading3">
    <w:name w:val="heading 3"/>
    <w:basedOn w:val="Text"/>
    <w:next w:val="Normal"/>
    <w:link w:val="Heading3Char"/>
    <w:uiPriority w:val="9"/>
    <w:unhideWhenUsed/>
    <w:qFormat/>
    <w:rsid w:val="005942C4"/>
    <w:pPr>
      <w:keepNext/>
      <w:keepLines/>
      <w:spacing w:before="40"/>
      <w:outlineLvl w:val="2"/>
    </w:pPr>
    <w:rPr>
      <w:rFonts w:eastAsiaTheme="majorEastAsia" w:cstheme="majorBidi"/>
      <w:b/>
      <w:color w:val="1935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8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8C"/>
    <w:rPr>
      <w:rFonts w:ascii="Lucida Grande" w:hAnsi="Lucida Grande" w:cs="Lucida Grande"/>
      <w:noProof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C612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2BE"/>
    <w:rPr>
      <w:noProof/>
      <w:lang w:val="de-DE" w:eastAsia="de-DE"/>
    </w:rPr>
  </w:style>
  <w:style w:type="paragraph" w:styleId="Footer">
    <w:name w:val="footer"/>
    <w:basedOn w:val="Text"/>
    <w:link w:val="FooterChar"/>
    <w:uiPriority w:val="99"/>
    <w:unhideWhenUsed/>
    <w:rsid w:val="0077304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049"/>
    <w:rPr>
      <w:rFonts w:asciiTheme="majorHAnsi" w:hAnsiTheme="majorHAnsi"/>
      <w:sz w:val="20"/>
      <w:lang w:val="de-DE" w:eastAsia="de-DE"/>
    </w:rPr>
  </w:style>
  <w:style w:type="table" w:styleId="TableGrid">
    <w:name w:val="Table Grid"/>
    <w:basedOn w:val="TableNormal"/>
    <w:uiPriority w:val="59"/>
    <w:rsid w:val="00C612BE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rsid w:val="002843BC"/>
    <w:rPr>
      <w:rFonts w:ascii="Helvetica" w:hAnsi="Helvetica" w:cs="Times New Roman"/>
      <w:noProof w:val="0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15374"/>
    <w:pPr>
      <w:spacing w:before="100" w:beforeAutospacing="1" w:after="100" w:afterAutospacing="1"/>
    </w:pPr>
    <w:rPr>
      <w:rFonts w:ascii="Times New Roman" w:hAnsi="Times New Roman" w:cs="Times New Roman"/>
      <w:noProof w:val="0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942C4"/>
    <w:rPr>
      <w:color w:val="193553"/>
    </w:rPr>
  </w:style>
  <w:style w:type="paragraph" w:customStyle="1" w:styleId="Text">
    <w:name w:val="Text"/>
    <w:basedOn w:val="Normal"/>
    <w:qFormat/>
    <w:rsid w:val="005127A6"/>
    <w:rPr>
      <w:rFonts w:asciiTheme="majorHAnsi" w:hAnsiTheme="majorHAnsi"/>
      <w:noProof w:val="0"/>
    </w:rPr>
  </w:style>
  <w:style w:type="character" w:customStyle="1" w:styleId="Heading1Char">
    <w:name w:val="Heading 1 Char"/>
    <w:basedOn w:val="DefaultParagraphFont"/>
    <w:link w:val="Heading1"/>
    <w:uiPriority w:val="9"/>
    <w:rsid w:val="005942C4"/>
    <w:rPr>
      <w:rFonts w:asciiTheme="majorHAnsi" w:hAnsiTheme="majorHAnsi"/>
      <w:b/>
      <w:color w:val="193553"/>
      <w:sz w:val="32"/>
      <w:szCs w:val="32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1E44DC"/>
    <w:pPr>
      <w:spacing w:before="480" w:line="276" w:lineRule="auto"/>
      <w:outlineLvl w:val="9"/>
    </w:pPr>
    <w:rPr>
      <w:b w:val="0"/>
      <w:bCs/>
      <w:sz w:val="28"/>
      <w:szCs w:val="28"/>
      <w:lang w:val="en-US" w:eastAsia="en-US"/>
    </w:rPr>
  </w:style>
  <w:style w:type="paragraph" w:styleId="TOC1">
    <w:name w:val="toc 1"/>
    <w:basedOn w:val="Text"/>
    <w:next w:val="Text"/>
    <w:autoRedefine/>
    <w:uiPriority w:val="39"/>
    <w:unhideWhenUsed/>
    <w:rsid w:val="006B419D"/>
    <w:pPr>
      <w:spacing w:before="120" w:after="120"/>
    </w:pPr>
    <w:rPr>
      <w:rFonts w:cs="Times New Roman (Body CS)"/>
      <w:b/>
      <w:bCs/>
      <w:szCs w:val="20"/>
    </w:rPr>
  </w:style>
  <w:style w:type="paragraph" w:styleId="TOC2">
    <w:name w:val="toc 2"/>
    <w:basedOn w:val="Text"/>
    <w:next w:val="Text"/>
    <w:autoRedefine/>
    <w:uiPriority w:val="39"/>
    <w:unhideWhenUsed/>
    <w:rsid w:val="006B419D"/>
    <w:pPr>
      <w:ind w:left="240"/>
    </w:pPr>
    <w:rPr>
      <w:rFonts w:cs="Times New Roman (Body CS)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44DC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44D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44D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44D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44D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44D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44D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42C4"/>
    <w:rPr>
      <w:rFonts w:asciiTheme="majorHAnsi" w:hAnsiTheme="majorHAnsi"/>
      <w:b/>
      <w:color w:val="193553"/>
      <w:sz w:val="28"/>
      <w:szCs w:val="28"/>
      <w:lang w:val="de-DE"/>
    </w:rPr>
  </w:style>
  <w:style w:type="character" w:styleId="Hyperlink">
    <w:name w:val="Hyperlink"/>
    <w:basedOn w:val="DefaultParagraphFont"/>
    <w:uiPriority w:val="99"/>
    <w:unhideWhenUsed/>
    <w:rsid w:val="006B419D"/>
    <w:rPr>
      <w:color w:val="0000FF" w:themeColor="hyperlink"/>
      <w:u w:val="single"/>
    </w:rPr>
  </w:style>
  <w:style w:type="paragraph" w:customStyle="1" w:styleId="Abstand">
    <w:name w:val="Abstand"/>
    <w:basedOn w:val="Text"/>
    <w:qFormat/>
    <w:rsid w:val="00692338"/>
    <w:pPr>
      <w:spacing w:line="12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942C4"/>
    <w:rPr>
      <w:rFonts w:asciiTheme="majorHAnsi" w:eastAsiaTheme="majorEastAsia" w:hAnsiTheme="majorHAnsi" w:cstheme="majorBidi"/>
      <w:b/>
      <w:color w:val="193553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0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049"/>
    <w:rPr>
      <w:noProof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73049"/>
    <w:rPr>
      <w:vertAlign w:val="superscript"/>
    </w:rPr>
  </w:style>
  <w:style w:type="character" w:customStyle="1" w:styleId="apple-converted-space">
    <w:name w:val="apple-converted-space"/>
    <w:basedOn w:val="DefaultParagraphFont"/>
    <w:rsid w:val="00F553AE"/>
  </w:style>
  <w:style w:type="paragraph" w:styleId="Subtitle">
    <w:name w:val="Subtitle"/>
    <w:basedOn w:val="Normal"/>
    <w:next w:val="Normal"/>
    <w:link w:val="SubtitleChar"/>
    <w:uiPriority w:val="11"/>
    <w:qFormat/>
    <w:rsid w:val="005942C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42C4"/>
    <w:rPr>
      <w:noProof/>
      <w:color w:val="5A5A5A" w:themeColor="text1" w:themeTint="A5"/>
      <w:spacing w:val="15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001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403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131749738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670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15075688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759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307121835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249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</w:divsChild>
    </w:div>
    <w:div w:id="432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765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247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07211858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065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75578080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915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820612843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946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</w:divsChild>
    </w:div>
    <w:div w:id="57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tiff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header" Target="header9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glossaryDocument" Target="glossary/document.xml"/><Relationship Id="rId22" Type="http://schemas.openxmlformats.org/officeDocument/2006/relationships/image" Target="media/image12.tiff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customXml" Target="ink/ink1.xml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tiff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13.tiff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microsoft.com/office/2007/relationships/hdphoto" Target="media/hdphoto1.wdp"/><Relationship Id="rId52" Type="http://schemas.openxmlformats.org/officeDocument/2006/relationships/image" Target="media/image360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9" Type="http://schemas.openxmlformats.org/officeDocument/2006/relationships/header" Target="header7.xml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9.tiff"/><Relationship Id="rId24" Type="http://schemas.openxmlformats.org/officeDocument/2006/relationships/image" Target="media/image14.tiff"/><Relationship Id="rId40" Type="http://schemas.openxmlformats.org/officeDocument/2006/relationships/header" Target="header8.xml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header" Target="header5.xml"/><Relationship Id="rId14" Type="http://schemas.openxmlformats.org/officeDocument/2006/relationships/footer" Target="footer3.xml"/><Relationship Id="rId30" Type="http://schemas.openxmlformats.org/officeDocument/2006/relationships/image" Target="media/image20.tiff"/><Relationship Id="rId35" Type="http://schemas.openxmlformats.org/officeDocument/2006/relationships/image" Target="media/image24.png"/><Relationship Id="rId56" Type="http://schemas.openxmlformats.org/officeDocument/2006/relationships/image" Target="media/image40.png"/><Relationship Id="rId77" Type="http://schemas.openxmlformats.org/officeDocument/2006/relationships/image" Target="media/image6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FA09FBDF2E0441B084B274D14A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B8B5-9086-2948-8942-33D43DB1DAEC}"/>
      </w:docPartPr>
      <w:docPartBody>
        <w:p w:rsidR="00107602" w:rsidRDefault="00107602" w:rsidP="00107602">
          <w:pPr>
            <w:pStyle w:val="D2FA09FBDF2E0441B084B274D14A986F"/>
          </w:pPr>
          <w:r>
            <w:t>[Type text]</w:t>
          </w:r>
        </w:p>
      </w:docPartBody>
    </w:docPart>
    <w:docPart>
      <w:docPartPr>
        <w:name w:val="FA1B46D87779CF4BBAF44FD76895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3A28-4EC7-B440-A428-0BEC134BDB65}"/>
      </w:docPartPr>
      <w:docPartBody>
        <w:p w:rsidR="00107602" w:rsidRDefault="00107602" w:rsidP="00107602">
          <w:pPr>
            <w:pStyle w:val="FA1B46D87779CF4BBAF44FD768958ADC"/>
          </w:pPr>
          <w:r>
            <w:t>[Type text]</w:t>
          </w:r>
        </w:p>
      </w:docPartBody>
    </w:docPart>
    <w:docPart>
      <w:docPartPr>
        <w:name w:val="C2EBE8AE3124B9458CC4A62D227B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E50B-0772-8D4D-ACAF-EB473304E597}"/>
      </w:docPartPr>
      <w:docPartBody>
        <w:p w:rsidR="00107602" w:rsidRDefault="00107602" w:rsidP="00107602">
          <w:pPr>
            <w:pStyle w:val="C2EBE8AE3124B9458CC4A62D227BD1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altName w:val="﷽﷽﷽﷽﷽﷽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 Medium">
    <w:altName w:val="Roboto Medium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602"/>
    <w:rsid w:val="000872DB"/>
    <w:rsid w:val="00107602"/>
    <w:rsid w:val="0012465C"/>
    <w:rsid w:val="002C04A4"/>
    <w:rsid w:val="002C2120"/>
    <w:rsid w:val="00315BE8"/>
    <w:rsid w:val="00353FA9"/>
    <w:rsid w:val="00387CD6"/>
    <w:rsid w:val="004218B2"/>
    <w:rsid w:val="00434861"/>
    <w:rsid w:val="0045326A"/>
    <w:rsid w:val="004A43EC"/>
    <w:rsid w:val="004B55FE"/>
    <w:rsid w:val="005403FE"/>
    <w:rsid w:val="0055377C"/>
    <w:rsid w:val="00580510"/>
    <w:rsid w:val="005C2025"/>
    <w:rsid w:val="005E767B"/>
    <w:rsid w:val="00793387"/>
    <w:rsid w:val="008336A4"/>
    <w:rsid w:val="00964F54"/>
    <w:rsid w:val="00AF18E7"/>
    <w:rsid w:val="00B85310"/>
    <w:rsid w:val="00BD511D"/>
    <w:rsid w:val="00D15B9B"/>
    <w:rsid w:val="00E358CC"/>
    <w:rsid w:val="00EF2191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09FBDF2E0441B084B274D14A986F">
    <w:name w:val="D2FA09FBDF2E0441B084B274D14A986F"/>
    <w:rsid w:val="00107602"/>
  </w:style>
  <w:style w:type="paragraph" w:customStyle="1" w:styleId="FA1B46D87779CF4BBAF44FD768958ADC">
    <w:name w:val="FA1B46D87779CF4BBAF44FD768958ADC"/>
    <w:rsid w:val="00107602"/>
  </w:style>
  <w:style w:type="paragraph" w:customStyle="1" w:styleId="C2EBE8AE3124B9458CC4A62D227BD14A">
    <w:name w:val="C2EBE8AE3124B9458CC4A62D227BD14A"/>
    <w:rsid w:val="00107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14T09:34:25.0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2FEAB-BC90-9248-8FA9-90B8618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e und analoge Sensoren und Aktoren im TinkerKit</vt:lpstr>
    </vt:vector>
  </TitlesOfParts>
  <Company>Kurs: _____________________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 und analoge Sensoren und Aktoren im TinkerKit</dc:title>
  <dc:subject/>
  <dc:creator>Mareen Przybylla</dc:creator>
  <cp:keywords/>
  <dc:description/>
  <cp:lastModifiedBy>Mareen Przybylla</cp:lastModifiedBy>
  <cp:revision>7</cp:revision>
  <cp:lastPrinted>2019-05-16T13:01:00Z</cp:lastPrinted>
  <dcterms:created xsi:type="dcterms:W3CDTF">2020-11-04T08:27:00Z</dcterms:created>
  <dcterms:modified xsi:type="dcterms:W3CDTF">2021-03-10T09:12:00Z</dcterms:modified>
</cp:coreProperties>
</file>